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61A6" w14:textId="77777777" w:rsidR="00D279C7" w:rsidRDefault="00D279C7" w:rsidP="00173BD8">
      <w:pPr>
        <w:spacing w:line="276" w:lineRule="auto"/>
        <w:jc w:val="both"/>
      </w:pPr>
    </w:p>
    <w:p w14:paraId="53EADF8A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b/>
          <w:bCs/>
        </w:rPr>
      </w:pPr>
      <w:r w:rsidRPr="00C2441B">
        <w:rPr>
          <w:rFonts w:ascii="Arial" w:hAnsi="Arial" w:cs="Arial"/>
          <w:b/>
          <w:bCs/>
        </w:rPr>
        <w:t>FCI-Standard Nr. 148</w:t>
      </w:r>
    </w:p>
    <w:p w14:paraId="748EA0D9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441B">
        <w:rPr>
          <w:rFonts w:ascii="Arial" w:hAnsi="Arial" w:cs="Arial"/>
          <w:sz w:val="18"/>
          <w:szCs w:val="18"/>
        </w:rPr>
        <w:t>(Překlad dle 29.11.2019 / DE)</w:t>
      </w:r>
    </w:p>
    <w:p w14:paraId="492896FB" w14:textId="77777777" w:rsidR="0084727C" w:rsidRDefault="0084727C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34F82C" w14:textId="2A995C52" w:rsidR="0084727C" w:rsidRPr="00C2441B" w:rsidRDefault="0084727C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klad: Klub chovatelů jezevčíků</w:t>
      </w:r>
      <w:bookmarkStart w:id="0" w:name="_GoBack"/>
      <w:bookmarkEnd w:id="0"/>
    </w:p>
    <w:p w14:paraId="1EBD9E5E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714799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441B">
        <w:rPr>
          <w:rFonts w:ascii="Arial" w:hAnsi="Arial" w:cs="Arial"/>
          <w:b/>
          <w:bCs/>
          <w:sz w:val="28"/>
          <w:szCs w:val="28"/>
          <w:u w:val="single"/>
        </w:rPr>
        <w:t>JEZEVČÍK</w:t>
      </w:r>
    </w:p>
    <w:p w14:paraId="73D4B569" w14:textId="77777777" w:rsidR="008729DB" w:rsidRPr="008729DB" w:rsidRDefault="008729DB" w:rsidP="00173BD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2406EA9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CE22A6D" w14:textId="77777777" w:rsidR="00C2441B" w:rsidRPr="00C2441B" w:rsidRDefault="000876CA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441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40906068" wp14:editId="7DCF56E3">
            <wp:simplePos x="0" y="0"/>
            <wp:positionH relativeFrom="page">
              <wp:posOffset>3129574</wp:posOffset>
            </wp:positionH>
            <wp:positionV relativeFrom="page">
              <wp:posOffset>2372381</wp:posOffset>
            </wp:positionV>
            <wp:extent cx="1414800" cy="878400"/>
            <wp:effectExtent l="0" t="0" r="0" b="0"/>
            <wp:wrapNone/>
            <wp:docPr id="42" name="image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8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88">
        <w:rPr>
          <w:rFonts w:ascii="Arial" w:hAnsi="Arial" w:cs="Arial"/>
          <w:sz w:val="18"/>
          <w:szCs w:val="18"/>
        </w:rPr>
        <w:t>Hlad</w:t>
      </w:r>
      <w:r w:rsidR="00C2441B" w:rsidRPr="00C2441B">
        <w:rPr>
          <w:rFonts w:ascii="Arial" w:hAnsi="Arial" w:cs="Arial"/>
          <w:sz w:val="18"/>
          <w:szCs w:val="18"/>
        </w:rPr>
        <w:t>kosrstý</w:t>
      </w:r>
    </w:p>
    <w:p w14:paraId="4B827A0E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91387C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30DF3D" w14:textId="77777777" w:rsidR="009B17CE" w:rsidRDefault="009B17CE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F0FA1A" w14:textId="77777777" w:rsidR="00366620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B7BA92" w14:textId="77777777" w:rsidR="00366620" w:rsidRPr="00C2441B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07D4816" w14:textId="77777777" w:rsidR="00C2441B" w:rsidRPr="00C2441B" w:rsidRDefault="000876CA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441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452BE4" wp14:editId="76B1932E">
            <wp:simplePos x="0" y="0"/>
            <wp:positionH relativeFrom="page">
              <wp:posOffset>3270634</wp:posOffset>
            </wp:positionH>
            <wp:positionV relativeFrom="page">
              <wp:posOffset>3414032</wp:posOffset>
            </wp:positionV>
            <wp:extent cx="1371600" cy="802800"/>
            <wp:effectExtent l="0" t="0" r="0" b="0"/>
            <wp:wrapNone/>
            <wp:docPr id="41" name="image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2DB1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441B">
        <w:rPr>
          <w:rFonts w:ascii="Arial" w:hAnsi="Arial" w:cs="Arial"/>
          <w:sz w:val="18"/>
          <w:szCs w:val="18"/>
        </w:rPr>
        <w:t>Drsnosrstý</w:t>
      </w:r>
    </w:p>
    <w:p w14:paraId="093C8D89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0E7704" w14:textId="77777777" w:rsidR="00366620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F8CD47" w14:textId="77777777" w:rsidR="000876CA" w:rsidRDefault="000876CA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E7DF8E" w14:textId="77777777" w:rsidR="000876CA" w:rsidRPr="00C2441B" w:rsidRDefault="000876CA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781E5B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3165BF" w14:textId="77777777" w:rsidR="00C2441B" w:rsidRPr="00C2441B" w:rsidRDefault="000876CA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2441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1568453F" wp14:editId="5C354D57">
            <wp:simplePos x="0" y="0"/>
            <wp:positionH relativeFrom="page">
              <wp:posOffset>3274992</wp:posOffset>
            </wp:positionH>
            <wp:positionV relativeFrom="page">
              <wp:posOffset>4368869</wp:posOffset>
            </wp:positionV>
            <wp:extent cx="1404000" cy="878400"/>
            <wp:effectExtent l="0" t="0" r="5715" b="0"/>
            <wp:wrapNone/>
            <wp:docPr id="40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8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1B" w:rsidRPr="00C2441B">
        <w:rPr>
          <w:rFonts w:ascii="Arial" w:hAnsi="Arial" w:cs="Arial"/>
          <w:sz w:val="18"/>
          <w:szCs w:val="18"/>
        </w:rPr>
        <w:t>Dlouhosrstý</w:t>
      </w:r>
      <w:r w:rsidR="00395BA3" w:rsidRPr="00395BA3">
        <w:rPr>
          <w:rFonts w:ascii="Arial" w:hAnsi="Arial" w:cs="Arial"/>
          <w:noProof/>
          <w:sz w:val="18"/>
          <w:szCs w:val="18"/>
        </w:rPr>
        <w:t xml:space="preserve"> </w:t>
      </w:r>
    </w:p>
    <w:p w14:paraId="36191E50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ACB94D" w14:textId="77777777" w:rsidR="00366620" w:rsidRPr="00C2441B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4DC1CD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108EA6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3D1A1F" w14:textId="77777777" w:rsidR="00C2441B" w:rsidRP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01FEA5C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6E8FC2" w14:textId="77777777" w:rsidR="00366620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8DD220" w14:textId="77777777" w:rsidR="00366620" w:rsidRPr="00C2441B" w:rsidRDefault="00366620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C30EDC" w14:textId="77777777" w:rsidR="00C2441B" w:rsidRPr="00D24A2A" w:rsidRDefault="00C2441B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ZEMĚ PŮVODU:</w:t>
      </w:r>
      <w:r w:rsidRPr="00D24A2A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ab/>
      </w:r>
      <w:r w:rsidRPr="00D24A2A">
        <w:rPr>
          <w:rFonts w:ascii="Arial" w:hAnsi="Arial" w:cs="Arial"/>
          <w:bCs/>
          <w:color w:val="000000"/>
          <w:sz w:val="18"/>
          <w:szCs w:val="18"/>
        </w:rPr>
        <w:t>Německo</w:t>
      </w:r>
      <w:r w:rsidRPr="00D24A2A">
        <w:rPr>
          <w:rFonts w:ascii="Arial" w:hAnsi="Arial" w:cs="Arial"/>
          <w:bCs/>
          <w:color w:val="000000"/>
          <w:w w:val="3"/>
          <w:sz w:val="18"/>
          <w:szCs w:val="18"/>
        </w:rPr>
        <w:t xml:space="preserve"> </w:t>
      </w:r>
    </w:p>
    <w:p w14:paraId="201DE3B8" w14:textId="77777777" w:rsidR="00C2441B" w:rsidRPr="00D24A2A" w:rsidRDefault="00C2441B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B5BC7F" w14:textId="77777777" w:rsidR="00C2441B" w:rsidRPr="00D24A2A" w:rsidRDefault="00C2441B" w:rsidP="00173BD8">
      <w:pPr>
        <w:autoSpaceDE w:val="0"/>
        <w:autoSpaceDN w:val="0"/>
        <w:spacing w:line="276" w:lineRule="auto"/>
        <w:ind w:right="75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pacing w:val="23"/>
          <w:sz w:val="18"/>
          <w:szCs w:val="18"/>
          <w:u w:val="single"/>
        </w:rPr>
        <w:t>DATUM ZVEŘEJNĚNÍ PLATNÉHO</w:t>
      </w:r>
      <w:r w:rsidRPr="00D24A2A">
        <w:rPr>
          <w:rFonts w:ascii="Arial" w:hAnsi="Arial" w:cs="Arial"/>
          <w:b/>
          <w:bCs/>
          <w:color w:val="000000"/>
          <w:w w:val="58"/>
          <w:sz w:val="18"/>
          <w:szCs w:val="18"/>
        </w:rPr>
        <w:t xml:space="preserve"> </w:t>
      </w:r>
      <w:r w:rsidRPr="00D24A2A">
        <w:rPr>
          <w:rFonts w:ascii="Arial" w:hAnsi="Arial" w:cs="Arial"/>
          <w:b/>
          <w:bCs/>
          <w:color w:val="000000"/>
          <w:spacing w:val="11"/>
          <w:w w:val="92"/>
          <w:sz w:val="18"/>
          <w:szCs w:val="18"/>
          <w:u w:val="single"/>
        </w:rPr>
        <w:t>OFICIÁLNÍHO STANDARDU</w:t>
      </w:r>
      <w:r w:rsidRPr="00D24A2A">
        <w:rPr>
          <w:rFonts w:ascii="Arial" w:hAnsi="Arial" w:cs="Arial"/>
          <w:b/>
          <w:bCs/>
          <w:color w:val="000000"/>
          <w:w w:val="85"/>
          <w:sz w:val="18"/>
          <w:szCs w:val="18"/>
        </w:rPr>
        <w:t>:</w:t>
      </w:r>
      <w:r>
        <w:rPr>
          <w:rFonts w:ascii="Arial" w:hAnsi="Arial" w:cs="Arial"/>
          <w:b/>
          <w:bCs/>
          <w:color w:val="000000"/>
          <w:spacing w:val="1"/>
          <w:sz w:val="18"/>
          <w:szCs w:val="18"/>
        </w:rPr>
        <w:tab/>
      </w:r>
      <w:r w:rsidRPr="00D24A2A">
        <w:rPr>
          <w:rFonts w:ascii="Arial" w:hAnsi="Arial" w:cs="Arial"/>
          <w:bCs/>
          <w:color w:val="000000"/>
          <w:sz w:val="18"/>
          <w:szCs w:val="18"/>
        </w:rPr>
        <w:t>04.09.2019.</w:t>
      </w:r>
    </w:p>
    <w:p w14:paraId="180D25E3" w14:textId="77777777" w:rsidR="00C2441B" w:rsidRPr="00D24A2A" w:rsidRDefault="00C2441B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732F75" w14:textId="77777777" w:rsidR="00C2441B" w:rsidRDefault="00C2441B" w:rsidP="00173BD8">
      <w:pPr>
        <w:autoSpaceDE w:val="0"/>
        <w:autoSpaceDN w:val="0"/>
        <w:spacing w:line="276" w:lineRule="auto"/>
        <w:ind w:right="-8"/>
        <w:jc w:val="both"/>
        <w:rPr>
          <w:rFonts w:ascii="Arial" w:hAnsi="Arial" w:cs="Arial"/>
          <w:bCs/>
          <w:color w:val="000000"/>
          <w:w w:val="91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UŽITÍ</w:t>
      </w:r>
      <w:r w:rsidRPr="00D24A2A">
        <w:rPr>
          <w:rFonts w:ascii="Arial" w:hAnsi="Arial" w:cs="Arial"/>
          <w:bCs/>
          <w:color w:val="000000"/>
          <w:w w:val="103"/>
          <w:sz w:val="18"/>
          <w:szCs w:val="18"/>
        </w:rPr>
        <w:t>:</w:t>
      </w:r>
      <w:r>
        <w:rPr>
          <w:rFonts w:ascii="Arial" w:hAnsi="Arial" w:cs="Arial"/>
          <w:bCs/>
          <w:color w:val="000000"/>
          <w:w w:val="103"/>
          <w:sz w:val="18"/>
          <w:szCs w:val="18"/>
        </w:rPr>
        <w:tab/>
      </w:r>
      <w:r w:rsidR="006333CF">
        <w:rPr>
          <w:rFonts w:ascii="Arial" w:hAnsi="Arial" w:cs="Arial"/>
          <w:bCs/>
          <w:color w:val="000000"/>
          <w:w w:val="103"/>
          <w:sz w:val="18"/>
          <w:szCs w:val="18"/>
        </w:rPr>
        <w:tab/>
      </w:r>
      <w:r w:rsidRPr="00D24A2A">
        <w:rPr>
          <w:rFonts w:ascii="Arial" w:hAnsi="Arial" w:cs="Arial"/>
          <w:bCs/>
          <w:color w:val="000000"/>
          <w:sz w:val="18"/>
          <w:szCs w:val="18"/>
        </w:rPr>
        <w:t>Lovecký pes pro práci na povrchu a pod zemí</w:t>
      </w:r>
      <w:r w:rsidRPr="00D24A2A">
        <w:rPr>
          <w:rFonts w:ascii="Arial" w:hAnsi="Arial" w:cs="Arial"/>
          <w:bCs/>
          <w:color w:val="000000"/>
          <w:w w:val="91"/>
          <w:sz w:val="18"/>
          <w:szCs w:val="18"/>
        </w:rPr>
        <w:t xml:space="preserve"> </w:t>
      </w:r>
    </w:p>
    <w:p w14:paraId="1CF08BF9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3369B95" w14:textId="77777777" w:rsidR="00C2441B" w:rsidRPr="00D24A2A" w:rsidRDefault="00C2441B" w:rsidP="00173BD8">
      <w:pPr>
        <w:autoSpaceDE w:val="0"/>
        <w:autoSpaceDN w:val="0"/>
        <w:spacing w:line="276" w:lineRule="auto"/>
        <w:ind w:right="-8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KLASIFIKACE FCI</w:t>
      </w:r>
      <w:r w:rsidRPr="00D24A2A">
        <w:rPr>
          <w:rFonts w:ascii="Arial" w:hAnsi="Arial" w:cs="Arial"/>
          <w:bCs/>
          <w:color w:val="000000"/>
          <w:spacing w:val="1"/>
          <w:w w:val="101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 w:rsidR="006333CF">
        <w:rPr>
          <w:rFonts w:ascii="Arial" w:hAnsi="Arial" w:cs="Arial"/>
          <w:bCs/>
          <w:color w:val="000000"/>
          <w:w w:val="96"/>
          <w:sz w:val="18"/>
          <w:szCs w:val="18"/>
        </w:rPr>
        <w:tab/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kupin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1"/>
          <w:w w:val="98"/>
          <w:sz w:val="18"/>
          <w:szCs w:val="18"/>
        </w:rPr>
        <w:t>4: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Jezevčíci</w:t>
      </w:r>
      <w:r w:rsidRPr="00D24A2A">
        <w:rPr>
          <w:rFonts w:ascii="Arial" w:hAnsi="Arial" w:cs="Arial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se zkouškou z výkonu.</w:t>
      </w:r>
    </w:p>
    <w:p w14:paraId="70FB91F2" w14:textId="77777777" w:rsidR="00C2441B" w:rsidRPr="00D24A2A" w:rsidRDefault="00C2441B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1AE38D" w14:textId="77777777" w:rsidR="00C2441B" w:rsidRPr="00D24A2A" w:rsidRDefault="00C2441B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pacing w:val="-6"/>
          <w:w w:val="105"/>
          <w:sz w:val="18"/>
          <w:szCs w:val="18"/>
          <w:u w:val="single"/>
        </w:rPr>
        <w:t>KRÁTKÝ HISTORICKÝ PŘEHLED</w:t>
      </w:r>
      <w:r w:rsidRPr="00D24A2A">
        <w:rPr>
          <w:rFonts w:ascii="Arial" w:hAnsi="Arial" w:cs="Arial"/>
          <w:bCs/>
          <w:color w:val="000000"/>
          <w:spacing w:val="1"/>
          <w:w w:val="96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="00352B3C" w:rsidRPr="00352B3C">
        <w:rPr>
          <w:rFonts w:ascii="Arial" w:hAnsi="Arial" w:cs="Arial"/>
          <w:bCs/>
          <w:color w:val="000000"/>
          <w:sz w:val="18"/>
          <w:szCs w:val="18"/>
        </w:rPr>
        <w:t xml:space="preserve">Jezevčík, v němčině nazývaný také Dackel nebo Teckel, je znám od středověku. Z brakýřů byli postupně vyšlechtěni psi vhodní zejména pro lov pod zemí. Z těchto nízkonohých psů vykrystalizoval jezevčík, který je uznáván jako jedno z nejvšestrannějších lovecky upotřebitelných plemen. Vykazuje rovněž vynikající výkony na povrchu, jako na lovech s využitím hlasitosti na stopě, při naháňkách a při práci na barvě. Nejstarším chovatelským spolkem pro jezevčíky je Německý klub chovatelů jezevčíků (der Deutsche Teckelklub 1888 e.V). Jezevčík se již po desetiletí chová ve 3 různých velikostních rázech (jezevčík, jezevčík trpasličí, jezevčík králičí) a ve </w:t>
      </w:r>
      <w:r w:rsidR="00E658D5">
        <w:rPr>
          <w:rFonts w:ascii="Arial" w:hAnsi="Arial" w:cs="Arial"/>
          <w:bCs/>
          <w:color w:val="000000"/>
          <w:sz w:val="18"/>
          <w:szCs w:val="18"/>
        </w:rPr>
        <w:t>3 různých druzích osrstění (hlad</w:t>
      </w:r>
      <w:r w:rsidR="00352B3C" w:rsidRPr="00352B3C">
        <w:rPr>
          <w:rFonts w:ascii="Arial" w:hAnsi="Arial" w:cs="Arial"/>
          <w:bCs/>
          <w:color w:val="000000"/>
          <w:sz w:val="18"/>
          <w:szCs w:val="18"/>
        </w:rPr>
        <w:t>kosrstý, drsnosrstý a dlouhosrstý), tedy v devíti varietách.</w:t>
      </w:r>
    </w:p>
    <w:p w14:paraId="68989520" w14:textId="77777777" w:rsidR="00C2441B" w:rsidRPr="00D24A2A" w:rsidRDefault="00C2441B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09DE509" w14:textId="77777777" w:rsidR="00C2441B" w:rsidRDefault="00C2441B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1"/>
          <w:sz w:val="18"/>
          <w:szCs w:val="18"/>
          <w:u w:val="single"/>
        </w:rPr>
        <w:t>OBECNÝ VZHLED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28"/>
          <w:sz w:val="18"/>
          <w:szCs w:val="18"/>
        </w:rPr>
        <w:t xml:space="preserve"> </w:t>
      </w:r>
      <w:r w:rsidR="00352B3C" w:rsidRPr="00352B3C">
        <w:rPr>
          <w:rFonts w:ascii="Arial" w:hAnsi="Arial" w:cs="Arial"/>
          <w:bCs/>
          <w:color w:val="000000"/>
          <w:sz w:val="18"/>
          <w:szCs w:val="18"/>
        </w:rPr>
        <w:t xml:space="preserve">Nízká, krátkonohá, protáhlá, ale kompaktní postava, silně osvalená, se směle vyzývavým držením hlavy a pozorným výrazem obličeje a stavba těla, která mu umožňuje velmi pohyblivou a hbitou práci na povrchu i pod zemí. Celkový výraz je typický pro příslušné pohlaví. </w:t>
      </w:r>
      <w:r w:rsidRPr="00D24A2A">
        <w:rPr>
          <w:rFonts w:ascii="Arial" w:hAnsi="Arial" w:cs="Arial"/>
          <w:bCs/>
          <w:color w:val="000000"/>
          <w:w w:val="6"/>
          <w:sz w:val="18"/>
          <w:szCs w:val="18"/>
        </w:rPr>
        <w:t xml:space="preserve"> </w:t>
      </w:r>
    </w:p>
    <w:p w14:paraId="04686024" w14:textId="77777777" w:rsidR="00C2441B" w:rsidRPr="00D24A2A" w:rsidRDefault="00C2441B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33CFEB3" w14:textId="77777777" w:rsidR="00C2441B" w:rsidRPr="00D24A2A" w:rsidRDefault="00C2441B" w:rsidP="00173BD8">
      <w:pPr>
        <w:autoSpaceDE w:val="0"/>
        <w:autoSpaceDN w:val="0"/>
        <w:spacing w:line="276" w:lineRule="auto"/>
        <w:ind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2"/>
          <w:w w:val="104"/>
          <w:sz w:val="18"/>
          <w:szCs w:val="18"/>
          <w:u w:val="single"/>
        </w:rPr>
        <w:t>DŮLEŽITÉ PROPORCE</w:t>
      </w:r>
      <w:r w:rsidRPr="00D24A2A">
        <w:rPr>
          <w:rFonts w:ascii="Arial" w:hAnsi="Arial" w:cs="Arial"/>
          <w:bCs/>
          <w:color w:val="000000"/>
          <w:spacing w:val="-1"/>
          <w:w w:val="99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7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>S odstupem od země odpovídajícím zhruba jedné třetině výšky v kohoutku</w:t>
      </w:r>
      <w:r w:rsidRPr="00D24A2A">
        <w:rPr>
          <w:rFonts w:ascii="Arial" w:hAnsi="Arial" w:cs="Arial"/>
          <w:bCs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má být délka trupu v harmonickém poměru ke kohoutkové výšc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>asi</w:t>
      </w:r>
      <w:r w:rsidRPr="00D24A2A">
        <w:rPr>
          <w:rFonts w:ascii="Arial" w:hAnsi="Arial" w:cs="Arial"/>
          <w:bCs/>
          <w:color w:val="000000"/>
          <w:spacing w:val="13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1,7</w:t>
      </w:r>
      <w:r w:rsidRPr="00D24A2A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-</w:t>
      </w:r>
      <w:r w:rsidRPr="00D24A2A">
        <w:rPr>
          <w:rFonts w:ascii="Arial" w:hAnsi="Arial" w:cs="Arial"/>
          <w:bCs/>
          <w:color w:val="000000"/>
          <w:spacing w:val="11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1,8:</w:t>
      </w:r>
      <w:r w:rsidRPr="00D24A2A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1 </w:t>
      </w:r>
      <w:r w:rsidRPr="00411EA6">
        <w:rPr>
          <w:rFonts w:ascii="Arial" w:hAnsi="Arial" w:cs="Arial"/>
          <w:bCs/>
          <w:color w:val="000000"/>
          <w:spacing w:val="1"/>
          <w:sz w:val="18"/>
          <w:szCs w:val="18"/>
        </w:rPr>
        <w:t>(od předního výběžku hrudní kosti</w:t>
      </w:r>
      <w:r w:rsidRPr="00411EA6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 w:rsidRPr="00411EA6">
        <w:rPr>
          <w:rFonts w:ascii="Arial" w:hAnsi="Arial" w:cs="Arial"/>
          <w:bCs/>
          <w:color w:val="000000"/>
          <w:spacing w:val="5"/>
          <w:w w:val="94"/>
          <w:sz w:val="18"/>
          <w:szCs w:val="18"/>
        </w:rPr>
        <w:t>až k</w:t>
      </w:r>
      <w:r w:rsidRPr="00411EA6">
        <w:rPr>
          <w:rFonts w:ascii="Arial" w:hAnsi="Arial" w:cs="Arial"/>
          <w:bCs/>
          <w:color w:val="000000"/>
          <w:spacing w:val="1"/>
          <w:sz w:val="18"/>
          <w:szCs w:val="18"/>
        </w:rPr>
        <w:t> </w:t>
      </w:r>
      <w:r w:rsidRPr="00411EA6">
        <w:rPr>
          <w:rFonts w:ascii="Arial" w:hAnsi="Arial" w:cs="Arial"/>
          <w:bCs/>
          <w:color w:val="000000"/>
          <w:sz w:val="18"/>
          <w:szCs w:val="18"/>
        </w:rPr>
        <w:t>hrbolu sedacímu)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603E6A7" w14:textId="77777777" w:rsidR="00395BA3" w:rsidRDefault="00395BA3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B47567" w14:textId="77777777" w:rsidR="00395BA3" w:rsidRPr="00D24A2A" w:rsidRDefault="00395BA3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2"/>
          <w:sz w:val="18"/>
          <w:szCs w:val="18"/>
          <w:u w:val="single"/>
        </w:rPr>
        <w:lastRenderedPageBreak/>
        <w:t>CHOVÁNÍ</w:t>
      </w:r>
      <w:r w:rsidRPr="00D24A2A">
        <w:rPr>
          <w:rFonts w:ascii="Arial" w:hAnsi="Arial" w:cs="Arial"/>
          <w:b/>
          <w:bCs/>
          <w:color w:val="000000"/>
          <w:spacing w:val="2"/>
          <w:sz w:val="18"/>
          <w:szCs w:val="18"/>
          <w:u w:val="single"/>
        </w:rPr>
        <w:t>/CHARAKTER (</w:t>
      </w:r>
      <w:r>
        <w:rPr>
          <w:rFonts w:ascii="Arial" w:hAnsi="Arial" w:cs="Arial"/>
          <w:b/>
          <w:bCs/>
          <w:color w:val="000000"/>
          <w:spacing w:val="2"/>
          <w:sz w:val="18"/>
          <w:szCs w:val="18"/>
          <w:u w:val="single"/>
        </w:rPr>
        <w:t>POVAHA</w:t>
      </w:r>
      <w:r w:rsidRPr="00D24A2A">
        <w:rPr>
          <w:rFonts w:ascii="Arial" w:hAnsi="Arial" w:cs="Arial"/>
          <w:b/>
          <w:bCs/>
          <w:color w:val="000000"/>
          <w:spacing w:val="2"/>
          <w:sz w:val="18"/>
          <w:szCs w:val="18"/>
          <w:u w:val="single"/>
        </w:rPr>
        <w:t>)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5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řátelské povah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ani bázlivý ani agresiv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 vyrovnaným temperamentem</w:t>
      </w:r>
      <w:r w:rsidRPr="00D24A2A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áruživý, vytrvalý a hbitý lovecký pes s jemným nosem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5"/>
          <w:sz w:val="18"/>
          <w:szCs w:val="18"/>
        </w:rPr>
        <w:t xml:space="preserve"> </w:t>
      </w:r>
    </w:p>
    <w:p w14:paraId="0C08B701" w14:textId="77777777" w:rsidR="00395BA3" w:rsidRDefault="00395BA3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w w:val="103"/>
          <w:sz w:val="18"/>
          <w:szCs w:val="18"/>
        </w:rPr>
      </w:pPr>
    </w:p>
    <w:p w14:paraId="456158E3" w14:textId="77777777" w:rsidR="00395BA3" w:rsidRPr="00E16AFE" w:rsidRDefault="00395BA3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E16AFE">
        <w:rPr>
          <w:rFonts w:ascii="Arial" w:hAnsi="Arial" w:cs="Arial"/>
          <w:b/>
          <w:bCs/>
          <w:color w:val="000000"/>
          <w:spacing w:val="-4"/>
          <w:w w:val="103"/>
          <w:sz w:val="18"/>
          <w:szCs w:val="18"/>
          <w:u w:val="single"/>
        </w:rPr>
        <w:t>HLAVA:</w:t>
      </w:r>
    </w:p>
    <w:p w14:paraId="429BC6CB" w14:textId="77777777" w:rsidR="00395BA3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52B3C">
        <w:rPr>
          <w:rFonts w:ascii="Arial" w:hAnsi="Arial" w:cs="Arial"/>
          <w:bCs/>
          <w:color w:val="000000"/>
          <w:sz w:val="18"/>
          <w:szCs w:val="18"/>
        </w:rPr>
        <w:t>Při pohledu shora protáhlá a při pohledu ze strany stejnoměrně se zužující až k nosní houbě, avšak ne špičatá. Výrazně utvářené nadočnicové oblouky. Čenich a nosní chrupavky dlouhé a štíhlé.</w:t>
      </w:r>
    </w:p>
    <w:p w14:paraId="6D263AC7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A9C6BF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4"/>
          <w:w w:val="97"/>
          <w:sz w:val="18"/>
          <w:szCs w:val="18"/>
          <w:u w:val="single"/>
        </w:rPr>
        <w:t>MOZKOVNA</w:t>
      </w:r>
      <w:r w:rsidRPr="00D24A2A">
        <w:rPr>
          <w:rFonts w:ascii="Arial" w:hAnsi="Arial" w:cs="Arial"/>
          <w:bCs/>
          <w:color w:val="000000"/>
          <w:spacing w:val="-1"/>
          <w:w w:val="96"/>
          <w:sz w:val="18"/>
          <w:szCs w:val="18"/>
        </w:rPr>
        <w:t>:</w:t>
      </w:r>
    </w:p>
    <w:p w14:paraId="023A814E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Lebka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Spíše plochá</w:t>
      </w:r>
      <w:r w:rsidRPr="00D24A2A">
        <w:rPr>
          <w:rFonts w:ascii="Arial" w:hAnsi="Arial" w:cs="Arial"/>
          <w:bCs/>
          <w:color w:val="000000"/>
          <w:spacing w:val="-3"/>
          <w:w w:val="104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 w:rsidRPr="00411EA6">
        <w:rPr>
          <w:rFonts w:ascii="Arial" w:hAnsi="Arial" w:cs="Arial"/>
          <w:bCs/>
          <w:color w:val="000000"/>
          <w:sz w:val="18"/>
          <w:szCs w:val="18"/>
        </w:rPr>
        <w:t>ne příliš široká</w:t>
      </w:r>
      <w:r w:rsidRPr="00D24A2A"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ozvolna přecházející v lehce klenutý hřbet nos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 w:rsidRPr="00411EA6">
        <w:rPr>
          <w:rFonts w:ascii="Arial" w:hAnsi="Arial" w:cs="Arial"/>
          <w:bCs/>
          <w:color w:val="000000"/>
          <w:sz w:val="18"/>
          <w:szCs w:val="18"/>
        </w:rPr>
        <w:t xml:space="preserve">Týlní </w:t>
      </w:r>
      <w:r w:rsidR="007042FD">
        <w:rPr>
          <w:rFonts w:ascii="Arial" w:hAnsi="Arial" w:cs="Arial"/>
          <w:bCs/>
          <w:color w:val="000000"/>
          <w:sz w:val="18"/>
          <w:szCs w:val="18"/>
        </w:rPr>
        <w:t>hrbol nepříliš</w:t>
      </w:r>
      <w:r w:rsidR="00411EA6" w:rsidRPr="00411EA6">
        <w:rPr>
          <w:rFonts w:ascii="Arial" w:hAnsi="Arial" w:cs="Arial"/>
          <w:bCs/>
          <w:color w:val="000000"/>
          <w:sz w:val="18"/>
          <w:szCs w:val="18"/>
        </w:rPr>
        <w:t xml:space="preserve"> výrazný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97F40D0" w14:textId="77777777" w:rsidR="00395BA3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Stop: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 w:rsidR="00411EA6">
        <w:rPr>
          <w:rFonts w:ascii="Arial" w:hAnsi="Arial" w:cs="Arial"/>
          <w:bCs/>
          <w:color w:val="000000"/>
          <w:sz w:val="18"/>
          <w:szCs w:val="18"/>
        </w:rPr>
        <w:t>Lehc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znače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1E63D3D" w14:textId="77777777" w:rsidR="00395BA3" w:rsidRPr="00D24A2A" w:rsidRDefault="00395BA3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C81731" w14:textId="77777777" w:rsidR="00352B3C" w:rsidRPr="00E16AFE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6AFE">
        <w:rPr>
          <w:rFonts w:ascii="Arial" w:hAnsi="Arial" w:cs="Arial"/>
          <w:bCs/>
          <w:color w:val="000000"/>
          <w:sz w:val="18"/>
          <w:szCs w:val="18"/>
          <w:u w:val="single"/>
        </w:rPr>
        <w:t>OBLIČEJOVÁ ČÁST:</w:t>
      </w:r>
    </w:p>
    <w:p w14:paraId="6F2E77F5" w14:textId="77777777" w:rsidR="00352B3C" w:rsidRPr="00D24A2A" w:rsidRDefault="00352B3C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Nosní houba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62"/>
          <w:sz w:val="18"/>
          <w:szCs w:val="18"/>
        </w:rPr>
        <w:t xml:space="preserve"> </w:t>
      </w:r>
      <w:r w:rsidR="00411EA6">
        <w:rPr>
          <w:rFonts w:ascii="Arial" w:hAnsi="Arial" w:cs="Arial"/>
          <w:bCs/>
          <w:color w:val="000000"/>
          <w:sz w:val="18"/>
          <w:szCs w:val="18"/>
        </w:rPr>
        <w:t>Nozdry dobře rozevřené. Zbarvení je definováno u popisu celkového zbarve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5"/>
          <w:sz w:val="18"/>
          <w:szCs w:val="18"/>
        </w:rPr>
        <w:t xml:space="preserve"> </w:t>
      </w:r>
    </w:p>
    <w:p w14:paraId="64BCE4F1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Morda</w:t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Dlouhá, dostatečně široká a siln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Mordu může pes doširoka otevřít</w:t>
      </w:r>
      <w:r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 w:rsidRPr="00411EA6">
        <w:rPr>
          <w:rFonts w:ascii="Arial" w:hAnsi="Arial" w:cs="Arial"/>
          <w:bCs/>
          <w:color w:val="000000"/>
          <w:spacing w:val="-3"/>
          <w:w w:val="104"/>
          <w:sz w:val="18"/>
          <w:szCs w:val="18"/>
        </w:rPr>
        <w:t>až ke svislé linii v úrovni očí</w:t>
      </w:r>
      <w:r w:rsidRPr="00D24A2A">
        <w:rPr>
          <w:rFonts w:ascii="Arial" w:hAnsi="Arial" w:cs="Arial"/>
          <w:bCs/>
          <w:color w:val="000000"/>
          <w:spacing w:val="-4"/>
          <w:w w:val="96"/>
          <w:sz w:val="18"/>
          <w:szCs w:val="18"/>
        </w:rPr>
        <w:t>.</w:t>
      </w:r>
    </w:p>
    <w:p w14:paraId="3DA7E3F7" w14:textId="77777777" w:rsidR="00352B3C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/>
          <w:bCs/>
          <w:color w:val="000000"/>
          <w:spacing w:val="55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Pysky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vně přilehl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dobře kryjící dolní čelist</w:t>
      </w:r>
      <w:r w:rsidRPr="00D24A2A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/>
          <w:bCs/>
          <w:color w:val="000000"/>
          <w:spacing w:val="55"/>
          <w:sz w:val="18"/>
          <w:szCs w:val="18"/>
        </w:rPr>
        <w:t xml:space="preserve"> </w:t>
      </w:r>
    </w:p>
    <w:p w14:paraId="6CE16294" w14:textId="77777777" w:rsidR="00352B3C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/>
          <w:bCs/>
          <w:color w:val="000000"/>
          <w:spacing w:val="55"/>
          <w:sz w:val="18"/>
          <w:szCs w:val="18"/>
        </w:rPr>
      </w:pPr>
    </w:p>
    <w:p w14:paraId="1D8FBE88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Čelisti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/</w:t>
      </w:r>
      <w:r>
        <w:rPr>
          <w:rFonts w:ascii="Arial" w:hAnsi="Arial" w:cs="Arial"/>
          <w:bCs/>
          <w:color w:val="000000"/>
          <w:sz w:val="18"/>
          <w:szCs w:val="18"/>
          <w:u w:val="single"/>
        </w:rPr>
        <w:t>zuby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="007042FD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Dobře vyvinuté čelisti.</w:t>
      </w:r>
      <w:r w:rsidRPr="00D24A2A">
        <w:rPr>
          <w:rFonts w:ascii="Arial" w:hAnsi="Arial" w:cs="Arial"/>
          <w:bCs/>
          <w:color w:val="000000"/>
          <w:w w:val="8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ůžkový skus, pravidelný a těsně uzavře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 ideálním případě plnochrupý</w:t>
      </w:r>
      <w:r w:rsidRPr="00D24A2A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e</w:t>
      </w:r>
      <w:r w:rsidRPr="00D24A2A">
        <w:rPr>
          <w:rFonts w:ascii="Arial" w:hAnsi="Arial" w:cs="Arial"/>
          <w:bCs/>
          <w:color w:val="000000"/>
          <w:spacing w:val="11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42</w:t>
      </w:r>
      <w:r w:rsidRPr="00D24A2A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zuby</w:t>
      </w:r>
      <w:r w:rsidRPr="00D24A2A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odle zubního vzorc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e silným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řesně do sebe zapadajícími špičáky</w:t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</w:p>
    <w:p w14:paraId="2E8D1723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BD683D" w14:textId="7F5E99F3" w:rsidR="00352B3C" w:rsidRPr="00D24A2A" w:rsidRDefault="00E16AFE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E16AFE">
        <w:rPr>
          <w:rFonts w:ascii="Arial" w:hAnsi="Arial" w:cs="Arial"/>
          <w:bCs/>
          <w:color w:val="000000"/>
          <w:spacing w:val="-2"/>
          <w:sz w:val="18"/>
          <w:szCs w:val="18"/>
          <w:u w:val="single"/>
        </w:rPr>
        <w:t>OČI</w:t>
      </w:r>
      <w:r w:rsidR="00352B3C" w:rsidRPr="00E16AFE">
        <w:rPr>
          <w:rFonts w:ascii="Arial" w:hAnsi="Arial" w:cs="Arial"/>
          <w:bCs/>
          <w:color w:val="000000"/>
          <w:spacing w:val="-2"/>
          <w:sz w:val="18"/>
          <w:szCs w:val="18"/>
          <w:u w:val="single"/>
        </w:rPr>
        <w:t>:</w:t>
      </w:r>
      <w:r w:rsidR="00352B3C" w:rsidRPr="00D24A2A">
        <w:rPr>
          <w:rFonts w:ascii="Arial" w:hAnsi="Arial" w:cs="Arial"/>
          <w:b/>
          <w:bCs/>
          <w:color w:val="000000"/>
          <w:spacing w:val="7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tředně velké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mandlového tvaru</w:t>
      </w:r>
      <w:r w:rsidR="00352B3C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, dobře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osazené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s jasným, energickým, a přece přátelským výrazem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nikoli pichlavé</w:t>
      </w:r>
      <w:r w:rsidR="00352B3C"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="00352B3C"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Barva zářivě</w:t>
      </w:r>
      <w:r w:rsidR="00352B3C" w:rsidRPr="00D24A2A">
        <w:rPr>
          <w:rFonts w:ascii="Arial" w:hAnsi="Arial" w:cs="Arial"/>
          <w:bCs/>
          <w:color w:val="000000"/>
          <w:spacing w:val="7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tmavě červenohnědá</w:t>
      </w:r>
      <w:r w:rsidR="00352B3C" w:rsidRPr="00D24A2A">
        <w:rPr>
          <w:rFonts w:ascii="Arial" w:hAnsi="Arial" w:cs="Arial"/>
          <w:bCs/>
          <w:color w:val="000000"/>
          <w:spacing w:val="7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až černohnědá</w:t>
      </w:r>
      <w:r w:rsidR="00352B3C" w:rsidRPr="00D24A2A">
        <w:rPr>
          <w:rFonts w:ascii="Arial" w:hAnsi="Arial" w:cs="Arial"/>
          <w:bCs/>
          <w:color w:val="000000"/>
          <w:spacing w:val="6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u všech barev psů</w:t>
      </w:r>
      <w:r w:rsidR="00352B3C" w:rsidRPr="00D24A2A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.</w:t>
      </w:r>
      <w:r w:rsidR="00B8335E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 xml:space="preserve"> </w:t>
      </w:r>
      <w:r w:rsidR="00722453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Skelné</w:t>
      </w:r>
      <w:r w:rsidR="00352B3C"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rybí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22453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ani perleťové oči</w:t>
      </w:r>
      <w:r w:rsidR="00B8335E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nejsou u skvrnitých psů žádoucí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B8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avšak je nutné je tolerovat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="00352B3C"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 w:rsidRPr="00E16AFE">
        <w:rPr>
          <w:rFonts w:ascii="Arial" w:hAnsi="Arial" w:cs="Arial"/>
          <w:bCs/>
          <w:color w:val="000000"/>
          <w:sz w:val="18"/>
          <w:szCs w:val="18"/>
        </w:rPr>
        <w:t>Oční víčka</w:t>
      </w:r>
      <w:r w:rsidR="00352B3C" w:rsidRPr="00E16AFE">
        <w:rPr>
          <w:rFonts w:ascii="Arial" w:hAnsi="Arial" w:cs="Arial"/>
          <w:bCs/>
          <w:color w:val="000000"/>
          <w:sz w:val="18"/>
          <w:szCs w:val="18"/>
        </w:rPr>
        <w:t xml:space="preserve"> dobře pigmentovaná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E54D3C8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4DA7F4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E16AFE">
        <w:rPr>
          <w:rFonts w:ascii="Arial" w:hAnsi="Arial" w:cs="Arial"/>
          <w:bCs/>
          <w:color w:val="000000"/>
          <w:spacing w:val="13"/>
          <w:w w:val="90"/>
          <w:sz w:val="18"/>
          <w:szCs w:val="18"/>
          <w:u w:val="single"/>
        </w:rPr>
        <w:t>SLECHY:</w:t>
      </w:r>
      <w:r w:rsidRPr="00D24A2A"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ysoko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ne příliš vpředu nasaze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dostatečně dlouh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1"/>
          <w:sz w:val="18"/>
          <w:szCs w:val="18"/>
        </w:rPr>
        <w:t xml:space="preserve"> </w:t>
      </w:r>
      <w:r w:rsidR="00E16AFE" w:rsidRPr="00E16AFE">
        <w:rPr>
          <w:rFonts w:ascii="Arial" w:hAnsi="Arial" w:cs="Arial"/>
          <w:bCs/>
          <w:color w:val="000000"/>
          <w:sz w:val="18"/>
          <w:szCs w:val="18"/>
        </w:rPr>
        <w:t>dosahující až k okraji</w:t>
      </w:r>
      <w:r w:rsidRPr="00E16AFE">
        <w:rPr>
          <w:rFonts w:ascii="Arial" w:hAnsi="Arial" w:cs="Arial"/>
          <w:bCs/>
          <w:color w:val="000000"/>
          <w:sz w:val="18"/>
          <w:szCs w:val="18"/>
        </w:rPr>
        <w:t xml:space="preserve"> pysků</w:t>
      </w:r>
      <w:r w:rsidRPr="00E16AFE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Pr="00E16AFE">
        <w:rPr>
          <w:rFonts w:ascii="Arial" w:hAnsi="Arial" w:cs="Arial"/>
          <w:bCs/>
          <w:color w:val="000000"/>
          <w:spacing w:val="11"/>
          <w:sz w:val="18"/>
          <w:szCs w:val="18"/>
        </w:rPr>
        <w:t xml:space="preserve"> </w:t>
      </w:r>
      <w:r w:rsidR="00E16AFE" w:rsidRPr="00E16AFE">
        <w:rPr>
          <w:rFonts w:ascii="Arial" w:hAnsi="Arial" w:cs="Arial"/>
          <w:bCs/>
          <w:color w:val="000000"/>
          <w:sz w:val="18"/>
          <w:szCs w:val="18"/>
        </w:rPr>
        <w:t>ale ne o moc</w:t>
      </w:r>
      <w:r w:rsidRPr="00E16AFE">
        <w:rPr>
          <w:rFonts w:ascii="Arial" w:hAnsi="Arial" w:cs="Arial"/>
          <w:bCs/>
          <w:color w:val="000000"/>
          <w:sz w:val="18"/>
          <w:szCs w:val="18"/>
        </w:rPr>
        <w:t xml:space="preserve"> delší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zaoble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pohybliv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ředním okrajem přiléhající těsně k líc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4"/>
          <w:sz w:val="18"/>
          <w:szCs w:val="18"/>
        </w:rPr>
        <w:t xml:space="preserve"> </w:t>
      </w:r>
    </w:p>
    <w:p w14:paraId="1930FEB4" w14:textId="77777777" w:rsidR="00C2441B" w:rsidRDefault="00C2441B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A808AD" w14:textId="77777777" w:rsidR="00E82784" w:rsidRPr="00352B3C" w:rsidRDefault="00747731" w:rsidP="00173BD8">
      <w:pPr>
        <w:autoSpaceDE w:val="0"/>
        <w:autoSpaceDN w:val="0"/>
        <w:spacing w:line="276" w:lineRule="auto"/>
        <w:ind w:right="48"/>
        <w:jc w:val="both"/>
        <w:rPr>
          <w:rFonts w:ascii="Arial" w:hAnsi="Arial" w:cs="Arial"/>
          <w:sz w:val="18"/>
          <w:szCs w:val="18"/>
        </w:rPr>
      </w:pPr>
      <w:r w:rsidRPr="00747731">
        <w:rPr>
          <w:rFonts w:ascii="Arial" w:hAnsi="Arial" w:cs="Arial"/>
          <w:b/>
          <w:bCs/>
          <w:color w:val="000000"/>
          <w:spacing w:val="1"/>
          <w:sz w:val="18"/>
          <w:szCs w:val="18"/>
          <w:u w:val="single"/>
        </w:rPr>
        <w:t>KRK</w:t>
      </w:r>
      <w:r w:rsidR="00352B3C" w:rsidRPr="00747731">
        <w:rPr>
          <w:rFonts w:ascii="Arial" w:hAnsi="Arial" w:cs="Arial"/>
          <w:b/>
          <w:bCs/>
          <w:color w:val="000000"/>
          <w:spacing w:val="1"/>
          <w:sz w:val="18"/>
          <w:szCs w:val="18"/>
          <w:u w:val="single"/>
        </w:rPr>
        <w:t>:</w:t>
      </w:r>
      <w:r w:rsidR="00352B3C" w:rsidRPr="00352B3C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Dostatečně dlouhý, svalnatý; pevně přilehlá kůže na hrdle, lehce klenutá šíje, krk volně a vysoko nesený.</w:t>
      </w:r>
    </w:p>
    <w:p w14:paraId="54617AAF" w14:textId="77777777" w:rsidR="00352B3C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4"/>
          <w:w w:val="103"/>
          <w:sz w:val="18"/>
          <w:szCs w:val="18"/>
          <w:u w:val="single"/>
        </w:rPr>
      </w:pPr>
    </w:p>
    <w:p w14:paraId="3AAC815D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4"/>
          <w:w w:val="103"/>
          <w:sz w:val="18"/>
          <w:szCs w:val="18"/>
          <w:u w:val="single"/>
        </w:rPr>
        <w:t>TRUP</w:t>
      </w:r>
      <w:r w:rsidRPr="00D24A2A">
        <w:rPr>
          <w:rFonts w:ascii="Arial" w:hAnsi="Arial" w:cs="Arial"/>
          <w:b/>
          <w:bCs/>
          <w:color w:val="000000"/>
          <w:spacing w:val="-4"/>
          <w:w w:val="103"/>
          <w:sz w:val="18"/>
          <w:szCs w:val="18"/>
          <w:u w:val="single"/>
        </w:rPr>
        <w:t>:</w:t>
      </w:r>
    </w:p>
    <w:p w14:paraId="06EB94F2" w14:textId="77777777" w:rsidR="00352B3C" w:rsidRPr="00D24A2A" w:rsidRDefault="00352B3C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Horní linie z profilu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Harmonicky probíhající od šíje až k lehce spadající zád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6BDB852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Kohoutek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ýraz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0754E24E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Hřbet</w:t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Za vysokým kohoutkem v průběhu následujících hrudních obratlů probíhající rovně nebo lehce skloněný dozadu. Pevný a dobře osvalený.</w:t>
      </w:r>
    </w:p>
    <w:p w14:paraId="5E7A8CDF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Bedra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 w:rsidR="007042FD">
        <w:rPr>
          <w:rFonts w:ascii="Arial" w:hAnsi="Arial" w:cs="Arial"/>
          <w:bCs/>
          <w:color w:val="000000"/>
          <w:sz w:val="18"/>
          <w:szCs w:val="18"/>
        </w:rPr>
        <w:t>Silná, široká a dobře osvalen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E7B2C3E" w14:textId="77777777" w:rsidR="00352B3C" w:rsidRPr="005708AC" w:rsidRDefault="00352B3C" w:rsidP="00173BD8">
      <w:pPr>
        <w:autoSpaceDE w:val="0"/>
        <w:autoSpaceDN w:val="0"/>
        <w:spacing w:line="276" w:lineRule="auto"/>
        <w:ind w:right="48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Záď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široká a dostatečně dlouh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 w:rsidR="007042FD">
        <w:rPr>
          <w:rFonts w:ascii="Arial" w:hAnsi="Arial" w:cs="Arial"/>
          <w:bCs/>
          <w:color w:val="000000"/>
          <w:sz w:val="18"/>
          <w:szCs w:val="18"/>
        </w:rPr>
        <w:t xml:space="preserve">ne vodorovná, </w:t>
      </w:r>
      <w:r w:rsidRPr="007042FD">
        <w:rPr>
          <w:rFonts w:ascii="Arial" w:hAnsi="Arial" w:cs="Arial"/>
          <w:bCs/>
          <w:color w:val="000000"/>
          <w:sz w:val="18"/>
          <w:szCs w:val="18"/>
        </w:rPr>
        <w:t>ani příliš spáditá</w:t>
      </w:r>
      <w:r w:rsidRPr="007042FD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</w:p>
    <w:p w14:paraId="765D0935" w14:textId="6B44F3B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Hruď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Hrudní kost dobře utvářená a tak silně vystupují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že se na obou stranách tvoří lehké dolíky</w:t>
      </w:r>
      <w:r w:rsidR="007042FD">
        <w:rPr>
          <w:rFonts w:ascii="Arial" w:hAnsi="Arial" w:cs="Arial"/>
          <w:bCs/>
          <w:color w:val="000000"/>
          <w:sz w:val="18"/>
          <w:szCs w:val="18"/>
        </w:rPr>
        <w:t>. Hrudní koš je při pohledu zepředu ovál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ři pohledu shora a ze strany</w:t>
      </w:r>
      <w:r w:rsidRPr="00D24A2A">
        <w:rPr>
          <w:rFonts w:ascii="Arial" w:hAnsi="Arial" w:cs="Arial"/>
          <w:bCs/>
          <w:color w:val="000000"/>
          <w:w w:val="91"/>
          <w:sz w:val="18"/>
          <w:szCs w:val="18"/>
        </w:rPr>
        <w:t xml:space="preserve"> </w:t>
      </w:r>
      <w:r w:rsidRPr="007042FD">
        <w:rPr>
          <w:rFonts w:ascii="Arial" w:hAnsi="Arial" w:cs="Arial"/>
          <w:bCs/>
          <w:color w:val="000000"/>
          <w:sz w:val="18"/>
          <w:szCs w:val="18"/>
        </w:rPr>
        <w:t>prostor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umožňující plný vývoj srdce a plic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7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žebra dosahují daleko dozadu</w:t>
      </w:r>
      <w:r w:rsidRPr="00D24A2A">
        <w:rPr>
          <w:rFonts w:ascii="Arial" w:hAnsi="Arial" w:cs="Arial"/>
          <w:bCs/>
          <w:color w:val="000000"/>
          <w:spacing w:val="-3"/>
          <w:w w:val="104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3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>Při správné délce a úhlení lopatky a pažní kosti</w:t>
      </w:r>
      <w:r w:rsidRPr="00D24A2A">
        <w:rPr>
          <w:rFonts w:ascii="Arial" w:hAnsi="Arial" w:cs="Arial"/>
          <w:bCs/>
          <w:color w:val="000000"/>
          <w:spacing w:val="3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zakrývá přední běh při pohledu ze strany nejnižší bod linie hrudníku</w:t>
      </w:r>
      <w:r w:rsidR="007042FD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6A37296B" w14:textId="77777777" w:rsidR="007042FD" w:rsidRDefault="0010695B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475B99">
        <w:rPr>
          <w:rFonts w:ascii="Arial" w:hAnsi="Arial" w:cs="Arial"/>
          <w:bCs/>
          <w:color w:val="000000"/>
          <w:sz w:val="18"/>
          <w:szCs w:val="18"/>
          <w:u w:val="single"/>
        </w:rPr>
        <w:t>Spodní linie a břich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 w:rsidR="00352B3C">
        <w:rPr>
          <w:rFonts w:ascii="Arial" w:hAnsi="Arial" w:cs="Arial"/>
          <w:bCs/>
          <w:color w:val="000000"/>
          <w:sz w:val="18"/>
          <w:szCs w:val="18"/>
        </w:rPr>
        <w:t xml:space="preserve">Lehce vtažená. </w:t>
      </w:r>
      <w:r w:rsidR="007042FD" w:rsidRPr="007042FD">
        <w:rPr>
          <w:rFonts w:ascii="Arial" w:hAnsi="Arial" w:cs="Arial"/>
          <w:bCs/>
          <w:color w:val="000000"/>
          <w:sz w:val="18"/>
          <w:szCs w:val="18"/>
        </w:rPr>
        <w:t>Hrudník hladce přechází v břicho v kontinuální linii.</w:t>
      </w:r>
    </w:p>
    <w:p w14:paraId="613CCEC0" w14:textId="77777777" w:rsidR="00E4224E" w:rsidRDefault="00E4224E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/>
          <w:bCs/>
          <w:color w:val="000000"/>
          <w:spacing w:val="11"/>
          <w:w w:val="90"/>
          <w:sz w:val="18"/>
          <w:szCs w:val="18"/>
          <w:u w:val="single"/>
        </w:rPr>
      </w:pPr>
    </w:p>
    <w:p w14:paraId="74D496A1" w14:textId="77777777" w:rsidR="00352B3C" w:rsidRDefault="00352B3C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11"/>
          <w:w w:val="90"/>
          <w:sz w:val="18"/>
          <w:szCs w:val="18"/>
          <w:u w:val="single"/>
        </w:rPr>
        <w:t>PRUT</w:t>
      </w:r>
      <w:r w:rsidRPr="000A5BA0">
        <w:rPr>
          <w:rFonts w:ascii="Arial" w:hAnsi="Arial" w:cs="Arial"/>
          <w:b/>
          <w:bCs/>
          <w:color w:val="000000"/>
          <w:spacing w:val="11"/>
          <w:w w:val="90"/>
          <w:sz w:val="18"/>
          <w:szCs w:val="18"/>
        </w:rPr>
        <w:t>:</w:t>
      </w:r>
      <w:r w:rsidR="007042FD">
        <w:rPr>
          <w:rFonts w:ascii="Arial" w:hAnsi="Arial" w:cs="Arial"/>
          <w:b/>
          <w:bCs/>
          <w:color w:val="000000"/>
          <w:w w:val="60"/>
          <w:sz w:val="18"/>
          <w:szCs w:val="18"/>
        </w:rPr>
        <w:t xml:space="preserve"> </w:t>
      </w:r>
      <w:r w:rsidRPr="007042FD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rut je nesen</w:t>
      </w:r>
      <w:r w:rsidR="007042FD" w:rsidRPr="007042FD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ý</w:t>
      </w:r>
      <w:r w:rsidRPr="007042FD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v harmonickém prodloužení</w:t>
      </w:r>
      <w:r w:rsidRPr="007042FD">
        <w:rPr>
          <w:rFonts w:ascii="Arial" w:hAnsi="Arial" w:cs="Arial"/>
          <w:bCs/>
          <w:color w:val="000000"/>
          <w:w w:val="66"/>
          <w:sz w:val="18"/>
          <w:szCs w:val="18"/>
        </w:rPr>
        <w:t xml:space="preserve"> </w:t>
      </w:r>
      <w:r w:rsidRPr="007042FD">
        <w:rPr>
          <w:rFonts w:ascii="Arial" w:hAnsi="Arial" w:cs="Arial"/>
          <w:bCs/>
          <w:color w:val="000000"/>
          <w:sz w:val="18"/>
          <w:szCs w:val="18"/>
        </w:rPr>
        <w:t>hřbetní linie,</w:t>
      </w:r>
      <w:r w:rsidRPr="007042FD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 w:rsidR="007042FD" w:rsidRPr="007042FD"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lehce spadající</w:t>
      </w:r>
      <w:r w:rsidRPr="007042FD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Pr="009B2568">
        <w:rPr>
          <w:rFonts w:ascii="Arial" w:hAnsi="Arial" w:cs="Arial"/>
          <w:b/>
          <w:bCs/>
          <w:i/>
          <w:color w:val="000000"/>
          <w:spacing w:val="18"/>
          <w:sz w:val="18"/>
          <w:szCs w:val="18"/>
        </w:rPr>
        <w:t xml:space="preserve"> </w:t>
      </w:r>
      <w:r w:rsidR="007042FD" w:rsidRPr="007042FD">
        <w:rPr>
          <w:rFonts w:ascii="Arial" w:hAnsi="Arial" w:cs="Arial"/>
          <w:bCs/>
          <w:color w:val="000000"/>
          <w:sz w:val="18"/>
          <w:szCs w:val="18"/>
        </w:rPr>
        <w:t>ne nesený nad linií hřbet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 poslední třetině prutu je přípustné nepatrné zakřive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AA39A7F" w14:textId="77777777" w:rsidR="006333CF" w:rsidRPr="00D24A2A" w:rsidRDefault="006333CF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</w:p>
    <w:p w14:paraId="116AC54B" w14:textId="77777777" w:rsidR="00352B3C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7"/>
          <w:w w:val="105"/>
          <w:sz w:val="18"/>
          <w:szCs w:val="18"/>
          <w:u w:val="single"/>
        </w:rPr>
        <w:t>KONČETINY</w:t>
      </w:r>
      <w:r w:rsidRPr="00D24A2A">
        <w:rPr>
          <w:rFonts w:ascii="Arial" w:hAnsi="Arial" w:cs="Arial"/>
          <w:b/>
          <w:bCs/>
          <w:color w:val="000000"/>
          <w:spacing w:val="-7"/>
          <w:w w:val="105"/>
          <w:sz w:val="18"/>
          <w:szCs w:val="18"/>
          <w:u w:val="single"/>
        </w:rPr>
        <w:t>:</w:t>
      </w:r>
    </w:p>
    <w:p w14:paraId="481F88D7" w14:textId="77777777" w:rsidR="00352B3C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HRUDNÍ KONČETINA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</w:p>
    <w:p w14:paraId="7CD17B97" w14:textId="77777777" w:rsidR="00352B3C" w:rsidRPr="00FE696E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Obecně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34"/>
          <w:sz w:val="18"/>
          <w:szCs w:val="18"/>
        </w:rPr>
        <w:t xml:space="preserve"> </w:t>
      </w:r>
      <w:r w:rsidR="007042FD">
        <w:rPr>
          <w:rFonts w:ascii="Arial" w:hAnsi="Arial" w:cs="Arial"/>
          <w:bCs/>
          <w:color w:val="000000"/>
          <w:sz w:val="18"/>
          <w:szCs w:val="18"/>
        </w:rPr>
        <w:t xml:space="preserve">Silně </w:t>
      </w:r>
      <w:r w:rsidR="00A95C33">
        <w:rPr>
          <w:rFonts w:ascii="Arial" w:hAnsi="Arial" w:cs="Arial"/>
          <w:bCs/>
          <w:color w:val="000000"/>
          <w:sz w:val="18"/>
          <w:szCs w:val="18"/>
        </w:rPr>
        <w:t>osvalené</w:t>
      </w:r>
      <w:r w:rsidR="00A95C33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A95C33">
        <w:rPr>
          <w:rFonts w:ascii="Arial" w:hAnsi="Arial" w:cs="Arial"/>
          <w:bCs/>
          <w:color w:val="000000"/>
          <w:sz w:val="18"/>
          <w:szCs w:val="18"/>
        </w:rPr>
        <w:t xml:space="preserve"> dobře zaúhlené</w:t>
      </w:r>
      <w:r w:rsidR="007042FD">
        <w:rPr>
          <w:rFonts w:ascii="Arial" w:hAnsi="Arial" w:cs="Arial"/>
          <w:bCs/>
          <w:color w:val="000000"/>
          <w:spacing w:val="32"/>
          <w:sz w:val="18"/>
          <w:szCs w:val="18"/>
        </w:rPr>
        <w:t xml:space="preserve">. </w:t>
      </w:r>
      <w:r w:rsidR="007042FD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P</w:t>
      </w:r>
      <w:r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ři pohledu zepředu suché</w:t>
      </w:r>
      <w:r w:rsidRPr="00D24A2A">
        <w:rPr>
          <w:rFonts w:ascii="Arial" w:hAnsi="Arial" w:cs="Arial"/>
          <w:bCs/>
          <w:color w:val="000000"/>
          <w:spacing w:val="29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přilehlá kůž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,</w:t>
      </w:r>
      <w:r w:rsidRPr="00D24A2A">
        <w:rPr>
          <w:rFonts w:ascii="Arial" w:hAnsi="Arial" w:cs="Arial"/>
          <w:bCs/>
          <w:color w:val="000000"/>
          <w:spacing w:val="3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rovně postavené přední běhy</w:t>
      </w:r>
      <w:r w:rsidRPr="00D24A2A">
        <w:rPr>
          <w:rFonts w:ascii="Arial" w:hAnsi="Arial" w:cs="Arial"/>
          <w:bCs/>
          <w:color w:val="000000"/>
          <w:spacing w:val="3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 xml:space="preserve">o dobré síle kostí s tlapami směřujícími přímo vpřed, </w:t>
      </w:r>
      <w:r w:rsidR="00E658D5">
        <w:rPr>
          <w:rFonts w:ascii="Arial" w:hAnsi="Arial" w:cs="Arial"/>
          <w:bCs/>
          <w:spacing w:val="-6"/>
          <w:w w:val="105"/>
          <w:sz w:val="18"/>
          <w:szCs w:val="18"/>
        </w:rPr>
        <w:t>v postoji kryjí nejhlubší místo hrudníku</w:t>
      </w:r>
      <w:r w:rsidR="00FE696E" w:rsidRPr="00FE696E">
        <w:rPr>
          <w:rFonts w:ascii="Arial" w:hAnsi="Arial" w:cs="Arial"/>
          <w:bCs/>
          <w:spacing w:val="-6"/>
          <w:w w:val="105"/>
          <w:sz w:val="18"/>
          <w:szCs w:val="18"/>
        </w:rPr>
        <w:t>.</w:t>
      </w:r>
    </w:p>
    <w:p w14:paraId="0B7F47BF" w14:textId="77777777" w:rsidR="00352B3C" w:rsidRPr="00D24A2A" w:rsidRDefault="00FE696E" w:rsidP="00173BD8">
      <w:pPr>
        <w:autoSpaceDE w:val="0"/>
        <w:autoSpaceDN w:val="0"/>
        <w:spacing w:line="276" w:lineRule="auto"/>
        <w:ind w:right="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Lopatky</w:t>
      </w:r>
      <w:r w:rsidR="00352B3C"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="00352B3C" w:rsidRPr="00D24A2A">
        <w:rPr>
          <w:rFonts w:ascii="Arial" w:hAnsi="Arial" w:cs="Arial"/>
          <w:bCs/>
          <w:color w:val="000000"/>
          <w:spacing w:val="10"/>
          <w:sz w:val="18"/>
          <w:szCs w:val="18"/>
        </w:rPr>
        <w:t xml:space="preserve"> </w:t>
      </w:r>
      <w:r w:rsidR="00352B3C" w:rsidRPr="00FE696E">
        <w:rPr>
          <w:rFonts w:ascii="Arial" w:hAnsi="Arial" w:cs="Arial"/>
          <w:bCs/>
          <w:color w:val="000000"/>
          <w:sz w:val="18"/>
          <w:szCs w:val="18"/>
        </w:rPr>
        <w:t>Plasticky osvalené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="00352B3C" w:rsidRPr="00D24A2A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Dlouhá, šikmo uložená lopatka</w:t>
      </w:r>
      <w:r w:rsidR="00352B3C"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 w:rsidR="00352B3C" w:rsidRPr="00D24A2A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(c</w:t>
      </w:r>
      <w:r w:rsidR="00352B3C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c</w:t>
      </w:r>
      <w:r w:rsidR="00352B3C" w:rsidRPr="00D24A2A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a</w:t>
      </w:r>
      <w:r w:rsidR="00352B3C"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="00352B3C" w:rsidRPr="00D24A2A">
        <w:rPr>
          <w:rFonts w:ascii="Arial" w:hAnsi="Arial" w:cs="Arial"/>
          <w:bCs/>
          <w:color w:val="000000"/>
          <w:spacing w:val="-1"/>
          <w:sz w:val="18"/>
          <w:szCs w:val="18"/>
        </w:rPr>
        <w:t>90°</w:t>
      </w:r>
      <w:r w:rsidR="00352B3C"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99"/>
          <w:sz w:val="18"/>
          <w:szCs w:val="18"/>
        </w:rPr>
        <w:t xml:space="preserve">úhlu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 nadloktím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),</w:t>
      </w:r>
      <w:r w:rsidR="00352B3C"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těsně přiléhající k hrudnímu koši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CF00F7A" w14:textId="77777777" w:rsidR="00352B3C" w:rsidRDefault="00FE696E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Nadloktí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="00352B3C" w:rsidRPr="00D24A2A">
        <w:rPr>
          <w:rFonts w:ascii="Arial" w:hAnsi="Arial" w:cs="Arial"/>
          <w:bCs/>
          <w:color w:val="000000"/>
          <w:spacing w:val="72"/>
          <w:sz w:val="18"/>
          <w:szCs w:val="18"/>
        </w:rPr>
        <w:t xml:space="preserve"> </w:t>
      </w:r>
      <w:r w:rsidR="00352B3C">
        <w:rPr>
          <w:rFonts w:ascii="Arial" w:hAnsi="Arial" w:cs="Arial"/>
          <w:bCs/>
          <w:color w:val="000000"/>
          <w:sz w:val="18"/>
          <w:szCs w:val="18"/>
        </w:rPr>
        <w:t>O stejné délce jako lopatka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="00352B3C" w:rsidRPr="00D24A2A">
        <w:rPr>
          <w:rFonts w:ascii="Arial" w:hAnsi="Arial" w:cs="Arial"/>
          <w:bCs/>
          <w:color w:val="000000"/>
          <w:spacing w:val="6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postaveno</w:t>
      </w:r>
      <w:r w:rsidR="00352B3C"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 xml:space="preserve"> k ní téměř v pravém úhlu</w:t>
      </w:r>
      <w:r w:rsidR="00352B3C"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="00352B3C" w:rsidRPr="00D24A2A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e silnou kostí a dobře osvalené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352B3C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řiléhající k žebrům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ale volně pohyblivé</w:t>
      </w:r>
      <w:r w:rsidR="00352B3C"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08E91CA" w14:textId="77777777" w:rsidR="00352B3C" w:rsidRPr="00D24A2A" w:rsidRDefault="00352B3C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Loket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w w:val="101"/>
          <w:sz w:val="18"/>
          <w:szCs w:val="18"/>
        </w:rPr>
        <w:t>Ani vbočený ani vyboče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87BBD63" w14:textId="77777777" w:rsidR="00352B3C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Cs/>
          <w:color w:val="000000"/>
          <w:spacing w:val="55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Předloktí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Krátké, avšak tak dlouh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že odstup </w:t>
      </w:r>
      <w:r w:rsidRPr="00CC6B49">
        <w:rPr>
          <w:rFonts w:ascii="Arial" w:hAnsi="Arial" w:cs="Arial"/>
          <w:bCs/>
          <w:color w:val="000000"/>
          <w:sz w:val="18"/>
          <w:szCs w:val="18"/>
        </w:rPr>
        <w:t>ps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d země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činí jednu třetinu jeho kohoutkové výšky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okud možno rov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55"/>
          <w:sz w:val="18"/>
          <w:szCs w:val="18"/>
        </w:rPr>
        <w:t xml:space="preserve"> </w:t>
      </w:r>
    </w:p>
    <w:p w14:paraId="4E1D51FC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Zápěstí</w:t>
      </w:r>
      <w:r w:rsidRPr="00F5593E">
        <w:rPr>
          <w:rFonts w:ascii="Arial" w:hAnsi="Arial" w:cs="Arial"/>
          <w:bCs/>
          <w:color w:val="000000"/>
          <w:sz w:val="18"/>
          <w:szCs w:val="18"/>
        </w:rPr>
        <w:t>:</w:t>
      </w:r>
      <w:r w:rsidR="00F5593E" w:rsidRPr="00F5593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Zápěstní klouby jsou vůči sobě postavené poněkud blíže u </w:t>
      </w:r>
      <w:r w:rsidR="00F5593E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ebe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než ramenní kloub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5DF1447" w14:textId="77777777" w:rsidR="00352B3C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Cs/>
          <w:color w:val="000000"/>
          <w:spacing w:val="55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Záprstí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4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>Záprstí nemá při pohledu ze strany ani stát strmě, ani nápadně směřovat dopředu</w:t>
      </w:r>
      <w:r w:rsidRPr="00D24A2A"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55"/>
          <w:sz w:val="18"/>
          <w:szCs w:val="18"/>
        </w:rPr>
        <w:t xml:space="preserve"> </w:t>
      </w:r>
    </w:p>
    <w:p w14:paraId="6A19B890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Přední tlap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="00F5593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rsty těsně přiléhají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8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dobře klenut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88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e silnými, odolnými a pružnými polštářky a krátkými, </w:t>
      </w:r>
      <w:r w:rsidR="00F5593E">
        <w:rPr>
          <w:rFonts w:ascii="Arial" w:hAnsi="Arial" w:cs="Arial"/>
          <w:bCs/>
          <w:color w:val="000000"/>
          <w:sz w:val="18"/>
          <w:szCs w:val="18"/>
        </w:rPr>
        <w:t>silnými dráp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;</w:t>
      </w:r>
      <w:r w:rsidRPr="00D24A2A">
        <w:rPr>
          <w:rFonts w:ascii="Arial" w:hAnsi="Arial" w:cs="Arial"/>
          <w:bCs/>
          <w:color w:val="000000"/>
          <w:spacing w:val="23"/>
          <w:sz w:val="18"/>
          <w:szCs w:val="18"/>
        </w:rPr>
        <w:t xml:space="preserve"> </w:t>
      </w:r>
      <w:r w:rsidR="00FE696E" w:rsidRPr="00FE696E">
        <w:rPr>
          <w:rFonts w:ascii="Arial" w:hAnsi="Arial" w:cs="Arial"/>
          <w:bCs/>
          <w:color w:val="000000"/>
          <w:sz w:val="18"/>
          <w:szCs w:val="18"/>
        </w:rPr>
        <w:t>Zbarvení je definováno dle celkového zbarvení srst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átý prst nemá žádnou funkc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7CA652B" w14:textId="77777777" w:rsidR="00BE0A4C" w:rsidRDefault="00BE0A4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  <w:u w:val="single"/>
        </w:rPr>
      </w:pPr>
    </w:p>
    <w:p w14:paraId="2A98224D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PÁNEVNÍ KONČETINA</w:t>
      </w:r>
      <w:r w:rsidR="00E4224E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</w:p>
    <w:p w14:paraId="2968AB3B" w14:textId="77777777" w:rsidR="00352B3C" w:rsidRPr="00D24A2A" w:rsidRDefault="00352B3C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Obecně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ilně osvalen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pacing w:val="1"/>
          <w:sz w:val="18"/>
          <w:szCs w:val="18"/>
        </w:rPr>
        <w:t>v dobrém poměru k hrudní končetin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Kolenní a hlezenní klouby silně zaúhle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zadní běhy rovnoběžné</w:t>
      </w:r>
      <w:r w:rsidRPr="00D24A2A"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ani úzce ani široce od sebe postave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F7DC64F" w14:textId="77777777" w:rsidR="00352B3C" w:rsidRDefault="00352B3C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bCs/>
          <w:color w:val="000000"/>
          <w:spacing w:val="55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lastRenderedPageBreak/>
        <w:t>Stehno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ilně osvalené a o dobré délc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55"/>
          <w:sz w:val="18"/>
          <w:szCs w:val="18"/>
        </w:rPr>
        <w:t xml:space="preserve"> </w:t>
      </w:r>
    </w:p>
    <w:p w14:paraId="072D904E" w14:textId="77777777" w:rsidR="00352B3C" w:rsidRDefault="00352B3C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bCs/>
          <w:color w:val="000000"/>
          <w:spacing w:val="55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Koleno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Široké a silné s výrazným zaúhlením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A05BE60" w14:textId="77777777" w:rsidR="00173BD8" w:rsidRDefault="00173BD8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bCs/>
          <w:color w:val="000000"/>
          <w:spacing w:val="55"/>
          <w:sz w:val="18"/>
          <w:szCs w:val="18"/>
        </w:rPr>
      </w:pPr>
    </w:p>
    <w:p w14:paraId="49655200" w14:textId="77777777" w:rsidR="00352B3C" w:rsidRPr="00D24A2A" w:rsidRDefault="00352B3C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Holeň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19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Krátká, stojící přibližně v pravém úhlu ke stehnu, dobře osvalen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"/>
          <w:sz w:val="18"/>
          <w:szCs w:val="18"/>
        </w:rPr>
        <w:t xml:space="preserve"> </w:t>
      </w:r>
    </w:p>
    <w:p w14:paraId="4F079DD8" w14:textId="77777777" w:rsidR="00352B3C" w:rsidRPr="00D24A2A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Hlezno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ilně šlachovité a such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23F4B1F" w14:textId="05CF10D5" w:rsidR="00352B3C" w:rsidRPr="00D24A2A" w:rsidRDefault="00352B3C" w:rsidP="00173BD8">
      <w:p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Nárt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53"/>
          <w:sz w:val="18"/>
          <w:szCs w:val="18"/>
        </w:rPr>
        <w:t xml:space="preserve"> </w:t>
      </w:r>
      <w:r w:rsidR="00FE696E" w:rsidRPr="00FE696E">
        <w:rPr>
          <w:rFonts w:ascii="Arial" w:hAnsi="Arial" w:cs="Arial"/>
          <w:bCs/>
          <w:color w:val="000000"/>
          <w:sz w:val="18"/>
          <w:szCs w:val="18"/>
        </w:rPr>
        <w:t>Relativně krátk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5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ůči bérci pohybliv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52"/>
          <w:sz w:val="18"/>
          <w:szCs w:val="18"/>
        </w:rPr>
        <w:t xml:space="preserve"> </w:t>
      </w:r>
      <w:r w:rsidR="00B90453">
        <w:rPr>
          <w:rFonts w:ascii="Arial" w:hAnsi="Arial" w:cs="Arial"/>
          <w:bCs/>
          <w:color w:val="000000"/>
          <w:sz w:val="18"/>
          <w:szCs w:val="18"/>
        </w:rPr>
        <w:t>mírně skloněný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dopředu</w:t>
      </w:r>
      <w:r w:rsidRPr="00D24A2A"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.</w:t>
      </w:r>
    </w:p>
    <w:p w14:paraId="0131D46F" w14:textId="77777777" w:rsidR="00352B3C" w:rsidRPr="00D24A2A" w:rsidRDefault="00352B3C" w:rsidP="00173BD8">
      <w:pPr>
        <w:autoSpaceDE w:val="0"/>
        <w:autoSpaceDN w:val="0"/>
        <w:spacing w:line="276" w:lineRule="auto"/>
        <w:ind w:right="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Zadní tlapy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Čtyři těsně přiléhající prst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dobře klenuté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lně spočívající na silných polštářcích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FAF56A6" w14:textId="77777777" w:rsidR="00352B3C" w:rsidRDefault="00352B3C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  <w:u w:val="single"/>
        </w:rPr>
      </w:pPr>
    </w:p>
    <w:p w14:paraId="349C2494" w14:textId="77777777" w:rsidR="00352B3C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2"/>
          <w:w w:val="97"/>
          <w:sz w:val="18"/>
          <w:szCs w:val="18"/>
          <w:u w:val="single"/>
        </w:rPr>
        <w:t>MECHANIKA POHYBU</w:t>
      </w:r>
      <w:r w:rsidRPr="00D24A2A">
        <w:rPr>
          <w:rFonts w:ascii="Arial" w:hAnsi="Arial" w:cs="Arial"/>
          <w:b/>
          <w:bCs/>
          <w:color w:val="000000"/>
          <w:spacing w:val="-2"/>
          <w:w w:val="97"/>
          <w:sz w:val="18"/>
          <w:szCs w:val="18"/>
          <w:u w:val="single"/>
        </w:rPr>
        <w:t>:</w:t>
      </w:r>
      <w:r w:rsidRPr="00D24A2A">
        <w:rPr>
          <w:rFonts w:ascii="Arial" w:hAnsi="Arial" w:cs="Arial"/>
          <w:b/>
          <w:bCs/>
          <w:color w:val="000000"/>
          <w:spacing w:val="9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Pohyb má být prostorný, plynulý a s kmihem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hrudní končetiny za pohybu dosahují daleko dopředu a pohybují se nízko u země; se silným posunem a s lehce pružícím přenosem na hřbetní lini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rut má být při tom nesen v harmonickém prodloužení hřbetní linie, lehce spáditě.</w:t>
      </w:r>
      <w:r w:rsidRPr="00D24A2A">
        <w:rPr>
          <w:rFonts w:ascii="Arial" w:hAnsi="Arial" w:cs="Arial"/>
          <w:bCs/>
          <w:color w:val="000000"/>
          <w:w w:val="8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V akci vykračují přední i zadní končetiny souběžn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53413F6" w14:textId="77777777" w:rsidR="00352B3C" w:rsidRPr="00D24A2A" w:rsidRDefault="00352B3C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19EEA82D" w14:textId="77777777" w:rsidR="00352B3C" w:rsidRPr="00FE696E" w:rsidRDefault="00352B3C" w:rsidP="00173BD8">
      <w:pPr>
        <w:autoSpaceDE w:val="0"/>
        <w:autoSpaceDN w:val="0"/>
        <w:spacing w:line="276" w:lineRule="auto"/>
        <w:ind w:right="7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KŮŽ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5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vně přiléhají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50"/>
          <w:sz w:val="18"/>
          <w:szCs w:val="18"/>
        </w:rPr>
        <w:t xml:space="preserve"> </w:t>
      </w:r>
      <w:r w:rsidRPr="00FE696E">
        <w:rPr>
          <w:rFonts w:ascii="Arial" w:hAnsi="Arial" w:cs="Arial"/>
          <w:bCs/>
          <w:color w:val="000000"/>
          <w:sz w:val="18"/>
          <w:szCs w:val="18"/>
        </w:rPr>
        <w:t>dobře pigmentovaná.</w:t>
      </w:r>
      <w:r w:rsidRPr="00010532">
        <w:rPr>
          <w:rFonts w:ascii="Arial" w:hAnsi="Arial" w:cs="Arial"/>
          <w:b/>
          <w:bCs/>
          <w:i/>
          <w:color w:val="000000"/>
          <w:spacing w:val="54"/>
          <w:sz w:val="18"/>
          <w:szCs w:val="18"/>
        </w:rPr>
        <w:t xml:space="preserve"> </w:t>
      </w:r>
      <w:r w:rsidR="00FE696E" w:rsidRPr="00FE696E">
        <w:rPr>
          <w:rFonts w:ascii="Arial" w:hAnsi="Arial" w:cs="Arial"/>
          <w:bCs/>
          <w:color w:val="000000"/>
          <w:sz w:val="18"/>
          <w:szCs w:val="18"/>
        </w:rPr>
        <w:t>Zbarvení je definováno dle celkového zbarvení srsti</w:t>
      </w:r>
      <w:r w:rsidR="00FE696E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B677B9" w14:textId="77777777" w:rsidR="00E82784" w:rsidRDefault="00E82784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A1BE8F2" w14:textId="77777777" w:rsidR="006540A2" w:rsidRDefault="006540A2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  <w:t>OSRSTĚNÍ</w:t>
      </w:r>
    </w:p>
    <w:p w14:paraId="5BC465C0" w14:textId="77777777" w:rsidR="00366620" w:rsidRDefault="00366620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</w:pPr>
    </w:p>
    <w:p w14:paraId="18806ECA" w14:textId="77777777" w:rsidR="00FE696E" w:rsidRPr="00366620" w:rsidRDefault="00FE696E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</w:rPr>
      </w:pPr>
      <w:r w:rsidRPr="00366620"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</w:rPr>
        <w:t>HLADKOSRSTÝ</w:t>
      </w:r>
    </w:p>
    <w:p w14:paraId="1226EE69" w14:textId="77777777" w:rsidR="00366620" w:rsidRPr="00D24A2A" w:rsidRDefault="00366620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  <w:t>SRST</w:t>
      </w:r>
    </w:p>
    <w:p w14:paraId="7A95005E" w14:textId="77777777" w:rsidR="006540A2" w:rsidRPr="00D24A2A" w:rsidRDefault="006540A2" w:rsidP="00173BD8">
      <w:pPr>
        <w:autoSpaceDE w:val="0"/>
        <w:autoSpaceDN w:val="0"/>
        <w:spacing w:line="276" w:lineRule="auto"/>
        <w:ind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Srst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Krátká, hustá, lesklá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hladce přiléhají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evná a tvrdá</w:t>
      </w:r>
      <w:r w:rsidRPr="00D24A2A">
        <w:rPr>
          <w:rFonts w:ascii="Arial" w:hAnsi="Arial" w:cs="Arial"/>
          <w:bCs/>
          <w:color w:val="000000"/>
          <w:w w:val="101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bez neosrstěných mís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13C0844" w14:textId="77777777" w:rsidR="006540A2" w:rsidRDefault="006540A2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Prut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4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Jemně, plně, ale ne příliš bohatě osrstě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3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oněkud delší pesíky na spodní straně prutu se nepovažují za vad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715E4C2" w14:textId="77777777" w:rsidR="006540A2" w:rsidRPr="00D24A2A" w:rsidRDefault="006540A2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Barva </w:t>
      </w:r>
      <w:r w:rsidR="00FE696E" w:rsidRPr="00961E26">
        <w:rPr>
          <w:rFonts w:ascii="Arial" w:hAnsi="Arial" w:cs="Arial"/>
          <w:bCs/>
          <w:color w:val="000000"/>
          <w:sz w:val="18"/>
          <w:szCs w:val="18"/>
          <w:u w:val="single"/>
        </w:rPr>
        <w:t>a barevné modifikace</w:t>
      </w:r>
    </w:p>
    <w:p w14:paraId="5DF5A7F6" w14:textId="77777777" w:rsidR="006540A2" w:rsidRPr="00D24A2A" w:rsidRDefault="006540A2" w:rsidP="00173BD8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>Jednobarev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w w:val="8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Červen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Černá příměs je povolena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8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Je však třeba dávat přednost čisté</w:t>
      </w:r>
      <w:r w:rsidR="00961E26" w:rsidRPr="00961E26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, tmavě červené</w:t>
      </w:r>
      <w:r w:rsidRPr="00961E26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 xml:space="preserve"> barv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20"/>
          <w:sz w:val="18"/>
          <w:szCs w:val="18"/>
        </w:rPr>
        <w:t xml:space="preserve"> </w:t>
      </w:r>
      <w:r w:rsidR="00961E26"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>Malý bílý znak</w:t>
      </w:r>
      <w:r w:rsidRPr="00961E26">
        <w:rPr>
          <w:rFonts w:ascii="Arial" w:hAnsi="Arial" w:cs="Arial"/>
          <w:bCs/>
          <w:color w:val="000000"/>
          <w:spacing w:val="119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(</w:t>
      </w:r>
      <w:r w:rsidR="00961E26" w:rsidRPr="00961E26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do 3 cm v průměru</w:t>
      </w:r>
      <w:r w:rsidRPr="00961E26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)</w:t>
      </w:r>
      <w:r w:rsidRPr="00961E26">
        <w:rPr>
          <w:rFonts w:ascii="Arial" w:hAnsi="Arial" w:cs="Arial"/>
          <w:bCs/>
          <w:color w:val="000000"/>
          <w:spacing w:val="16"/>
          <w:sz w:val="18"/>
          <w:szCs w:val="18"/>
        </w:rPr>
        <w:t xml:space="preserve"> </w:t>
      </w:r>
      <w:r w:rsidR="00961E26" w:rsidRPr="00961E26">
        <w:rPr>
          <w:rFonts w:ascii="Arial" w:hAnsi="Arial" w:cs="Arial"/>
          <w:bCs/>
          <w:color w:val="000000"/>
          <w:sz w:val="18"/>
          <w:szCs w:val="18"/>
        </w:rPr>
        <w:t>je povolen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 xml:space="preserve"> pouze na hrudi</w:t>
      </w:r>
      <w:r w:rsidRPr="00961E26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961E26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Nos, drápy a polštářky černé;</w:t>
      </w:r>
      <w:r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="00961E26" w:rsidRPr="00961E26">
        <w:rPr>
          <w:rFonts w:ascii="Arial" w:hAnsi="Arial" w:cs="Arial"/>
          <w:bCs/>
          <w:color w:val="000000"/>
          <w:sz w:val="18"/>
          <w:szCs w:val="18"/>
        </w:rPr>
        <w:t>červeno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hnědá není žádou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4397F21" w14:textId="77777777" w:rsidR="006540A2" w:rsidRPr="006333CF" w:rsidRDefault="006540A2" w:rsidP="00173BD8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/>
          <w:bCs/>
          <w:color w:val="000000"/>
          <w:spacing w:val="-4"/>
          <w:w w:val="105"/>
          <w:sz w:val="18"/>
          <w:szCs w:val="18"/>
          <w:u w:val="single"/>
        </w:rPr>
        <w:t xml:space="preserve"> </w:t>
      </w:r>
      <w:r w:rsidRPr="005C7C04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Dvoubarevní</w:t>
      </w:r>
      <w:r w:rsidRPr="005C7C04">
        <w:rPr>
          <w:rFonts w:ascii="Arial" w:hAnsi="Arial" w:cs="Arial"/>
          <w:bCs/>
          <w:color w:val="000000"/>
          <w:spacing w:val="5"/>
          <w:sz w:val="18"/>
          <w:szCs w:val="18"/>
        </w:rPr>
        <w:t>:</w:t>
      </w:r>
      <w:r w:rsidR="005C7C04">
        <w:rPr>
          <w:rFonts w:ascii="Arial" w:hAnsi="Arial" w:cs="Arial"/>
          <w:b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Sytá černá nebo hnědá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 w:rsidR="008C3A24" w:rsidRPr="008C3A24">
        <w:rPr>
          <w:rFonts w:ascii="Arial" w:hAnsi="Arial" w:cs="Arial"/>
          <w:bCs/>
          <w:i/>
          <w:color w:val="000000"/>
          <w:w w:val="101"/>
          <w:sz w:val="18"/>
          <w:szCs w:val="18"/>
        </w:rPr>
        <w:t xml:space="preserve">vždy </w:t>
      </w:r>
      <w:r w:rsidR="008C3A24" w:rsidRPr="005C7C04">
        <w:rPr>
          <w:rFonts w:ascii="Arial" w:hAnsi="Arial" w:cs="Arial"/>
          <w:bCs/>
          <w:color w:val="000000"/>
          <w:w w:val="101"/>
          <w:sz w:val="18"/>
          <w:szCs w:val="18"/>
        </w:rPr>
        <w:t>s tříslovými znaky/pálením</w:t>
      </w:r>
      <w:r w:rsidRPr="005C7C04">
        <w:rPr>
          <w:rFonts w:ascii="Arial" w:hAnsi="Arial" w:cs="Arial"/>
          <w:bCs/>
          <w:color w:val="000000"/>
          <w:spacing w:val="26"/>
          <w:sz w:val="18"/>
          <w:szCs w:val="18"/>
        </w:rPr>
        <w:t xml:space="preserve"> </w:t>
      </w:r>
      <w:r w:rsidR="008C3A24" w:rsidRPr="005C7C04">
        <w:rPr>
          <w:rFonts w:ascii="Arial" w:hAnsi="Arial" w:cs="Arial"/>
          <w:bCs/>
          <w:color w:val="000000"/>
          <w:sz w:val="18"/>
          <w:szCs w:val="18"/>
        </w:rPr>
        <w:t>(</w:t>
      </w:r>
      <w:r w:rsidRPr="005C7C04">
        <w:rPr>
          <w:rFonts w:ascii="Arial" w:hAnsi="Arial" w:cs="Arial"/>
          <w:bCs/>
          <w:color w:val="000000"/>
          <w:sz w:val="18"/>
          <w:szCs w:val="18"/>
        </w:rPr>
        <w:t xml:space="preserve">čím </w:t>
      </w:r>
      <w:r w:rsidR="008C3A24" w:rsidRPr="005C7C04">
        <w:rPr>
          <w:rFonts w:ascii="Arial" w:hAnsi="Arial" w:cs="Arial"/>
          <w:bCs/>
          <w:color w:val="000000"/>
          <w:sz w:val="18"/>
          <w:szCs w:val="18"/>
        </w:rPr>
        <w:t>tmavší tím lepší a co možná nejčistší</w:t>
      </w:r>
      <w:r w:rsidRPr="005C7C04">
        <w:rPr>
          <w:rFonts w:ascii="Arial" w:hAnsi="Arial" w:cs="Arial"/>
          <w:bCs/>
          <w:color w:val="000000"/>
          <w:sz w:val="18"/>
          <w:szCs w:val="18"/>
        </w:rPr>
        <w:t>)</w:t>
      </w:r>
      <w:r w:rsidRPr="008C3A24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3"/>
          <w:w w:val="97"/>
          <w:sz w:val="18"/>
          <w:szCs w:val="18"/>
        </w:rPr>
        <w:t>nad očima,</w:t>
      </w:r>
      <w:r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po stranách mordy</w:t>
      </w:r>
      <w:r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="008C3A24" w:rsidRPr="008C3A24">
        <w:rPr>
          <w:rFonts w:ascii="Arial" w:hAnsi="Arial" w:cs="Arial"/>
          <w:bCs/>
          <w:color w:val="000000"/>
          <w:sz w:val="18"/>
          <w:szCs w:val="18"/>
        </w:rPr>
        <w:t>a na pyscích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4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vnitřním okraji slechů</w:t>
      </w:r>
      <w:r w:rsidRPr="008C3A24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40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na prsou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42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v</w:t>
      </w:r>
      <w:r w:rsidR="008C3A24" w:rsidRPr="008C3A24">
        <w:rPr>
          <w:rFonts w:ascii="Arial" w:hAnsi="Arial" w:cs="Arial"/>
          <w:bCs/>
          <w:color w:val="000000"/>
          <w:sz w:val="18"/>
          <w:szCs w:val="18"/>
        </w:rPr>
        <w:t>nitřních a zadních straně končetin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tlapách,</w:t>
      </w:r>
      <w:r w:rsidRPr="008C3A24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>kolem řitního otvoru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 xml:space="preserve"> a odtud asi do třetiny až poloviny</w:t>
      </w:r>
      <w:r w:rsidRPr="008C3A24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>spodní strany prutu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spacing w:val="83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Nos, drápy a polštářky u psů s černou základní barvou černé,</w:t>
      </w:r>
      <w:r w:rsidRPr="008C3A24">
        <w:rPr>
          <w:rFonts w:ascii="Arial" w:hAnsi="Arial" w:cs="Arial"/>
          <w:bCs/>
          <w:i/>
          <w:color w:val="000000"/>
          <w:spacing w:val="7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pacing w:val="8"/>
          <w:w w:val="91"/>
          <w:sz w:val="18"/>
          <w:szCs w:val="18"/>
        </w:rPr>
        <w:t>u psů s hnědou základní barvou hnědé</w:t>
      </w:r>
      <w:r w:rsidRPr="008C3A24">
        <w:rPr>
          <w:rFonts w:ascii="Arial" w:hAnsi="Arial" w:cs="Arial"/>
          <w:bCs/>
          <w:color w:val="000000"/>
          <w:spacing w:val="8"/>
          <w:w w:val="91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w w:val="87"/>
          <w:sz w:val="18"/>
          <w:szCs w:val="18"/>
        </w:rPr>
        <w:t xml:space="preserve"> </w:t>
      </w:r>
      <w:r w:rsidR="008C3A24" w:rsidRPr="008C3A24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>Malý bílý znak</w:t>
      </w:r>
      <w:r w:rsidRPr="008C3A24">
        <w:rPr>
          <w:rFonts w:ascii="Arial" w:hAnsi="Arial" w:cs="Arial"/>
          <w:bCs/>
          <w:i/>
          <w:color w:val="000000"/>
          <w:w w:val="85"/>
          <w:sz w:val="18"/>
          <w:szCs w:val="18"/>
        </w:rPr>
        <w:t xml:space="preserve"> </w:t>
      </w:r>
      <w:r w:rsidR="008C3A24" w:rsidRPr="008C3A24">
        <w:rPr>
          <w:rFonts w:ascii="Arial" w:hAnsi="Arial" w:cs="Arial"/>
          <w:bCs/>
          <w:i/>
          <w:color w:val="000000"/>
          <w:sz w:val="18"/>
          <w:szCs w:val="18"/>
        </w:rPr>
        <w:t>(do</w:t>
      </w:r>
      <w:r w:rsidRPr="008C3A24">
        <w:rPr>
          <w:rFonts w:ascii="Arial" w:hAnsi="Arial" w:cs="Arial"/>
          <w:bCs/>
          <w:i/>
          <w:color w:val="000000"/>
          <w:w w:val="8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3</w:t>
      </w:r>
      <w:r w:rsidRPr="008C3A24">
        <w:rPr>
          <w:rFonts w:ascii="Arial" w:hAnsi="Arial" w:cs="Arial"/>
          <w:bCs/>
          <w:i/>
          <w:color w:val="000000"/>
          <w:w w:val="8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cm</w:t>
      </w:r>
      <w:r w:rsidR="008C3A24" w:rsidRPr="008C3A24">
        <w:rPr>
          <w:rFonts w:ascii="Arial" w:hAnsi="Arial" w:cs="Arial"/>
          <w:bCs/>
          <w:i/>
          <w:color w:val="000000"/>
          <w:sz w:val="18"/>
          <w:szCs w:val="18"/>
        </w:rPr>
        <w:t xml:space="preserve"> v průměru</w:t>
      </w:r>
      <w:r w:rsidRPr="008C3A24">
        <w:rPr>
          <w:rFonts w:ascii="Arial" w:hAnsi="Arial" w:cs="Arial"/>
          <w:bCs/>
          <w:i/>
          <w:color w:val="000000"/>
          <w:spacing w:val="3"/>
          <w:w w:val="97"/>
          <w:sz w:val="18"/>
          <w:szCs w:val="18"/>
        </w:rPr>
        <w:t>)</w:t>
      </w:r>
      <w:r w:rsidRPr="008C3A24">
        <w:rPr>
          <w:rFonts w:ascii="Arial" w:hAnsi="Arial" w:cs="Arial"/>
          <w:bCs/>
          <w:i/>
          <w:color w:val="000000"/>
          <w:w w:val="83"/>
          <w:sz w:val="18"/>
          <w:szCs w:val="18"/>
        </w:rPr>
        <w:t xml:space="preserve"> </w:t>
      </w:r>
      <w:r w:rsidR="008C3A24" w:rsidRPr="008C3A24">
        <w:rPr>
          <w:rFonts w:ascii="Arial" w:hAnsi="Arial" w:cs="Arial"/>
          <w:bCs/>
          <w:i/>
          <w:color w:val="000000"/>
          <w:sz w:val="18"/>
          <w:szCs w:val="18"/>
        </w:rPr>
        <w:t>je povolen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 xml:space="preserve"> pouze na hrudi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10"/>
          <w:w w:val="91"/>
          <w:sz w:val="18"/>
          <w:szCs w:val="18"/>
        </w:rPr>
        <w:t xml:space="preserve">Příliš silně rozšířené </w:t>
      </w:r>
      <w:r w:rsidR="008C3A24" w:rsidRPr="008C3A24">
        <w:rPr>
          <w:rFonts w:ascii="Arial" w:hAnsi="Arial" w:cs="Arial"/>
          <w:bCs/>
          <w:color w:val="000000"/>
          <w:spacing w:val="10"/>
          <w:w w:val="91"/>
          <w:sz w:val="18"/>
          <w:szCs w:val="18"/>
        </w:rPr>
        <w:t>pálení, stejně jako nedostatečné</w:t>
      </w:r>
      <w:r w:rsidRPr="008C3A24">
        <w:rPr>
          <w:rFonts w:ascii="Arial" w:hAnsi="Arial" w:cs="Arial"/>
          <w:bCs/>
          <w:color w:val="000000"/>
          <w:spacing w:val="10"/>
          <w:w w:val="91"/>
          <w:sz w:val="18"/>
          <w:szCs w:val="18"/>
        </w:rPr>
        <w:t xml:space="preserve"> je velmi nežádoucí.</w:t>
      </w:r>
    </w:p>
    <w:p w14:paraId="1CCEEB02" w14:textId="77777777" w:rsidR="006333CF" w:rsidRPr="00D24A2A" w:rsidRDefault="006333CF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491A7348" w14:textId="77777777" w:rsidR="006540A2" w:rsidRPr="00D24A2A" w:rsidRDefault="006540A2" w:rsidP="00173BD8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 xml:space="preserve"> </w:t>
      </w:r>
      <w:r w:rsid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Barevná modifikace skvrnit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 xml:space="preserve"> (</w:t>
      </w:r>
      <w:r w:rsid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M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erle)</w:t>
      </w:r>
      <w:r w:rsidRPr="00D24A2A">
        <w:rPr>
          <w:rFonts w:ascii="Arial" w:hAnsi="Arial" w:cs="Arial"/>
          <w:bCs/>
          <w:color w:val="000000"/>
          <w:spacing w:val="-1"/>
          <w:w w:val="96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="008C3A24">
        <w:rPr>
          <w:rFonts w:ascii="Arial" w:hAnsi="Arial" w:cs="Arial"/>
          <w:bCs/>
          <w:color w:val="000000"/>
          <w:sz w:val="18"/>
          <w:szCs w:val="18"/>
        </w:rPr>
        <w:t xml:space="preserve">Základní zbarvení je vždy tmavé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 w:rsidR="008C3A24" w:rsidRPr="008C3A24">
        <w:rPr>
          <w:rFonts w:ascii="Arial" w:hAnsi="Arial" w:cs="Arial"/>
          <w:bCs/>
          <w:color w:val="000000"/>
          <w:sz w:val="18"/>
          <w:szCs w:val="18"/>
        </w:rPr>
        <w:t>černé nebo hnědé</w:t>
      </w:r>
      <w:r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Výjimka:</w:t>
      </w:r>
      <w:r w:rsidRPr="008C3A24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 w:rsidR="008C3A24">
        <w:rPr>
          <w:rFonts w:ascii="Arial" w:hAnsi="Arial" w:cs="Arial"/>
          <w:bCs/>
          <w:color w:val="000000"/>
          <w:w w:val="101"/>
          <w:sz w:val="18"/>
          <w:szCs w:val="18"/>
        </w:rPr>
        <w:t>červení</w:t>
      </w:r>
      <w:r w:rsidRPr="008C3A24">
        <w:rPr>
          <w:rFonts w:ascii="Arial" w:hAnsi="Arial" w:cs="Arial"/>
          <w:bCs/>
          <w:color w:val="000000"/>
          <w:w w:val="101"/>
          <w:sz w:val="18"/>
          <w:szCs w:val="18"/>
        </w:rPr>
        <w:t xml:space="preserve"> </w:t>
      </w:r>
      <w:r w:rsidR="008C3A24">
        <w:rPr>
          <w:rFonts w:ascii="Arial" w:hAnsi="Arial" w:cs="Arial"/>
          <w:bCs/>
          <w:color w:val="000000"/>
          <w:w w:val="101"/>
          <w:sz w:val="18"/>
          <w:szCs w:val="18"/>
        </w:rPr>
        <w:t>skvrnití</w:t>
      </w:r>
      <w:r w:rsidRPr="008C3A24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 w:rsidR="008C3A24">
        <w:rPr>
          <w:rFonts w:ascii="Arial" w:hAnsi="Arial" w:cs="Arial"/>
          <w:bCs/>
          <w:color w:val="000000"/>
          <w:sz w:val="18"/>
          <w:szCs w:val="18"/>
        </w:rPr>
        <w:t>(červení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 xml:space="preserve"> s tmavými skvrnami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)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Žádoucí jsou nepravidelné šedé</w:t>
      </w:r>
      <w:r w:rsidRPr="00D24A2A">
        <w:rPr>
          <w:rFonts w:ascii="Arial" w:hAnsi="Arial" w:cs="Arial"/>
          <w:bCs/>
          <w:color w:val="000000"/>
          <w:spacing w:val="7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bo také béžové skvrny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nežádoucí jsou </w:t>
      </w:r>
      <w:r w:rsidR="008C3A24">
        <w:rPr>
          <w:rFonts w:ascii="Arial" w:hAnsi="Arial" w:cs="Arial"/>
          <w:bCs/>
          <w:color w:val="000000"/>
          <w:sz w:val="18"/>
          <w:szCs w:val="18"/>
        </w:rPr>
        <w:t>velké skvrn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má převažovat ani tmavá ani světlá barv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 w:rsidR="008C3A24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Pro </w:t>
      </w:r>
      <w:r w:rsid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os, drápy a polštářky</w:t>
      </w:r>
      <w:r w:rsidR="008C3A24"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tlap platí výše uvedené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pod body</w:t>
      </w:r>
      <w:r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a</w:t>
      </w:r>
      <w:r w:rsidR="008C3A24"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)</w:t>
      </w:r>
      <w:r w:rsid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+</w:t>
      </w:r>
      <w:r w:rsid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b</w:t>
      </w:r>
      <w:r w:rsidR="008C3A24"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)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</w:p>
    <w:p w14:paraId="16C57CE8" w14:textId="77777777" w:rsidR="006540A2" w:rsidRPr="00D24A2A" w:rsidRDefault="006540A2" w:rsidP="00173BD8">
      <w:pPr>
        <w:widowControl w:val="0"/>
        <w:numPr>
          <w:ilvl w:val="0"/>
          <w:numId w:val="21"/>
        </w:numPr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  <w:r w:rsidR="008C3A24" w:rsidRPr="008C3A24">
        <w:rPr>
          <w:rFonts w:ascii="Arial" w:hAnsi="Arial" w:cs="Arial"/>
          <w:bCs/>
          <w:color w:val="000000"/>
          <w:sz w:val="18"/>
          <w:szCs w:val="18"/>
          <w:u w:val="single"/>
        </w:rPr>
        <w:t>Barevná modifikace žíhaná</w:t>
      </w:r>
      <w:r w:rsidRPr="008C3A24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F077BF">
        <w:rPr>
          <w:rFonts w:ascii="Arial" w:hAnsi="Arial" w:cs="Arial"/>
          <w:b/>
          <w:bCs/>
          <w:i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z w:val="18"/>
          <w:szCs w:val="18"/>
        </w:rPr>
        <w:t>Barva žíhaného jezevčíka je červená s tmavým žíháním</w:t>
      </w:r>
      <w:r w:rsidRPr="00371BE9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371BE9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os, drápy a polštářky</w:t>
      </w:r>
      <w:r w:rsidR="00371BE9"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tlap jsou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čer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1558B67" w14:textId="77777777" w:rsidR="006540A2" w:rsidRPr="00D24A2A" w:rsidRDefault="00371BE9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Všechny ostatní barvy a barevné modifikace, které nebyly jmenovány</w:t>
      </w:r>
      <w:r w:rsidR="00A4543E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="006540A2"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jsou diskvalifikující. Slabá pigmentace je velmi nežádoucí</w:t>
      </w:r>
      <w:r w:rsidR="006540A2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</w:p>
    <w:p w14:paraId="39D1ADF5" w14:textId="77777777" w:rsidR="00E82784" w:rsidRDefault="00E82784" w:rsidP="00173BD8">
      <w:pPr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C0B6B0B" w14:textId="77777777" w:rsidR="00F9702D" w:rsidRDefault="00F9702D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RSNOSRSTÝ</w:t>
      </w:r>
    </w:p>
    <w:p w14:paraId="1D165313" w14:textId="77777777" w:rsidR="00F9702D" w:rsidRPr="00D24A2A" w:rsidRDefault="00F9702D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  <w:t>SRST</w:t>
      </w:r>
    </w:p>
    <w:p w14:paraId="7C7DBDB7" w14:textId="77777777" w:rsidR="00F9702D" w:rsidRPr="00D24A2A" w:rsidRDefault="00F9702D" w:rsidP="00173BD8">
      <w:pPr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Srst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w w:val="9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 výjimkou mordy, obočí a slechů</w:t>
      </w:r>
      <w:r w:rsidRPr="00D24A2A">
        <w:rPr>
          <w:rFonts w:ascii="Arial" w:hAnsi="Arial" w:cs="Arial"/>
          <w:bCs/>
          <w:color w:val="000000"/>
          <w:w w:val="95"/>
          <w:sz w:val="18"/>
          <w:szCs w:val="18"/>
        </w:rPr>
        <w:t xml:space="preserve"> </w:t>
      </w:r>
      <w:r w:rsidR="0025798B">
        <w:rPr>
          <w:rFonts w:ascii="Arial" w:hAnsi="Arial" w:cs="Arial"/>
          <w:bCs/>
          <w:color w:val="000000"/>
          <w:sz w:val="18"/>
          <w:szCs w:val="18"/>
        </w:rPr>
        <w:t>dokonale stejnoměrně přiléhavá, hustá drátovitá srst s podsadou.</w:t>
      </w:r>
      <w:r w:rsidRPr="00D24A2A">
        <w:rPr>
          <w:rFonts w:ascii="Arial" w:hAnsi="Arial" w:cs="Arial"/>
          <w:bCs/>
          <w:color w:val="000000"/>
          <w:spacing w:val="88"/>
          <w:sz w:val="18"/>
          <w:szCs w:val="18"/>
        </w:rPr>
        <w:t xml:space="preserve"> </w:t>
      </w:r>
      <w:r w:rsidRPr="0025798B">
        <w:rPr>
          <w:rFonts w:ascii="Arial" w:hAnsi="Arial" w:cs="Arial"/>
          <w:bCs/>
          <w:color w:val="000000"/>
          <w:sz w:val="18"/>
          <w:szCs w:val="18"/>
        </w:rPr>
        <w:t xml:space="preserve">Měkká srst na </w:t>
      </w:r>
      <w:r w:rsidR="0025798B" w:rsidRPr="0025798B">
        <w:rPr>
          <w:rFonts w:ascii="Arial" w:hAnsi="Arial" w:cs="Arial"/>
          <w:bCs/>
          <w:color w:val="000000"/>
          <w:sz w:val="18"/>
          <w:szCs w:val="18"/>
        </w:rPr>
        <w:t>temeni hlavy</w:t>
      </w:r>
      <w:r w:rsidRPr="0025798B">
        <w:rPr>
          <w:rFonts w:ascii="Arial" w:hAnsi="Arial" w:cs="Arial"/>
          <w:bCs/>
          <w:color w:val="000000"/>
          <w:sz w:val="18"/>
          <w:szCs w:val="18"/>
        </w:rPr>
        <w:t xml:space="preserve"> a tlapách je velmi nežádou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2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</w:rPr>
        <w:t>Na mordě je zřetelně utvářený vous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Obočí je hust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1"/>
          <w:w w:val="101"/>
          <w:sz w:val="18"/>
          <w:szCs w:val="18"/>
        </w:rPr>
        <w:t>Na slechách je osrstění kratší než na těl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8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téměř hladk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8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Prut dobře a rovnoměrn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těsně přiléhavě osrstěný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EE4100F" w14:textId="77777777" w:rsidR="00A4543E" w:rsidRPr="00D24A2A" w:rsidRDefault="00A4543E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Barva </w:t>
      </w:r>
      <w:r w:rsidRPr="00961E26">
        <w:rPr>
          <w:rFonts w:ascii="Arial" w:hAnsi="Arial" w:cs="Arial"/>
          <w:bCs/>
          <w:color w:val="000000"/>
          <w:sz w:val="18"/>
          <w:szCs w:val="18"/>
          <w:u w:val="single"/>
        </w:rPr>
        <w:t>a barevné modifikace</w:t>
      </w:r>
    </w:p>
    <w:p w14:paraId="0E4915F3" w14:textId="77777777" w:rsidR="00A4543E" w:rsidRDefault="00A4543E" w:rsidP="00173BD8">
      <w:pPr>
        <w:widowControl w:val="0"/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>a)</w:t>
      </w:r>
      <w:r w:rsidRPr="00D24A2A"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>Jednobarev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w w:val="8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Červen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Černá příměs je povolena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8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Je však třeba dávat přednost čisté, tmavě červené barv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20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>Malý bílý znak</w:t>
      </w:r>
      <w:r w:rsidRPr="00961E26">
        <w:rPr>
          <w:rFonts w:ascii="Arial" w:hAnsi="Arial" w:cs="Arial"/>
          <w:bCs/>
          <w:color w:val="000000"/>
          <w:spacing w:val="119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(do 3 cm v průměru</w:t>
      </w:r>
      <w:r w:rsidRPr="00961E26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)</w:t>
      </w:r>
      <w:r w:rsidRPr="00961E26">
        <w:rPr>
          <w:rFonts w:ascii="Arial" w:hAnsi="Arial" w:cs="Arial"/>
          <w:bCs/>
          <w:color w:val="000000"/>
          <w:spacing w:val="16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je povolen pouze na hrudi</w:t>
      </w:r>
      <w:r w:rsidRPr="00961E26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961E26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Nos, drápy a polštářky černé;</w:t>
      </w:r>
      <w:r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červenohnědá není žádou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4DBC08E" w14:textId="77777777" w:rsidR="005C7C04" w:rsidRPr="00D24A2A" w:rsidRDefault="00A4543E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b) </w:t>
      </w:r>
      <w:r w:rsidR="00F9702D" w:rsidRPr="00A4543E">
        <w:rPr>
          <w:rFonts w:ascii="Arial" w:hAnsi="Arial" w:cs="Arial"/>
          <w:bCs/>
          <w:color w:val="000000"/>
          <w:sz w:val="18"/>
          <w:szCs w:val="18"/>
          <w:u w:val="single"/>
        </w:rPr>
        <w:t>Vícebarevní</w:t>
      </w:r>
      <w:r w:rsidR="00F9702D" w:rsidRPr="00A4543E">
        <w:rPr>
          <w:rFonts w:ascii="Arial" w:hAnsi="Arial" w:cs="Arial"/>
          <w:bCs/>
          <w:color w:val="000000"/>
          <w:sz w:val="18"/>
          <w:szCs w:val="18"/>
        </w:rPr>
        <w:t>:</w:t>
      </w:r>
      <w:r w:rsidR="00F9702D" w:rsidRPr="00A4543E">
        <w:rPr>
          <w:rFonts w:ascii="Arial" w:hAnsi="Arial" w:cs="Arial"/>
          <w:bCs/>
          <w:color w:val="000000"/>
          <w:w w:val="98"/>
          <w:sz w:val="18"/>
          <w:szCs w:val="18"/>
        </w:rPr>
        <w:t xml:space="preserve"> </w:t>
      </w:r>
      <w:r w:rsidR="00F9702D" w:rsidRPr="00A4543E">
        <w:rPr>
          <w:rFonts w:ascii="Arial" w:hAnsi="Arial" w:cs="Arial"/>
          <w:bCs/>
          <w:color w:val="000000"/>
          <w:sz w:val="18"/>
          <w:szCs w:val="18"/>
        </w:rPr>
        <w:t>barva divočáka,</w:t>
      </w:r>
      <w:r w:rsidR="00F9702D" w:rsidRPr="00A4543E">
        <w:rPr>
          <w:rFonts w:ascii="Arial" w:hAnsi="Arial" w:cs="Arial"/>
          <w:bCs/>
          <w:color w:val="000000"/>
          <w:w w:val="9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hnědého divočáka, </w:t>
      </w:r>
      <w:r w:rsidR="00F9702D" w:rsidRPr="00A4543E">
        <w:rPr>
          <w:rFonts w:ascii="Arial" w:hAnsi="Arial" w:cs="Arial"/>
          <w:bCs/>
          <w:color w:val="000000"/>
          <w:sz w:val="18"/>
          <w:szCs w:val="18"/>
        </w:rPr>
        <w:t>čern</w:t>
      </w:r>
      <w:r w:rsidR="00AE44CE" w:rsidRPr="00A4543E">
        <w:rPr>
          <w:rFonts w:ascii="Arial" w:hAnsi="Arial" w:cs="Arial"/>
          <w:bCs/>
          <w:color w:val="000000"/>
          <w:sz w:val="18"/>
          <w:szCs w:val="18"/>
        </w:rPr>
        <w:t>á s pálením</w:t>
      </w:r>
      <w:r w:rsidR="00F9702D" w:rsidRPr="00A4543E">
        <w:rPr>
          <w:rFonts w:ascii="Arial" w:hAnsi="Arial" w:cs="Arial"/>
          <w:bCs/>
          <w:color w:val="000000"/>
          <w:sz w:val="18"/>
          <w:szCs w:val="18"/>
        </w:rPr>
        <w:t>, hnědá s pálením</w:t>
      </w:r>
      <w:r w:rsidR="00F9702D" w:rsidRPr="00A4543E">
        <w:rPr>
          <w:rFonts w:ascii="Arial" w:hAnsi="Arial" w:cs="Arial"/>
          <w:bCs/>
          <w:color w:val="000000"/>
          <w:spacing w:val="-2"/>
          <w:w w:val="102"/>
          <w:sz w:val="18"/>
          <w:szCs w:val="18"/>
        </w:rPr>
        <w:t>.</w:t>
      </w:r>
      <w:r w:rsidR="00F9702D" w:rsidRPr="00A4543E">
        <w:rPr>
          <w:rFonts w:ascii="Arial" w:hAnsi="Arial" w:cs="Arial"/>
          <w:bCs/>
          <w:color w:val="000000"/>
          <w:spacing w:val="19"/>
          <w:sz w:val="18"/>
          <w:szCs w:val="18"/>
        </w:rPr>
        <w:t xml:space="preserve"> </w:t>
      </w:r>
      <w:r w:rsidR="005C7C04">
        <w:rPr>
          <w:rFonts w:ascii="Arial" w:hAnsi="Arial" w:cs="Arial"/>
          <w:bCs/>
          <w:color w:val="000000"/>
          <w:w w:val="101"/>
          <w:sz w:val="18"/>
          <w:szCs w:val="18"/>
        </w:rPr>
        <w:t>Tříslové</w:t>
      </w:r>
      <w:r w:rsidR="005C7C04" w:rsidRPr="005C7C04">
        <w:rPr>
          <w:rFonts w:ascii="Arial" w:hAnsi="Arial" w:cs="Arial"/>
          <w:bCs/>
          <w:color w:val="000000"/>
          <w:w w:val="101"/>
          <w:sz w:val="18"/>
          <w:szCs w:val="18"/>
        </w:rPr>
        <w:t xml:space="preserve"> znaky/pálením</w:t>
      </w:r>
      <w:r w:rsidR="005C7C04" w:rsidRPr="005C7C04">
        <w:rPr>
          <w:rFonts w:ascii="Arial" w:hAnsi="Arial" w:cs="Arial"/>
          <w:bCs/>
          <w:color w:val="000000"/>
          <w:spacing w:val="26"/>
          <w:sz w:val="18"/>
          <w:szCs w:val="18"/>
        </w:rPr>
        <w:t xml:space="preserve"> </w:t>
      </w:r>
      <w:r w:rsidR="005C7C04" w:rsidRPr="005C7C04">
        <w:rPr>
          <w:rFonts w:ascii="Arial" w:hAnsi="Arial" w:cs="Arial"/>
          <w:bCs/>
          <w:color w:val="000000"/>
          <w:sz w:val="18"/>
          <w:szCs w:val="18"/>
        </w:rPr>
        <w:t>(čím tmavší tím lepší a co možná nejčistší)</w:t>
      </w:r>
      <w:r w:rsidR="005C7C04" w:rsidRPr="008C3A24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3"/>
          <w:w w:val="97"/>
          <w:sz w:val="18"/>
          <w:szCs w:val="18"/>
        </w:rPr>
        <w:t>nad očima,</w:t>
      </w:r>
      <w:r w:rsidR="005C7C04"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po stranách mordy</w:t>
      </w:r>
      <w:r w:rsidR="005C7C04"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>a na pyscích,</w:t>
      </w:r>
      <w:r w:rsidR="005C7C04" w:rsidRPr="008C3A24">
        <w:rPr>
          <w:rFonts w:ascii="Arial" w:hAnsi="Arial" w:cs="Arial"/>
          <w:bCs/>
          <w:color w:val="000000"/>
          <w:spacing w:val="44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>na vnitřním okraji slechů</w:t>
      </w:r>
      <w:r w:rsidR="005C7C04" w:rsidRPr="008C3A24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,</w:t>
      </w:r>
      <w:r w:rsidR="005C7C04" w:rsidRPr="008C3A24">
        <w:rPr>
          <w:rFonts w:ascii="Arial" w:hAnsi="Arial" w:cs="Arial"/>
          <w:bCs/>
          <w:color w:val="000000"/>
          <w:spacing w:val="40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na prsou</w:t>
      </w:r>
      <w:r w:rsidR="005C7C04"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,</w:t>
      </w:r>
      <w:r w:rsidR="005C7C04" w:rsidRPr="008C3A24">
        <w:rPr>
          <w:rFonts w:ascii="Arial" w:hAnsi="Arial" w:cs="Arial"/>
          <w:bCs/>
          <w:color w:val="000000"/>
          <w:spacing w:val="42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>na vnitřních a zadních straně končetin,</w:t>
      </w:r>
      <w:r w:rsidR="005C7C04"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>na tlapách,</w:t>
      </w:r>
      <w:r w:rsidR="005C7C04" w:rsidRPr="008C3A24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>kolem řitního otvoru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 xml:space="preserve"> a odtud asi do třetiny až poloviny</w:t>
      </w:r>
      <w:r w:rsidR="005C7C04" w:rsidRPr="008C3A24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>spodní strany prutu</w:t>
      </w:r>
      <w:r w:rsidR="005C7C04"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="005C7C04" w:rsidRPr="008C3A24">
        <w:rPr>
          <w:rFonts w:ascii="Arial" w:hAnsi="Arial" w:cs="Arial"/>
          <w:bCs/>
          <w:color w:val="000000"/>
          <w:spacing w:val="83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 xml:space="preserve">Nos, drápy a polštářky </w:t>
      </w:r>
      <w:r w:rsidR="005C7C0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 xml:space="preserve">tlap </w:t>
      </w:r>
      <w:r w:rsidR="005C7C04" w:rsidRPr="008C3A2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 xml:space="preserve">u psů </w:t>
      </w:r>
      <w:r w:rsidR="005C7C0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černopálených a barvy divočáka</w:t>
      </w:r>
      <w:r w:rsidR="005C7C04" w:rsidRPr="008C3A2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 xml:space="preserve"> černé,</w:t>
      </w:r>
      <w:r w:rsidR="005C7C04" w:rsidRPr="008C3A24">
        <w:rPr>
          <w:rFonts w:ascii="Arial" w:hAnsi="Arial" w:cs="Arial"/>
          <w:bCs/>
          <w:i/>
          <w:color w:val="000000"/>
          <w:spacing w:val="77"/>
          <w:sz w:val="18"/>
          <w:szCs w:val="18"/>
        </w:rPr>
        <w:t xml:space="preserve"> </w:t>
      </w:r>
      <w:r w:rsidR="005C7C04">
        <w:rPr>
          <w:rFonts w:ascii="Arial" w:hAnsi="Arial" w:cs="Arial"/>
          <w:bCs/>
          <w:i/>
          <w:color w:val="000000"/>
          <w:spacing w:val="8"/>
          <w:w w:val="91"/>
          <w:sz w:val="18"/>
          <w:szCs w:val="18"/>
        </w:rPr>
        <w:t xml:space="preserve">u psů hnědopálených a hnědých divočáků </w:t>
      </w:r>
      <w:r w:rsidR="005C7C04" w:rsidRPr="008C3A24">
        <w:rPr>
          <w:rFonts w:ascii="Arial" w:hAnsi="Arial" w:cs="Arial"/>
          <w:bCs/>
          <w:i/>
          <w:color w:val="000000"/>
          <w:spacing w:val="8"/>
          <w:w w:val="91"/>
          <w:sz w:val="18"/>
          <w:szCs w:val="18"/>
        </w:rPr>
        <w:t>hnědé</w:t>
      </w:r>
      <w:r w:rsidR="005C7C04" w:rsidRPr="008C3A24">
        <w:rPr>
          <w:rFonts w:ascii="Arial" w:hAnsi="Arial" w:cs="Arial"/>
          <w:bCs/>
          <w:color w:val="000000"/>
          <w:spacing w:val="8"/>
          <w:w w:val="91"/>
          <w:sz w:val="18"/>
          <w:szCs w:val="18"/>
        </w:rPr>
        <w:t>.</w:t>
      </w:r>
      <w:r w:rsidR="005C7C04" w:rsidRPr="008C3A24">
        <w:rPr>
          <w:rFonts w:ascii="Arial" w:hAnsi="Arial" w:cs="Arial"/>
          <w:bCs/>
          <w:color w:val="000000"/>
          <w:w w:val="87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>Malý bílý znak</w:t>
      </w:r>
      <w:r w:rsidR="005C7C04" w:rsidRPr="008C3A24">
        <w:rPr>
          <w:rFonts w:ascii="Arial" w:hAnsi="Arial" w:cs="Arial"/>
          <w:bCs/>
          <w:i/>
          <w:color w:val="000000"/>
          <w:w w:val="85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z w:val="18"/>
          <w:szCs w:val="18"/>
        </w:rPr>
        <w:t>(do</w:t>
      </w:r>
      <w:r w:rsidR="005C7C04" w:rsidRPr="008C3A24">
        <w:rPr>
          <w:rFonts w:ascii="Arial" w:hAnsi="Arial" w:cs="Arial"/>
          <w:bCs/>
          <w:i/>
          <w:color w:val="000000"/>
          <w:w w:val="84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z w:val="18"/>
          <w:szCs w:val="18"/>
        </w:rPr>
        <w:t>3</w:t>
      </w:r>
      <w:r w:rsidR="005C7C04" w:rsidRPr="008C3A24">
        <w:rPr>
          <w:rFonts w:ascii="Arial" w:hAnsi="Arial" w:cs="Arial"/>
          <w:bCs/>
          <w:i/>
          <w:color w:val="000000"/>
          <w:w w:val="87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z w:val="18"/>
          <w:szCs w:val="18"/>
        </w:rPr>
        <w:t>cm v průměru</w:t>
      </w:r>
      <w:r w:rsidR="005C7C04" w:rsidRPr="008C3A24">
        <w:rPr>
          <w:rFonts w:ascii="Arial" w:hAnsi="Arial" w:cs="Arial"/>
          <w:bCs/>
          <w:i/>
          <w:color w:val="000000"/>
          <w:spacing w:val="3"/>
          <w:w w:val="97"/>
          <w:sz w:val="18"/>
          <w:szCs w:val="18"/>
        </w:rPr>
        <w:t>)</w:t>
      </w:r>
      <w:r w:rsidR="005C7C04" w:rsidRPr="008C3A24">
        <w:rPr>
          <w:rFonts w:ascii="Arial" w:hAnsi="Arial" w:cs="Arial"/>
          <w:bCs/>
          <w:i/>
          <w:color w:val="000000"/>
          <w:w w:val="83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i/>
          <w:color w:val="000000"/>
          <w:sz w:val="18"/>
          <w:szCs w:val="18"/>
        </w:rPr>
        <w:t>je povolen pouze na hrudi</w:t>
      </w:r>
      <w:r w:rsidR="005C7C04" w:rsidRPr="008C3A24">
        <w:rPr>
          <w:rFonts w:ascii="Arial" w:hAnsi="Arial" w:cs="Arial"/>
          <w:bCs/>
          <w:color w:val="000000"/>
          <w:sz w:val="18"/>
          <w:szCs w:val="18"/>
        </w:rPr>
        <w:t>.</w:t>
      </w:r>
      <w:r w:rsidR="005C7C04"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="005C7C04" w:rsidRPr="008C3A24">
        <w:rPr>
          <w:rFonts w:ascii="Arial" w:hAnsi="Arial" w:cs="Arial"/>
          <w:bCs/>
          <w:color w:val="000000"/>
          <w:spacing w:val="10"/>
          <w:w w:val="91"/>
          <w:sz w:val="18"/>
          <w:szCs w:val="18"/>
        </w:rPr>
        <w:t>Příliš silně rozšířené pálení, stejně jako nedostatečné je velmi nežádoucí.</w:t>
      </w:r>
      <w:r w:rsidR="005C7C04">
        <w:rPr>
          <w:rFonts w:ascii="Arial" w:hAnsi="Arial" w:cs="Arial"/>
          <w:b/>
          <w:bCs/>
          <w:color w:val="000000"/>
          <w:spacing w:val="10"/>
          <w:w w:val="91"/>
          <w:sz w:val="18"/>
          <w:szCs w:val="18"/>
        </w:rPr>
        <w:t xml:space="preserve"> </w:t>
      </w:r>
      <w:r w:rsidR="005C7C04" w:rsidRPr="00D24A2A">
        <w:rPr>
          <w:rFonts w:ascii="Arial" w:hAnsi="Arial" w:cs="Arial"/>
          <w:b/>
          <w:bCs/>
          <w:color w:val="000000"/>
          <w:spacing w:val="10"/>
          <w:sz w:val="18"/>
          <w:szCs w:val="18"/>
        </w:rPr>
        <w:t xml:space="preserve"> </w:t>
      </w:r>
    </w:p>
    <w:p w14:paraId="1D76C0AF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c) Barevná modifikace skvrnit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 xml:space="preserve"> (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M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erle)</w:t>
      </w:r>
      <w:r w:rsidRPr="00D24A2A">
        <w:rPr>
          <w:rFonts w:ascii="Arial" w:hAnsi="Arial" w:cs="Arial"/>
          <w:bCs/>
          <w:color w:val="000000"/>
          <w:spacing w:val="-1"/>
          <w:w w:val="96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ákladní zbarvení je vždy tmavé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 w:rsidR="00E658D5">
        <w:rPr>
          <w:rFonts w:ascii="Arial" w:hAnsi="Arial" w:cs="Arial"/>
          <w:bCs/>
          <w:color w:val="000000"/>
          <w:sz w:val="18"/>
          <w:szCs w:val="18"/>
        </w:rPr>
        <w:t xml:space="preserve">divočáka,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černé nebo hnědé</w:t>
      </w:r>
      <w:r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Výjimka:</w:t>
      </w:r>
      <w:r w:rsidRPr="008C3A24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101"/>
          <w:sz w:val="18"/>
          <w:szCs w:val="18"/>
        </w:rPr>
        <w:t>červení</w:t>
      </w:r>
      <w:r w:rsidRPr="008C3A24">
        <w:rPr>
          <w:rFonts w:ascii="Arial" w:hAnsi="Arial" w:cs="Arial"/>
          <w:bCs/>
          <w:color w:val="000000"/>
          <w:w w:val="10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101"/>
          <w:sz w:val="18"/>
          <w:szCs w:val="18"/>
        </w:rPr>
        <w:t>skvrnití</w:t>
      </w:r>
      <w:r w:rsidRPr="008C3A24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(červení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 xml:space="preserve"> s tmavými skvrnami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)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Žádoucí jsou nepravidelné šedé</w:t>
      </w:r>
      <w:r w:rsidRPr="00D24A2A">
        <w:rPr>
          <w:rFonts w:ascii="Arial" w:hAnsi="Arial" w:cs="Arial"/>
          <w:bCs/>
          <w:color w:val="000000"/>
          <w:spacing w:val="7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bo také béžové skvrny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nežádoucí jsou velké skvrn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má převažovat ani tmavá ani světlá barv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96"/>
          <w:sz w:val="18"/>
          <w:szCs w:val="18"/>
        </w:rPr>
        <w:t xml:space="preserve">Pro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os, drápy a polštářky tlap platí výše uvedené pod body</w:t>
      </w:r>
      <w:r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a)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+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b)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</w:p>
    <w:p w14:paraId="6FCABCC8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d) </w:t>
      </w:r>
      <w:r w:rsidRPr="008C3A24">
        <w:rPr>
          <w:rFonts w:ascii="Arial" w:hAnsi="Arial" w:cs="Arial"/>
          <w:bCs/>
          <w:color w:val="000000"/>
          <w:sz w:val="18"/>
          <w:szCs w:val="18"/>
          <w:u w:val="single"/>
        </w:rPr>
        <w:t>Barevná modifikace žíhaná:</w:t>
      </w:r>
      <w:r w:rsidRPr="00F077BF">
        <w:rPr>
          <w:rFonts w:ascii="Arial" w:hAnsi="Arial" w:cs="Arial"/>
          <w:b/>
          <w:bCs/>
          <w:i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z w:val="18"/>
          <w:szCs w:val="18"/>
        </w:rPr>
        <w:t>Barva žíhaného jezevčíka je červená s tmavým žíháním</w:t>
      </w:r>
      <w:r w:rsidRPr="00371BE9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371BE9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os, drápy a polštářky tlap jsou čer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FB9423C" w14:textId="77777777" w:rsidR="00F9702D" w:rsidRDefault="005C7C04" w:rsidP="00173BD8">
      <w:pPr>
        <w:widowControl w:val="0"/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</w:pP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lastRenderedPageBreak/>
        <w:t>Všechny ostatní barvy a barevné modifikace, které nebyly jmenovány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jsou diskvalifikující. Slabá pigmentace je velmi nežádoucí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</w:p>
    <w:p w14:paraId="112EE220" w14:textId="77777777" w:rsidR="00173BD8" w:rsidRDefault="00173BD8" w:rsidP="00173BD8">
      <w:pPr>
        <w:widowControl w:val="0"/>
        <w:autoSpaceDE w:val="0"/>
        <w:autoSpaceDN w:val="0"/>
        <w:spacing w:line="276" w:lineRule="auto"/>
        <w:ind w:right="47"/>
        <w:jc w:val="both"/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</w:pPr>
    </w:p>
    <w:p w14:paraId="4EA58F6F" w14:textId="77777777" w:rsidR="00282F6A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3"/>
          <w:w w:val="102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3"/>
          <w:w w:val="102"/>
          <w:sz w:val="18"/>
          <w:szCs w:val="18"/>
        </w:rPr>
        <w:t>DLOUHOSRSTÝ</w:t>
      </w:r>
    </w:p>
    <w:p w14:paraId="407C7CCD" w14:textId="77777777" w:rsidR="00282F6A" w:rsidRPr="00D24A2A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  <w:t>SRST</w:t>
      </w:r>
    </w:p>
    <w:p w14:paraId="02CC9865" w14:textId="77777777" w:rsidR="00282F6A" w:rsidRPr="00D24A2A" w:rsidRDefault="00282F6A" w:rsidP="00173BD8">
      <w:pPr>
        <w:autoSpaceDE w:val="0"/>
        <w:autoSpaceDN w:val="0"/>
        <w:spacing w:line="276" w:lineRule="auto"/>
        <w:ind w:right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Srst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:</w:t>
      </w:r>
      <w:r w:rsidRPr="00D24A2A">
        <w:rPr>
          <w:rFonts w:ascii="Arial" w:hAnsi="Arial" w:cs="Arial"/>
          <w:bCs/>
          <w:color w:val="000000"/>
          <w:spacing w:val="5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Rovná, lesklá srst s podsado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2"/>
          <w:w w:val="98"/>
          <w:sz w:val="18"/>
          <w:szCs w:val="18"/>
        </w:rPr>
        <w:t>přiléhající k trup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 w:rsidR="005C7C04">
        <w:rPr>
          <w:rFonts w:ascii="Arial" w:hAnsi="Arial" w:cs="Arial"/>
          <w:bCs/>
          <w:color w:val="000000"/>
          <w:sz w:val="18"/>
          <w:szCs w:val="18"/>
        </w:rPr>
        <w:t>prodlužuje se pod krkem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 na spodní straně těl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  <w:r w:rsidR="005C7C04">
        <w:rPr>
          <w:rFonts w:ascii="Arial" w:hAnsi="Arial" w:cs="Arial"/>
          <w:bCs/>
          <w:color w:val="000000"/>
          <w:sz w:val="18"/>
          <w:szCs w:val="18"/>
        </w:rPr>
        <w:t>Na slechách musí přesahovat spodní okraj</w:t>
      </w:r>
      <w:r w:rsidRPr="00D24A2A">
        <w:rPr>
          <w:rFonts w:ascii="Arial" w:hAnsi="Arial" w:cs="Arial"/>
          <w:bCs/>
          <w:color w:val="000000"/>
          <w:spacing w:val="-2"/>
          <w:w w:val="103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a zadní straně běhů je zřetelně delší osrstění</w:t>
      </w:r>
      <w:r w:rsidRPr="00D24A2A">
        <w:rPr>
          <w:rFonts w:ascii="Arial" w:hAnsi="Arial" w:cs="Arial"/>
          <w:bCs/>
          <w:color w:val="000000"/>
          <w:w w:val="98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praporce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bCs/>
          <w:color w:val="000000"/>
          <w:sz w:val="18"/>
          <w:szCs w:val="18"/>
        </w:rPr>
        <w:t>své největší délky dosahuje na spodní straně prutu a tvoří tam úplnou vlajk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5"/>
          <w:sz w:val="18"/>
          <w:szCs w:val="18"/>
        </w:rPr>
        <w:t xml:space="preserve"> </w:t>
      </w:r>
    </w:p>
    <w:p w14:paraId="7DFF1EF3" w14:textId="77777777" w:rsidR="005C7C04" w:rsidRPr="00D24A2A" w:rsidRDefault="005C7C04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Barva </w:t>
      </w:r>
      <w:r w:rsidRPr="00961E26">
        <w:rPr>
          <w:rFonts w:ascii="Arial" w:hAnsi="Arial" w:cs="Arial"/>
          <w:bCs/>
          <w:color w:val="000000"/>
          <w:sz w:val="18"/>
          <w:szCs w:val="18"/>
          <w:u w:val="single"/>
        </w:rPr>
        <w:t>a barevné modifikace</w:t>
      </w:r>
    </w:p>
    <w:p w14:paraId="3F533C54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>a)</w:t>
      </w:r>
      <w:r w:rsidRPr="00D24A2A"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color w:val="000000"/>
          <w:spacing w:val="-1"/>
          <w:sz w:val="18"/>
          <w:szCs w:val="18"/>
          <w:u w:val="single"/>
        </w:rPr>
        <w:t>Jednobarev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w w:val="8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Červen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Černá příměs je povolena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8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Je však třeba dávat přednost čisté, tmavě červené barv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20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>Malý bílý znak</w:t>
      </w:r>
      <w:r w:rsidRPr="00961E26">
        <w:rPr>
          <w:rFonts w:ascii="Arial" w:hAnsi="Arial" w:cs="Arial"/>
          <w:bCs/>
          <w:color w:val="000000"/>
          <w:spacing w:val="119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(do 3 cm v</w:t>
      </w:r>
      <w:r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 </w:t>
      </w:r>
      <w:r w:rsidRPr="00961E26">
        <w:rPr>
          <w:rFonts w:ascii="Arial" w:hAnsi="Arial" w:cs="Arial"/>
          <w:bCs/>
          <w:color w:val="000000"/>
          <w:spacing w:val="-1"/>
          <w:w w:val="102"/>
          <w:sz w:val="18"/>
          <w:szCs w:val="18"/>
        </w:rPr>
        <w:t>průměru</w:t>
      </w:r>
      <w:r w:rsidRPr="00961E26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)</w:t>
      </w:r>
      <w:r w:rsidRPr="00961E26">
        <w:rPr>
          <w:rFonts w:ascii="Arial" w:hAnsi="Arial" w:cs="Arial"/>
          <w:bCs/>
          <w:color w:val="000000"/>
          <w:spacing w:val="16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je povolen pouze na hrudi</w:t>
      </w:r>
      <w:r w:rsidRPr="00961E26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961E26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Nos, drápy a polštářky černé;</w:t>
      </w:r>
      <w:r w:rsidRPr="00961E26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961E26">
        <w:rPr>
          <w:rFonts w:ascii="Arial" w:hAnsi="Arial" w:cs="Arial"/>
          <w:bCs/>
          <w:color w:val="000000"/>
          <w:sz w:val="18"/>
          <w:szCs w:val="18"/>
        </w:rPr>
        <w:t>červenohnědá není žádouc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73E2A38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 w:rsidRPr="005C7C04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b)</w:t>
      </w:r>
      <w:r w:rsidRPr="00D24A2A">
        <w:rPr>
          <w:rFonts w:ascii="Arial" w:hAnsi="Arial" w:cs="Arial"/>
          <w:b/>
          <w:bCs/>
          <w:color w:val="000000"/>
          <w:spacing w:val="-4"/>
          <w:w w:val="105"/>
          <w:sz w:val="18"/>
          <w:szCs w:val="18"/>
          <w:u w:val="single"/>
        </w:rPr>
        <w:t xml:space="preserve"> </w:t>
      </w:r>
      <w:r w:rsidRPr="005C7C04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Dvoubarevní</w:t>
      </w:r>
      <w:r w:rsidRPr="005C7C04">
        <w:rPr>
          <w:rFonts w:ascii="Arial" w:hAnsi="Arial" w:cs="Arial"/>
          <w:bCs/>
          <w:color w:val="000000"/>
          <w:spacing w:val="5"/>
          <w:sz w:val="18"/>
          <w:szCs w:val="18"/>
        </w:rPr>
        <w:t>:</w:t>
      </w:r>
      <w:r>
        <w:rPr>
          <w:rFonts w:ascii="Arial" w:hAnsi="Arial" w:cs="Arial"/>
          <w:b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Sytá černá nebo hnědá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w w:val="101"/>
          <w:sz w:val="18"/>
          <w:szCs w:val="18"/>
        </w:rPr>
        <w:t xml:space="preserve">vždy </w:t>
      </w:r>
      <w:r w:rsidRPr="005C7C04">
        <w:rPr>
          <w:rFonts w:ascii="Arial" w:hAnsi="Arial" w:cs="Arial"/>
          <w:bCs/>
          <w:color w:val="000000"/>
          <w:w w:val="101"/>
          <w:sz w:val="18"/>
          <w:szCs w:val="18"/>
        </w:rPr>
        <w:t>s tříslovými znaky/pálením</w:t>
      </w:r>
      <w:r w:rsidRPr="005C7C04">
        <w:rPr>
          <w:rFonts w:ascii="Arial" w:hAnsi="Arial" w:cs="Arial"/>
          <w:bCs/>
          <w:color w:val="000000"/>
          <w:spacing w:val="26"/>
          <w:sz w:val="18"/>
          <w:szCs w:val="18"/>
        </w:rPr>
        <w:t xml:space="preserve"> </w:t>
      </w:r>
      <w:r w:rsidRPr="005C7C04">
        <w:rPr>
          <w:rFonts w:ascii="Arial" w:hAnsi="Arial" w:cs="Arial"/>
          <w:bCs/>
          <w:color w:val="000000"/>
          <w:sz w:val="18"/>
          <w:szCs w:val="18"/>
        </w:rPr>
        <w:t>(čím tmavší tím lepší a co možná nejčistší)</w:t>
      </w:r>
      <w:r w:rsidRPr="008C3A24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3"/>
          <w:w w:val="97"/>
          <w:sz w:val="18"/>
          <w:szCs w:val="18"/>
        </w:rPr>
        <w:t>nad očima,</w:t>
      </w:r>
      <w:r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po stranách mordy</w:t>
      </w:r>
      <w:r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a na pyscích,</w:t>
      </w:r>
      <w:r w:rsidRPr="008C3A24">
        <w:rPr>
          <w:rFonts w:ascii="Arial" w:hAnsi="Arial" w:cs="Arial"/>
          <w:bCs/>
          <w:color w:val="000000"/>
          <w:spacing w:val="4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vnitřním okraji slechů</w:t>
      </w:r>
      <w:r w:rsidRPr="008C3A24"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40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na prsou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,</w:t>
      </w:r>
      <w:r w:rsidRPr="008C3A24">
        <w:rPr>
          <w:rFonts w:ascii="Arial" w:hAnsi="Arial" w:cs="Arial"/>
          <w:bCs/>
          <w:color w:val="000000"/>
          <w:spacing w:val="42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vnitřních a zadních straně končetin,</w:t>
      </w:r>
      <w:r w:rsidRPr="008C3A24">
        <w:rPr>
          <w:rFonts w:ascii="Arial" w:hAnsi="Arial" w:cs="Arial"/>
          <w:bCs/>
          <w:color w:val="000000"/>
          <w:spacing w:val="12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na tlapách,</w:t>
      </w:r>
      <w:r w:rsidRPr="008C3A24">
        <w:rPr>
          <w:rFonts w:ascii="Arial" w:hAnsi="Arial" w:cs="Arial"/>
          <w:bCs/>
          <w:color w:val="000000"/>
          <w:spacing w:val="8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>kolem řitního otvoru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 xml:space="preserve"> a odtud asi do třetiny až poloviny</w:t>
      </w:r>
      <w:r w:rsidRPr="008C3A24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>spodní strany prutu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spacing w:val="83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Nos, drápy a polštářky u psů s černou základní barvou černé,</w:t>
      </w:r>
      <w:r w:rsidRPr="008C3A24">
        <w:rPr>
          <w:rFonts w:ascii="Arial" w:hAnsi="Arial" w:cs="Arial"/>
          <w:bCs/>
          <w:i/>
          <w:color w:val="000000"/>
          <w:spacing w:val="7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pacing w:val="8"/>
          <w:w w:val="91"/>
          <w:sz w:val="18"/>
          <w:szCs w:val="18"/>
        </w:rPr>
        <w:t>u psů s hnědou základní barvou hnědé</w:t>
      </w:r>
      <w:r w:rsidRPr="008C3A24">
        <w:rPr>
          <w:rFonts w:ascii="Arial" w:hAnsi="Arial" w:cs="Arial"/>
          <w:bCs/>
          <w:color w:val="000000"/>
          <w:spacing w:val="8"/>
          <w:w w:val="91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w w:val="8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>Malý bílý znak</w:t>
      </w:r>
      <w:r w:rsidRPr="008C3A24">
        <w:rPr>
          <w:rFonts w:ascii="Arial" w:hAnsi="Arial" w:cs="Arial"/>
          <w:bCs/>
          <w:i/>
          <w:color w:val="000000"/>
          <w:w w:val="8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(do</w:t>
      </w:r>
      <w:r w:rsidRPr="008C3A24">
        <w:rPr>
          <w:rFonts w:ascii="Arial" w:hAnsi="Arial" w:cs="Arial"/>
          <w:bCs/>
          <w:i/>
          <w:color w:val="000000"/>
          <w:w w:val="8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3</w:t>
      </w:r>
      <w:r w:rsidRPr="008C3A24">
        <w:rPr>
          <w:rFonts w:ascii="Arial" w:hAnsi="Arial" w:cs="Arial"/>
          <w:bCs/>
          <w:i/>
          <w:color w:val="000000"/>
          <w:w w:val="87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cm v průměru</w:t>
      </w:r>
      <w:r w:rsidRPr="008C3A24">
        <w:rPr>
          <w:rFonts w:ascii="Arial" w:hAnsi="Arial" w:cs="Arial"/>
          <w:bCs/>
          <w:i/>
          <w:color w:val="000000"/>
          <w:spacing w:val="3"/>
          <w:w w:val="97"/>
          <w:sz w:val="18"/>
          <w:szCs w:val="18"/>
        </w:rPr>
        <w:t>)</w:t>
      </w:r>
      <w:r w:rsidRPr="008C3A24">
        <w:rPr>
          <w:rFonts w:ascii="Arial" w:hAnsi="Arial" w:cs="Arial"/>
          <w:bCs/>
          <w:i/>
          <w:color w:val="000000"/>
          <w:w w:val="83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i/>
          <w:color w:val="000000"/>
          <w:sz w:val="18"/>
          <w:szCs w:val="18"/>
        </w:rPr>
        <w:t>je povolen pouze na hrudi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.</w:t>
      </w:r>
      <w:r w:rsidRPr="008C3A24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10"/>
          <w:w w:val="91"/>
          <w:sz w:val="18"/>
          <w:szCs w:val="18"/>
        </w:rPr>
        <w:t>Příliš silně rozšířené pálení, stejně jako nedostatečné je velmi nežádoucí.</w:t>
      </w:r>
      <w:r>
        <w:rPr>
          <w:rFonts w:ascii="Arial" w:hAnsi="Arial" w:cs="Arial"/>
          <w:b/>
          <w:bCs/>
          <w:color w:val="000000"/>
          <w:spacing w:val="10"/>
          <w:w w:val="91"/>
          <w:sz w:val="18"/>
          <w:szCs w:val="18"/>
        </w:rPr>
        <w:t xml:space="preserve"> </w:t>
      </w:r>
      <w:r w:rsidRPr="00D24A2A">
        <w:rPr>
          <w:rFonts w:ascii="Arial" w:hAnsi="Arial" w:cs="Arial"/>
          <w:b/>
          <w:bCs/>
          <w:color w:val="000000"/>
          <w:spacing w:val="10"/>
          <w:sz w:val="18"/>
          <w:szCs w:val="18"/>
        </w:rPr>
        <w:t xml:space="preserve"> </w:t>
      </w:r>
    </w:p>
    <w:p w14:paraId="26E6A007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c)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Barevná modifikace skvrnitá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 xml:space="preserve"> (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M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  <w:u w:val="single"/>
        </w:rPr>
        <w:t>erle)</w:t>
      </w:r>
      <w:r w:rsidRPr="00D24A2A">
        <w:rPr>
          <w:rFonts w:ascii="Arial" w:hAnsi="Arial" w:cs="Arial"/>
          <w:bCs/>
          <w:color w:val="000000"/>
          <w:spacing w:val="-1"/>
          <w:w w:val="96"/>
          <w:sz w:val="18"/>
          <w:szCs w:val="18"/>
        </w:rPr>
        <w:t>: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ákladní zbarvení je vždy tmavé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černé nebo hnědé</w:t>
      </w:r>
      <w:r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>Výjimka:</w:t>
      </w:r>
      <w:r w:rsidRPr="008C3A24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101"/>
          <w:sz w:val="18"/>
          <w:szCs w:val="18"/>
        </w:rPr>
        <w:t>červení</w:t>
      </w:r>
      <w:r w:rsidRPr="008C3A24">
        <w:rPr>
          <w:rFonts w:ascii="Arial" w:hAnsi="Arial" w:cs="Arial"/>
          <w:bCs/>
          <w:color w:val="000000"/>
          <w:w w:val="10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101"/>
          <w:sz w:val="18"/>
          <w:szCs w:val="18"/>
        </w:rPr>
        <w:t>skvrnití</w:t>
      </w:r>
      <w:r w:rsidRPr="008C3A24">
        <w:rPr>
          <w:rFonts w:ascii="Arial" w:hAnsi="Arial" w:cs="Arial"/>
          <w:bCs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(červení</w:t>
      </w:r>
      <w:r w:rsidRPr="008C3A24">
        <w:rPr>
          <w:rFonts w:ascii="Arial" w:hAnsi="Arial" w:cs="Arial"/>
          <w:bCs/>
          <w:color w:val="000000"/>
          <w:sz w:val="18"/>
          <w:szCs w:val="18"/>
        </w:rPr>
        <w:t xml:space="preserve"> s tmavými skvrnami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)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73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Žádoucí jsou nepravidelné šedé</w:t>
      </w:r>
      <w:r w:rsidRPr="00D24A2A">
        <w:rPr>
          <w:rFonts w:ascii="Arial" w:hAnsi="Arial" w:cs="Arial"/>
          <w:bCs/>
          <w:color w:val="000000"/>
          <w:spacing w:val="75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bo také béžové skvrny</w:t>
      </w:r>
      <w:r w:rsidRPr="00D24A2A">
        <w:rPr>
          <w:rFonts w:ascii="Arial" w:hAnsi="Arial" w:cs="Arial"/>
          <w:bCs/>
          <w:color w:val="000000"/>
          <w:spacing w:val="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nežádoucí jsou velké skvrn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má převažovat ani tmavá ani světlá barv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6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w w:val="96"/>
          <w:sz w:val="18"/>
          <w:szCs w:val="18"/>
        </w:rPr>
        <w:t xml:space="preserve">Pro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</w:t>
      </w:r>
      <w:r w:rsidRPr="008C3A24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os, drápy a polštářky tlap platí výše uvedené pod body</w:t>
      </w:r>
      <w:r w:rsidRPr="008C3A24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a)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+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</w:t>
      </w:r>
      <w:r w:rsidRPr="008C3A24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b)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</w:p>
    <w:p w14:paraId="789605C8" w14:textId="77777777" w:rsidR="005C7C04" w:rsidRPr="00D24A2A" w:rsidRDefault="005C7C04" w:rsidP="00173BD8">
      <w:pPr>
        <w:widowControl w:val="0"/>
        <w:autoSpaceDE w:val="0"/>
        <w:autoSpaceDN w:val="0"/>
        <w:spacing w:line="276" w:lineRule="auto"/>
        <w:ind w:right="4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d)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  <w:r w:rsidRPr="008C3A24">
        <w:rPr>
          <w:rFonts w:ascii="Arial" w:hAnsi="Arial" w:cs="Arial"/>
          <w:bCs/>
          <w:color w:val="000000"/>
          <w:sz w:val="18"/>
          <w:szCs w:val="18"/>
          <w:u w:val="single"/>
        </w:rPr>
        <w:t>Barevná modifikace žíhaná:</w:t>
      </w:r>
      <w:r w:rsidRPr="00F077BF">
        <w:rPr>
          <w:rFonts w:ascii="Arial" w:hAnsi="Arial" w:cs="Arial"/>
          <w:b/>
          <w:bCs/>
          <w:i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z w:val="18"/>
          <w:szCs w:val="18"/>
        </w:rPr>
        <w:t>Barva žíhaného jezevčíka je červená s tmavým žíháním</w:t>
      </w:r>
      <w:r w:rsidRPr="00371BE9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371BE9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os, drápy a polštářky tlap jsou černé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E68B04F" w14:textId="77777777" w:rsidR="00282F6A" w:rsidRDefault="005C7C04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</w:pP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Všechny ostatní barvy a barevné modifikace, které nebyly jmenovány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,</w:t>
      </w:r>
      <w:r w:rsidRPr="00371BE9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jsou diskvalifikující. Slabá pigmentace je velmi nežádoucí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</w:p>
    <w:p w14:paraId="01409AD9" w14:textId="77777777" w:rsidR="006333CF" w:rsidRDefault="006333CF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</w:pPr>
    </w:p>
    <w:p w14:paraId="268129A3" w14:textId="77777777" w:rsidR="00282F6A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C0194">
        <w:rPr>
          <w:rFonts w:ascii="Arial" w:hAnsi="Arial" w:cs="Arial"/>
          <w:b/>
          <w:bCs/>
          <w:i/>
          <w:color w:val="000000"/>
          <w:spacing w:val="-1"/>
          <w:w w:val="101"/>
          <w:sz w:val="18"/>
          <w:szCs w:val="18"/>
          <w:u w:val="single"/>
        </w:rPr>
        <w:t>VELIKOSTI</w:t>
      </w:r>
      <w:r w:rsidRPr="00D24A2A">
        <w:rPr>
          <w:rFonts w:ascii="Arial" w:hAnsi="Arial" w:cs="Arial"/>
          <w:b/>
          <w:bCs/>
          <w:color w:val="000000"/>
          <w:spacing w:val="-1"/>
          <w:w w:val="101"/>
          <w:sz w:val="18"/>
          <w:szCs w:val="18"/>
          <w:u w:val="single"/>
        </w:rPr>
        <w:t>:</w:t>
      </w:r>
    </w:p>
    <w:p w14:paraId="44270B89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Obvod hrudníku se měří ve věku od alespoň 15 měsíců,</w:t>
      </w:r>
      <w:r w:rsidRPr="008729DB">
        <w:rPr>
          <w:rFonts w:ascii="Arial" w:hAnsi="Arial" w:cs="Arial"/>
          <w:bCs/>
          <w:i/>
          <w:color w:val="000000"/>
          <w:spacing w:val="29"/>
          <w:sz w:val="18"/>
          <w:szCs w:val="18"/>
        </w:rPr>
        <w:t xml:space="preserve"> a sice </w:t>
      </w:r>
      <w:r w:rsidRPr="008729DB">
        <w:rPr>
          <w:rFonts w:ascii="Arial" w:hAnsi="Arial" w:cs="Arial"/>
          <w:bCs/>
          <w:i/>
          <w:color w:val="000000"/>
          <w:spacing w:val="-2"/>
          <w:w w:val="102"/>
          <w:sz w:val="18"/>
          <w:szCs w:val="18"/>
        </w:rPr>
        <w:t>mezi nejvyšším bodem kohoutku</w:t>
      </w:r>
      <w:r w:rsidRPr="008729DB">
        <w:rPr>
          <w:rFonts w:ascii="Arial" w:hAnsi="Arial" w:cs="Arial"/>
          <w:bCs/>
          <w:i/>
          <w:color w:val="000000"/>
          <w:spacing w:val="27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a nejnižším bodem hrudníku</w:t>
      </w:r>
      <w:r w:rsidRPr="008729DB">
        <w:rPr>
          <w:rFonts w:ascii="Arial" w:hAnsi="Arial" w:cs="Arial"/>
          <w:bCs/>
          <w:i/>
          <w:color w:val="000000"/>
          <w:w w:val="97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4"/>
          <w:w w:val="105"/>
          <w:sz w:val="18"/>
          <w:szCs w:val="18"/>
        </w:rPr>
        <w:t>(s mírným přitáhnutím metru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).</w:t>
      </w:r>
    </w:p>
    <w:p w14:paraId="28F26A63" w14:textId="77777777" w:rsidR="00282F6A" w:rsidRPr="006333CF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6333CF">
        <w:rPr>
          <w:rFonts w:ascii="Arial" w:hAnsi="Arial" w:cs="Arial"/>
          <w:bCs/>
          <w:iCs/>
          <w:color w:val="000000"/>
          <w:sz w:val="18"/>
          <w:szCs w:val="18"/>
          <w:u w:val="single"/>
        </w:rPr>
        <w:t>Jezevčík</w:t>
      </w:r>
      <w:r w:rsidR="006333CF" w:rsidRPr="006333CF">
        <w:rPr>
          <w:rFonts w:ascii="Arial" w:hAnsi="Arial" w:cs="Arial"/>
          <w:bCs/>
          <w:iCs/>
          <w:color w:val="000000"/>
          <w:sz w:val="18"/>
          <w:szCs w:val="18"/>
          <w:u w:val="single"/>
        </w:rPr>
        <w:t xml:space="preserve"> standardní</w:t>
      </w:r>
      <w:r w:rsidRPr="006333CF">
        <w:rPr>
          <w:rFonts w:ascii="Arial" w:hAnsi="Arial" w:cs="Arial"/>
          <w:bCs/>
          <w:iCs/>
          <w:color w:val="000000"/>
          <w:sz w:val="18"/>
          <w:szCs w:val="18"/>
          <w:u w:val="single"/>
        </w:rPr>
        <w:t>:</w:t>
      </w:r>
    </w:p>
    <w:p w14:paraId="76E8316D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 xml:space="preserve">Obvod </w:t>
      </w:r>
      <w:r w:rsidR="006333CF"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>hrudníku</w:t>
      </w:r>
      <w:r w:rsidR="006333CF" w:rsidRPr="008729DB">
        <w:rPr>
          <w:rFonts w:ascii="Arial" w:hAnsi="Arial" w:cs="Arial"/>
          <w:bCs/>
          <w:i/>
          <w:color w:val="000000"/>
          <w:w w:val="95"/>
          <w:sz w:val="18"/>
          <w:szCs w:val="18"/>
        </w:rPr>
        <w:t>:</w:t>
      </w:r>
      <w:r w:rsidR="006333CF">
        <w:rPr>
          <w:rFonts w:ascii="Arial" w:hAnsi="Arial" w:cs="Arial"/>
          <w:bCs/>
          <w:i/>
          <w:color w:val="000000"/>
          <w:sz w:val="18"/>
          <w:szCs w:val="18"/>
        </w:rPr>
        <w:tab/>
      </w:r>
      <w:r w:rsidR="00517A21" w:rsidRPr="008729DB">
        <w:rPr>
          <w:rFonts w:ascii="Arial" w:hAnsi="Arial" w:cs="Arial"/>
          <w:bCs/>
          <w:i/>
          <w:color w:val="000000"/>
          <w:spacing w:val="57"/>
          <w:sz w:val="18"/>
          <w:szCs w:val="18"/>
        </w:rPr>
        <w:tab/>
      </w:r>
      <w:r w:rsidRPr="008729DB">
        <w:rPr>
          <w:rFonts w:ascii="Arial" w:hAnsi="Arial" w:cs="Arial"/>
          <w:bCs/>
          <w:i/>
          <w:color w:val="000000"/>
          <w:spacing w:val="9"/>
          <w:w w:val="92"/>
          <w:sz w:val="18"/>
          <w:szCs w:val="18"/>
        </w:rPr>
        <w:t>Psi:</w:t>
      </w:r>
      <w:r w:rsidRPr="008729DB">
        <w:rPr>
          <w:rFonts w:ascii="Arial" w:hAnsi="Arial" w:cs="Arial"/>
          <w:bCs/>
          <w:i/>
          <w:color w:val="000000"/>
          <w:spacing w:val="45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</w:rPr>
        <w:t>nad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37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 xml:space="preserve"> do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47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6"/>
          <w:w w:val="105"/>
          <w:sz w:val="18"/>
          <w:szCs w:val="18"/>
        </w:rPr>
        <w:t>cm</w:t>
      </w:r>
    </w:p>
    <w:p w14:paraId="44BD1E28" w14:textId="77777777" w:rsidR="00282F6A" w:rsidRPr="008729DB" w:rsidRDefault="00282F6A" w:rsidP="00173BD8">
      <w:pPr>
        <w:autoSpaceDE w:val="0"/>
        <w:autoSpaceDN w:val="0"/>
        <w:spacing w:line="276" w:lineRule="auto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Feny:</w:t>
      </w:r>
      <w:r w:rsidRPr="008729DB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4"/>
          <w:w w:val="96"/>
          <w:sz w:val="18"/>
          <w:szCs w:val="18"/>
        </w:rPr>
        <w:t>nad</w:t>
      </w:r>
      <w:r w:rsidRPr="008729DB">
        <w:rPr>
          <w:rFonts w:ascii="Arial" w:hAnsi="Arial" w:cs="Arial"/>
          <w:bCs/>
          <w:i/>
          <w:color w:val="000000"/>
          <w:w w:val="94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 xml:space="preserve">35 do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45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6"/>
          <w:w w:val="105"/>
          <w:sz w:val="18"/>
          <w:szCs w:val="18"/>
        </w:rPr>
        <w:t>cm</w:t>
      </w:r>
    </w:p>
    <w:p w14:paraId="263AAC3D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EE737B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729DB">
        <w:rPr>
          <w:rFonts w:ascii="Arial" w:hAnsi="Arial" w:cs="Arial"/>
          <w:bCs/>
          <w:color w:val="000000"/>
          <w:spacing w:val="-3"/>
          <w:w w:val="103"/>
          <w:sz w:val="18"/>
          <w:szCs w:val="18"/>
          <w:u w:val="single"/>
        </w:rPr>
        <w:t>Jezevčík trpasličí:</w:t>
      </w:r>
    </w:p>
    <w:p w14:paraId="5DD10EEC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 xml:space="preserve">Obvod </w:t>
      </w:r>
      <w:r w:rsidR="006333CF"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>hrudníku</w:t>
      </w:r>
      <w:r w:rsidR="006333CF" w:rsidRPr="008729DB">
        <w:rPr>
          <w:rFonts w:ascii="Arial" w:hAnsi="Arial" w:cs="Arial"/>
          <w:bCs/>
          <w:i/>
          <w:color w:val="000000"/>
          <w:w w:val="95"/>
          <w:sz w:val="18"/>
          <w:szCs w:val="18"/>
        </w:rPr>
        <w:t>:</w:t>
      </w:r>
      <w:r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 xml:space="preserve"> </w:t>
      </w:r>
      <w:r w:rsidR="00517A21"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ab/>
      </w:r>
      <w:r w:rsidR="006333CF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ab/>
      </w:r>
      <w:r w:rsidRPr="008729DB">
        <w:rPr>
          <w:rFonts w:ascii="Arial" w:hAnsi="Arial" w:cs="Arial"/>
          <w:bCs/>
          <w:i/>
          <w:color w:val="000000"/>
          <w:spacing w:val="2"/>
          <w:w w:val="98"/>
          <w:sz w:val="18"/>
          <w:szCs w:val="18"/>
        </w:rPr>
        <w:t>Psi:</w:t>
      </w:r>
      <w:r w:rsidRPr="008729DB">
        <w:rPr>
          <w:rFonts w:ascii="Arial" w:hAnsi="Arial" w:cs="Arial"/>
          <w:bCs/>
          <w:i/>
          <w:color w:val="000000"/>
          <w:w w:val="9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5"/>
          <w:w w:val="95"/>
          <w:sz w:val="18"/>
          <w:szCs w:val="18"/>
        </w:rPr>
        <w:t>nad</w:t>
      </w:r>
      <w:r w:rsidRPr="008729DB">
        <w:rPr>
          <w:rFonts w:ascii="Arial" w:hAnsi="Arial" w:cs="Arial"/>
          <w:bCs/>
          <w:i/>
          <w:color w:val="000000"/>
          <w:w w:val="92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>32</w:t>
      </w:r>
      <w:r w:rsidRPr="008729DB">
        <w:rPr>
          <w:rFonts w:ascii="Arial" w:hAnsi="Arial" w:cs="Arial"/>
          <w:bCs/>
          <w:i/>
          <w:color w:val="000000"/>
          <w:w w:val="9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13"/>
          <w:w w:val="90"/>
          <w:sz w:val="18"/>
          <w:szCs w:val="18"/>
        </w:rPr>
        <w:t>cm</w:t>
      </w:r>
      <w:r w:rsidRPr="008729DB">
        <w:rPr>
          <w:rFonts w:ascii="Arial" w:hAnsi="Arial" w:cs="Arial"/>
          <w:bCs/>
          <w:i/>
          <w:color w:val="000000"/>
          <w:w w:val="7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3"/>
          <w:w w:val="96"/>
          <w:sz w:val="18"/>
          <w:szCs w:val="18"/>
        </w:rPr>
        <w:t>do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37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</w:rPr>
        <w:t>cm</w:t>
      </w:r>
    </w:p>
    <w:p w14:paraId="38365A63" w14:textId="77777777" w:rsidR="00282F6A" w:rsidRPr="008729DB" w:rsidRDefault="00282F6A" w:rsidP="00173BD8">
      <w:pPr>
        <w:autoSpaceDE w:val="0"/>
        <w:autoSpaceDN w:val="0"/>
        <w:spacing w:line="276" w:lineRule="auto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pacing w:val="-1"/>
          <w:w w:val="101"/>
          <w:sz w:val="18"/>
          <w:szCs w:val="18"/>
        </w:rPr>
        <w:t>Feny:</w:t>
      </w:r>
      <w:r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4"/>
          <w:w w:val="96"/>
          <w:sz w:val="18"/>
          <w:szCs w:val="18"/>
        </w:rPr>
        <w:t>nad</w:t>
      </w:r>
      <w:r w:rsidRPr="008729DB">
        <w:rPr>
          <w:rFonts w:ascii="Arial" w:hAnsi="Arial" w:cs="Arial"/>
          <w:bCs/>
          <w:i/>
          <w:color w:val="000000"/>
          <w:w w:val="94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30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6"/>
          <w:w w:val="105"/>
          <w:sz w:val="18"/>
          <w:szCs w:val="18"/>
        </w:rPr>
        <w:t>cm</w:t>
      </w:r>
      <w:r w:rsidRPr="008729DB">
        <w:rPr>
          <w:rFonts w:ascii="Arial" w:hAnsi="Arial" w:cs="Arial"/>
          <w:bCs/>
          <w:i/>
          <w:color w:val="000000"/>
          <w:w w:val="93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do</w:t>
      </w:r>
      <w:r w:rsidRPr="008729DB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35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</w:rPr>
        <w:t>cm</w:t>
      </w:r>
    </w:p>
    <w:p w14:paraId="18365BF6" w14:textId="77777777" w:rsidR="00282F6A" w:rsidRPr="008729DB" w:rsidRDefault="00282F6A" w:rsidP="00173BD8">
      <w:pPr>
        <w:autoSpaceDE w:val="0"/>
        <w:autoSpaceDN w:val="0"/>
        <w:spacing w:line="276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14:paraId="7872B798" w14:textId="77777777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729DB">
        <w:rPr>
          <w:rFonts w:ascii="Arial" w:hAnsi="Arial" w:cs="Arial"/>
          <w:bCs/>
          <w:color w:val="000000"/>
          <w:spacing w:val="-5"/>
          <w:w w:val="105"/>
          <w:sz w:val="18"/>
          <w:szCs w:val="18"/>
          <w:u w:val="single"/>
        </w:rPr>
        <w:t>Jezevčík králičí:</w:t>
      </w:r>
    </w:p>
    <w:p w14:paraId="63FA2A24" w14:textId="73C57A8A" w:rsidR="00282F6A" w:rsidRPr="008729DB" w:rsidRDefault="00282F6A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 xml:space="preserve">Obvod </w:t>
      </w:r>
      <w:r w:rsidR="006333CF"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  <w:u w:val="single"/>
        </w:rPr>
        <w:t>hrudníku</w:t>
      </w:r>
      <w:r w:rsidR="006333CF" w:rsidRPr="008729DB">
        <w:rPr>
          <w:rFonts w:ascii="Arial" w:hAnsi="Arial" w:cs="Arial"/>
          <w:bCs/>
          <w:i/>
          <w:color w:val="000000"/>
          <w:w w:val="95"/>
          <w:sz w:val="18"/>
          <w:szCs w:val="18"/>
        </w:rPr>
        <w:t>:</w:t>
      </w:r>
      <w:r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 xml:space="preserve"> </w:t>
      </w:r>
      <w:r w:rsidR="006333CF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ab/>
      </w:r>
      <w:r w:rsidR="00517A21"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ab/>
      </w:r>
      <w:r w:rsidRPr="008729DB">
        <w:rPr>
          <w:rFonts w:ascii="Arial" w:hAnsi="Arial" w:cs="Arial"/>
          <w:bCs/>
          <w:i/>
          <w:color w:val="000000"/>
          <w:spacing w:val="2"/>
          <w:w w:val="98"/>
          <w:sz w:val="18"/>
          <w:szCs w:val="18"/>
        </w:rPr>
        <w:t>Psi:</w:t>
      </w:r>
      <w:r w:rsidRPr="008729DB">
        <w:rPr>
          <w:rFonts w:ascii="Arial" w:hAnsi="Arial" w:cs="Arial"/>
          <w:bCs/>
          <w:i/>
          <w:color w:val="000000"/>
          <w:w w:val="9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>27</w:t>
      </w:r>
      <w:r w:rsidRPr="008729DB">
        <w:rPr>
          <w:rFonts w:ascii="Arial" w:hAnsi="Arial" w:cs="Arial"/>
          <w:bCs/>
          <w:i/>
          <w:color w:val="000000"/>
          <w:w w:val="9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13"/>
          <w:w w:val="90"/>
          <w:sz w:val="18"/>
          <w:szCs w:val="18"/>
        </w:rPr>
        <w:t>cm</w:t>
      </w:r>
      <w:r w:rsidRPr="008729DB">
        <w:rPr>
          <w:rFonts w:ascii="Arial" w:hAnsi="Arial" w:cs="Arial"/>
          <w:bCs/>
          <w:i/>
          <w:color w:val="000000"/>
          <w:w w:val="78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3"/>
          <w:w w:val="96"/>
          <w:sz w:val="18"/>
          <w:szCs w:val="18"/>
        </w:rPr>
        <w:t>do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32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</w:rPr>
        <w:t>cm</w:t>
      </w:r>
    </w:p>
    <w:p w14:paraId="0F2FA4E3" w14:textId="79FB050D" w:rsidR="00282F6A" w:rsidRPr="00531245" w:rsidRDefault="00282F6A" w:rsidP="00173BD8">
      <w:pPr>
        <w:autoSpaceDE w:val="0"/>
        <w:autoSpaceDN w:val="0"/>
        <w:spacing w:line="276" w:lineRule="auto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8729DB">
        <w:rPr>
          <w:rFonts w:ascii="Arial" w:hAnsi="Arial" w:cs="Arial"/>
          <w:bCs/>
          <w:i/>
          <w:color w:val="000000"/>
          <w:spacing w:val="-1"/>
          <w:w w:val="101"/>
          <w:sz w:val="18"/>
          <w:szCs w:val="18"/>
        </w:rPr>
        <w:t>Feny:</w:t>
      </w:r>
      <w:r w:rsidRPr="008729DB">
        <w:rPr>
          <w:rFonts w:ascii="Arial" w:hAnsi="Arial" w:cs="Arial"/>
          <w:bCs/>
          <w:i/>
          <w:color w:val="000000"/>
          <w:spacing w:val="2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25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6"/>
          <w:w w:val="105"/>
          <w:sz w:val="18"/>
          <w:szCs w:val="18"/>
        </w:rPr>
        <w:t>cm</w:t>
      </w:r>
      <w:r w:rsidRPr="008729DB">
        <w:rPr>
          <w:rFonts w:ascii="Arial" w:hAnsi="Arial" w:cs="Arial"/>
          <w:bCs/>
          <w:i/>
          <w:color w:val="000000"/>
          <w:w w:val="93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z w:val="18"/>
          <w:szCs w:val="18"/>
        </w:rPr>
        <w:t>do</w:t>
      </w:r>
      <w:r w:rsidRPr="008729DB">
        <w:rPr>
          <w:rFonts w:ascii="Arial" w:hAnsi="Arial" w:cs="Arial"/>
          <w:bCs/>
          <w:i/>
          <w:color w:val="000000"/>
          <w:spacing w:val="1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5"/>
          <w:w w:val="105"/>
          <w:sz w:val="18"/>
          <w:szCs w:val="18"/>
        </w:rPr>
        <w:t>30</w:t>
      </w:r>
      <w:r w:rsidRPr="008729DB">
        <w:rPr>
          <w:rFonts w:ascii="Arial" w:hAnsi="Arial" w:cs="Arial"/>
          <w:bCs/>
          <w:i/>
          <w:color w:val="000000"/>
          <w:w w:val="96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i/>
          <w:color w:val="000000"/>
          <w:spacing w:val="-3"/>
          <w:w w:val="103"/>
          <w:sz w:val="18"/>
          <w:szCs w:val="18"/>
        </w:rPr>
        <w:t>cm</w:t>
      </w:r>
    </w:p>
    <w:p w14:paraId="31D54AF8" w14:textId="77777777" w:rsidR="00683559" w:rsidRPr="00D24A2A" w:rsidRDefault="00683559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VADY</w:t>
      </w:r>
      <w:r w:rsidRPr="00D24A2A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:</w:t>
      </w:r>
    </w:p>
    <w:p w14:paraId="5EA9CFE7" w14:textId="77777777" w:rsidR="00683559" w:rsidRPr="008729DB" w:rsidRDefault="00683559" w:rsidP="00173BD8">
      <w:pPr>
        <w:autoSpaceDE w:val="0"/>
        <w:autoSpaceDN w:val="0"/>
        <w:spacing w:line="276" w:lineRule="auto"/>
        <w:ind w:right="7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Každou odchylku od výše uvedených bodů je nutné považovat za vad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4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jejíž hodnocení by mělo být v p</w:t>
      </w:r>
      <w:r w:rsidR="008729DB">
        <w:rPr>
          <w:rFonts w:ascii="Arial" w:hAnsi="Arial" w:cs="Arial"/>
          <w:bCs/>
          <w:color w:val="000000"/>
          <w:sz w:val="18"/>
          <w:szCs w:val="18"/>
        </w:rPr>
        <w:t>řesném poměru ke stupni odchylky a vlivu zdraví a pohodu psa, stejně na jeho schopnost vykonávat tradiční práci.</w:t>
      </w:r>
    </w:p>
    <w:p w14:paraId="3399B985" w14:textId="77777777" w:rsidR="00E82784" w:rsidRPr="00D24A2A" w:rsidRDefault="00E82784" w:rsidP="00173BD8">
      <w:pPr>
        <w:autoSpaceDE w:val="0"/>
        <w:autoSpaceDN w:val="0"/>
        <w:spacing w:line="276" w:lineRule="auto"/>
        <w:ind w:right="73"/>
        <w:jc w:val="both"/>
        <w:rPr>
          <w:rFonts w:ascii="Arial" w:hAnsi="Arial" w:cs="Arial"/>
          <w:sz w:val="18"/>
          <w:szCs w:val="18"/>
        </w:rPr>
      </w:pPr>
    </w:p>
    <w:p w14:paraId="2B6EECAC" w14:textId="77777777" w:rsidR="00683559" w:rsidRPr="00D24A2A" w:rsidRDefault="00683559" w:rsidP="00173BD8">
      <w:pPr>
        <w:autoSpaceDE w:val="0"/>
        <w:autoSpaceDN w:val="0"/>
        <w:spacing w:line="276" w:lineRule="auto"/>
        <w:ind w:right="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 xml:space="preserve">Při hodnocení se na zuby </w:t>
      </w:r>
      <w:r w:rsidRPr="00D24A2A"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>M3</w:t>
      </w:r>
      <w:r w:rsidRPr="00D24A2A">
        <w:rPr>
          <w:rFonts w:ascii="Arial" w:hAnsi="Arial" w:cs="Arial"/>
          <w:bCs/>
          <w:color w:val="000000"/>
          <w:w w:val="79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(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3. stoličk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</w:t>
      </w:r>
      <w:r w:rsidRPr="00D24A2A">
        <w:rPr>
          <w:rFonts w:ascii="Arial" w:hAnsi="Arial" w:cs="Arial"/>
          <w:bCs/>
          <w:color w:val="000000"/>
          <w:w w:val="8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bere zřetel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Chybění dvou</w:t>
      </w:r>
      <w:r w:rsidRPr="00D24A2A">
        <w:rPr>
          <w:rFonts w:ascii="Arial" w:hAnsi="Arial" w:cs="Arial"/>
          <w:bCs/>
          <w:color w:val="000000"/>
          <w:spacing w:val="15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P1</w:t>
      </w:r>
      <w:r w:rsidRPr="00D24A2A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třenových zubů</w:t>
      </w:r>
      <w:r w:rsidRPr="00D24A2A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1)</w:t>
      </w:r>
      <w:r w:rsidRPr="00D24A2A">
        <w:rPr>
          <w:rFonts w:ascii="Arial" w:hAnsi="Arial" w:cs="Arial"/>
          <w:bCs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e neposuzuje jako vad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Jako vada se posuzuje chybění jednoho</w:t>
      </w:r>
      <w:r w:rsidRPr="00D24A2A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4"/>
          <w:w w:val="97"/>
          <w:sz w:val="18"/>
          <w:szCs w:val="18"/>
        </w:rPr>
        <w:t>P2</w:t>
      </w:r>
      <w:r>
        <w:rPr>
          <w:rFonts w:ascii="Arial" w:hAnsi="Arial" w:cs="Arial"/>
          <w:bCs/>
          <w:color w:val="000000"/>
          <w:spacing w:val="4"/>
          <w:w w:val="97"/>
          <w:sz w:val="18"/>
          <w:szCs w:val="18"/>
        </w:rPr>
        <w:t xml:space="preserve"> (2. třenového zubu)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2"/>
          <w:w w:val="98"/>
          <w:sz w:val="18"/>
          <w:szCs w:val="18"/>
        </w:rPr>
        <w:t>jestliže kromě</w:t>
      </w:r>
      <w:r w:rsidRPr="00D24A2A">
        <w:rPr>
          <w:rFonts w:ascii="Arial" w:hAnsi="Arial" w:cs="Arial"/>
          <w:bCs/>
          <w:color w:val="000000"/>
          <w:spacing w:val="3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-7"/>
          <w:w w:val="105"/>
          <w:sz w:val="18"/>
          <w:szCs w:val="18"/>
        </w:rPr>
        <w:t>M3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echybí žádné další zuby</w:t>
      </w:r>
      <w:r w:rsidRPr="00D24A2A">
        <w:rPr>
          <w:rFonts w:ascii="Arial" w:hAnsi="Arial" w:cs="Arial"/>
          <w:bCs/>
          <w:color w:val="000000"/>
          <w:spacing w:val="3"/>
          <w:w w:val="96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2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stejně tak odchylka od správně uzavřeného nůžkového skusu, jako je např. klešťový skus.</w:t>
      </w:r>
    </w:p>
    <w:p w14:paraId="597A55A7" w14:textId="77777777" w:rsidR="00E82784" w:rsidRPr="00D24A2A" w:rsidRDefault="00E82784" w:rsidP="00173BD8">
      <w:pPr>
        <w:widowControl w:val="0"/>
        <w:autoSpaceDE w:val="0"/>
        <w:autoSpaceDN w:val="0"/>
        <w:spacing w:line="276" w:lineRule="auto"/>
        <w:ind w:right="47"/>
        <w:jc w:val="both"/>
        <w:rPr>
          <w:rFonts w:ascii="Arial" w:hAnsi="Arial" w:cs="Arial"/>
          <w:sz w:val="18"/>
          <w:szCs w:val="18"/>
        </w:rPr>
      </w:pPr>
    </w:p>
    <w:p w14:paraId="4534D956" w14:textId="77777777" w:rsidR="00683559" w:rsidRDefault="00683559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color w:val="000000"/>
          <w:spacing w:val="-7"/>
          <w:w w:val="105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pacing w:val="-7"/>
          <w:w w:val="105"/>
          <w:sz w:val="18"/>
          <w:szCs w:val="18"/>
          <w:u w:val="single"/>
        </w:rPr>
        <w:t>TĚŽKÉ VADY</w:t>
      </w:r>
      <w:r w:rsidRPr="00D24A2A">
        <w:rPr>
          <w:rFonts w:ascii="Arial" w:hAnsi="Arial" w:cs="Arial"/>
          <w:b/>
          <w:bCs/>
          <w:color w:val="000000"/>
          <w:spacing w:val="-7"/>
          <w:w w:val="105"/>
          <w:sz w:val="18"/>
          <w:szCs w:val="18"/>
          <w:u w:val="single"/>
        </w:rPr>
        <w:t>:</w:t>
      </w:r>
    </w:p>
    <w:p w14:paraId="178280C7" w14:textId="77777777" w:rsidR="0095524D" w:rsidRPr="0095524D" w:rsidRDefault="0095524D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524D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labá, vysokonohá nebo při zemi se ploužící postava.</w:t>
      </w:r>
    </w:p>
    <w:p w14:paraId="0492FF2E" w14:textId="77777777" w:rsidR="0095524D" w:rsidRPr="0095524D" w:rsidRDefault="0095524D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524D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Jiné vady chrupu, než které jsou popsány mezi vadami, příp. vylučujícími vadami. </w:t>
      </w:r>
    </w:p>
    <w:p w14:paraId="1654339F" w14:textId="77777777" w:rsidR="00683559" w:rsidRPr="00D24A2A" w:rsidRDefault="008729DB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kelné oči</w:t>
      </w:r>
      <w:r w:rsidR="00683559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 xml:space="preserve"> u jiných než skvrnitých psů</w:t>
      </w:r>
      <w:r w:rsidR="00683559"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74D1F2C" w14:textId="7FA5B03C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Zašpičatělé, silně s</w:t>
      </w:r>
      <w:r w:rsidR="00B90453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točené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slechy</w:t>
      </w:r>
      <w:r w:rsidRPr="00D24A2A"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.</w:t>
      </w:r>
    </w:p>
    <w:p w14:paraId="24B1AE9B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Tělo zavěšené v rameno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4"/>
          <w:sz w:val="18"/>
          <w:szCs w:val="18"/>
        </w:rPr>
        <w:t xml:space="preserve"> </w:t>
      </w:r>
    </w:p>
    <w:p w14:paraId="4F843F0F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ronesený hřbet, kapří hřbe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F73F89E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3"/>
          <w:w w:val="103"/>
          <w:sz w:val="18"/>
          <w:szCs w:val="18"/>
        </w:rPr>
        <w:t>Slabá bedra</w:t>
      </w:r>
      <w:r w:rsidRPr="00D24A2A">
        <w:rPr>
          <w:rFonts w:ascii="Arial" w:hAnsi="Arial" w:cs="Arial"/>
          <w:bCs/>
          <w:color w:val="000000"/>
          <w:spacing w:val="3"/>
          <w:w w:val="97"/>
          <w:sz w:val="18"/>
          <w:szCs w:val="18"/>
        </w:rPr>
        <w:t>.</w:t>
      </w:r>
    </w:p>
    <w:p w14:paraId="3F159AE4" w14:textId="77777777" w:rsidR="00683559" w:rsidRPr="003A0C9D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2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3"/>
          <w:w w:val="104"/>
          <w:sz w:val="18"/>
          <w:szCs w:val="18"/>
        </w:rPr>
        <w:t>Silně přestavěný pes</w:t>
      </w:r>
      <w:r w:rsidRPr="00D24A2A">
        <w:rPr>
          <w:rFonts w:ascii="Arial" w:hAnsi="Arial" w:cs="Arial"/>
          <w:bCs/>
          <w:color w:val="000000"/>
          <w:w w:val="98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záď stojí výše než kohoutek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.</w:t>
      </w:r>
      <w:r w:rsidRPr="00D24A2A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</w:t>
      </w:r>
    </w:p>
    <w:p w14:paraId="3AE40055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2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říliš slabý hrudník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7ED9F1C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labiny vtažené jako u chrt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1FDD408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Špatně zaúhlená hrudní a pánevní končetin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4"/>
          <w:sz w:val="18"/>
          <w:szCs w:val="18"/>
        </w:rPr>
        <w:t xml:space="preserve"> </w:t>
      </w:r>
    </w:p>
    <w:p w14:paraId="11BC0F1A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Slabá, málo osvalená pánevní končetin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69C03E7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ravský postoj, sudovitý postoj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A4E9C3E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ovnitř, nebo příliš ven vytočené tlap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4CCE2F3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tažené prst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32B3163" w14:textId="77777777" w:rsidR="00683559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Těžkopádná, neohrabaná, kolébavá chůze</w:t>
      </w:r>
      <w:r w:rsidRPr="00D24A2A"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.</w:t>
      </w:r>
    </w:p>
    <w:p w14:paraId="7B1263C6" w14:textId="77777777" w:rsidR="00683559" w:rsidRDefault="00683559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8AA7B5" w14:textId="77777777" w:rsidR="00683559" w:rsidRPr="00366620" w:rsidRDefault="00683559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66620">
        <w:rPr>
          <w:rFonts w:ascii="Arial" w:hAnsi="Arial" w:cs="Arial"/>
          <w:b/>
          <w:color w:val="000000"/>
          <w:sz w:val="18"/>
          <w:szCs w:val="18"/>
          <w:u w:val="single"/>
        </w:rPr>
        <w:t>Těžké vady – osrstění</w:t>
      </w:r>
    </w:p>
    <w:p w14:paraId="61507922" w14:textId="77777777" w:rsidR="00366620" w:rsidRDefault="00366620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43F7E6" w14:textId="77777777" w:rsidR="00683559" w:rsidRPr="00D24A2A" w:rsidRDefault="00683559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Jezevčík krátkosrstý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</w:p>
    <w:p w14:paraId="358A17A2" w14:textId="77777777" w:rsidR="00683559" w:rsidRPr="00D24A2A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4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říliš jemná, řídká srs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82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osrstěná místa na sleších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(</w:t>
      </w:r>
      <w:r>
        <w:rPr>
          <w:rFonts w:ascii="Arial" w:hAnsi="Arial" w:cs="Arial"/>
          <w:bCs/>
          <w:color w:val="000000"/>
          <w:sz w:val="18"/>
          <w:szCs w:val="18"/>
        </w:rPr>
        <w:t>kožené slech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),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jiná neosrstěná míst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0DB97CF8" w14:textId="77777777" w:rsidR="00612791" w:rsidRPr="00612791" w:rsidRDefault="00683559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1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Příliš hrubá, dlouhá srs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="00612791" w:rsidRPr="00612791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</w:t>
      </w:r>
    </w:p>
    <w:p w14:paraId="1FFBE4C7" w14:textId="77777777" w:rsidR="00612791" w:rsidRPr="001F20D8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1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Kartáčovitý prut</w:t>
      </w:r>
      <w:r w:rsidRPr="001F20D8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.  </w:t>
      </w:r>
    </w:p>
    <w:p w14:paraId="1D845FFD" w14:textId="77777777" w:rsidR="00612791" w:rsidRPr="00162916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1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Částečně nebo v celé délce neosrstěný prut</w:t>
      </w:r>
      <w:r w:rsidRPr="001F20D8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7A634180" w14:textId="77777777" w:rsidR="00612791" w:rsidRDefault="00612791" w:rsidP="00173BD8">
      <w:pPr>
        <w:autoSpaceDE w:val="0"/>
        <w:autoSpaceDN w:val="0"/>
        <w:spacing w:line="276" w:lineRule="auto"/>
        <w:ind w:right="1568"/>
        <w:jc w:val="both"/>
        <w:rPr>
          <w:rFonts w:ascii="Arial" w:hAnsi="Arial" w:cs="Arial"/>
          <w:bCs/>
          <w:color w:val="000000"/>
          <w:sz w:val="18"/>
          <w:szCs w:val="18"/>
          <w:u w:val="single"/>
        </w:rPr>
      </w:pPr>
    </w:p>
    <w:p w14:paraId="4CD4CE79" w14:textId="77777777" w:rsidR="00612791" w:rsidRPr="001F20D8" w:rsidRDefault="00612791" w:rsidP="00173BD8">
      <w:pPr>
        <w:autoSpaceDE w:val="0"/>
        <w:autoSpaceDN w:val="0"/>
        <w:spacing w:line="276" w:lineRule="auto"/>
        <w:ind w:right="15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Jezevčík drsnosrstý</w:t>
      </w:r>
      <w:r w:rsidRPr="001F20D8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  <w:r w:rsidRPr="001F20D8">
        <w:rPr>
          <w:rFonts w:ascii="Arial" w:hAnsi="Arial" w:cs="Arial"/>
          <w:bCs/>
          <w:color w:val="000000"/>
          <w:w w:val="3"/>
          <w:sz w:val="18"/>
          <w:szCs w:val="18"/>
        </w:rPr>
        <w:t xml:space="preserve"> </w:t>
      </w:r>
    </w:p>
    <w:p w14:paraId="1B01E548" w14:textId="77777777" w:rsidR="00366620" w:rsidRPr="00162916" w:rsidRDefault="00366620" w:rsidP="00173BD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Měkká srst, ať krátká či dlouhá</w:t>
      </w:r>
      <w:r w:rsidRPr="00162916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2C5AF28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Dlouhá, ve všech směrech od těla odstávající srs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3"/>
          <w:sz w:val="18"/>
          <w:szCs w:val="18"/>
        </w:rPr>
        <w:t xml:space="preserve"> </w:t>
      </w:r>
    </w:p>
    <w:p w14:paraId="64DD6D9E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udrnatá nebo vlnitá srst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DC3294E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Měkká srst na hlavě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6"/>
          <w:sz w:val="18"/>
          <w:szCs w:val="18"/>
        </w:rPr>
        <w:t xml:space="preserve"> </w:t>
      </w:r>
    </w:p>
    <w:p w14:paraId="6314662F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Vlajka na prut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0A0F28A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Chybějící vous.</w:t>
      </w:r>
    </w:p>
    <w:p w14:paraId="59856D53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Chybějící podsada.</w:t>
      </w:r>
    </w:p>
    <w:p w14:paraId="6EBFF725" w14:textId="77777777" w:rsidR="00612791" w:rsidRPr="001F20D8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rátkosrstost.</w:t>
      </w:r>
    </w:p>
    <w:p w14:paraId="55793928" w14:textId="77777777" w:rsidR="00612791" w:rsidRDefault="00612791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  <w:u w:val="single"/>
        </w:rPr>
      </w:pPr>
    </w:p>
    <w:p w14:paraId="269290F8" w14:textId="77777777" w:rsidR="00612791" w:rsidRPr="00D24A2A" w:rsidRDefault="00612791" w:rsidP="00173BD8">
      <w:p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Jezevčík dlouhosrstý</w:t>
      </w:r>
      <w:r w:rsidRPr="00D24A2A">
        <w:rPr>
          <w:rFonts w:ascii="Arial" w:hAnsi="Arial" w:cs="Arial"/>
          <w:bCs/>
          <w:color w:val="000000"/>
          <w:sz w:val="18"/>
          <w:szCs w:val="18"/>
          <w:u w:val="single"/>
        </w:rPr>
        <w:t>:</w:t>
      </w:r>
    </w:p>
    <w:p w14:paraId="5FD040F9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 celém těle stejnoměrně dlouhé osrstě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3598A37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Vlnitá nebo rozježená srst</w:t>
      </w:r>
      <w:r w:rsidRPr="00D24A2A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.</w:t>
      </w:r>
    </w:p>
    <w:p w14:paraId="2D184031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Chybějící vlajka na prut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66353F9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Chybějící převislá srst na sleších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B992576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Krátkosrstost</w:t>
      </w:r>
      <w:r w:rsidRPr="00D24A2A">
        <w:rPr>
          <w:rFonts w:ascii="Arial" w:hAnsi="Arial" w:cs="Arial"/>
          <w:b/>
          <w:bCs/>
          <w:color w:val="000000"/>
          <w:spacing w:val="-5"/>
          <w:w w:val="105"/>
          <w:sz w:val="18"/>
          <w:szCs w:val="18"/>
        </w:rPr>
        <w:t>.</w:t>
      </w:r>
      <w:r w:rsidRPr="00D24A2A">
        <w:rPr>
          <w:rFonts w:ascii="Arial" w:hAnsi="Arial" w:cs="Arial"/>
          <w:b/>
          <w:bCs/>
          <w:color w:val="000000"/>
          <w:w w:val="4"/>
          <w:sz w:val="18"/>
          <w:szCs w:val="18"/>
        </w:rPr>
        <w:t xml:space="preserve"> </w:t>
      </w:r>
    </w:p>
    <w:p w14:paraId="3D3F0DF0" w14:textId="77777777" w:rsidR="00612791" w:rsidRPr="001F20D8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21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3"/>
          <w:w w:val="104"/>
          <w:sz w:val="18"/>
          <w:szCs w:val="18"/>
        </w:rPr>
        <w:t>Silně pěšinkou rozdělená srst na hřbetě</w:t>
      </w:r>
      <w:r w:rsidRPr="001F20D8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37068395" w14:textId="77777777" w:rsidR="00612791" w:rsidRPr="00612791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říliš dlouhé osrstění mezi prsty</w:t>
      </w:r>
      <w:r w:rsidRPr="001F20D8">
        <w:rPr>
          <w:rFonts w:ascii="Arial" w:hAnsi="Arial" w:cs="Arial"/>
          <w:bCs/>
          <w:color w:val="000000"/>
          <w:sz w:val="18"/>
          <w:szCs w:val="18"/>
        </w:rPr>
        <w:t>.</w:t>
      </w:r>
      <w:r w:rsidRPr="001F20D8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</w:p>
    <w:p w14:paraId="0FF2CB57" w14:textId="77777777" w:rsidR="00612791" w:rsidRPr="00612791" w:rsidRDefault="00612791" w:rsidP="00173BD8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6F84C5" w14:textId="77777777" w:rsidR="00612791" w:rsidRPr="001F20D8" w:rsidRDefault="00612791" w:rsidP="00173BD8">
      <w:pPr>
        <w:widowControl w:val="0"/>
        <w:autoSpaceDE w:val="0"/>
        <w:autoSpaceDN w:val="0"/>
        <w:spacing w:line="276" w:lineRule="auto"/>
        <w:ind w:right="21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VYLUČUJÍCÍ </w:t>
      </w:r>
      <w:r w:rsidR="00BE0A4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VADY</w:t>
      </w:r>
      <w:r w:rsidR="00BE0A4C" w:rsidRPr="001F20D8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:</w:t>
      </w:r>
    </w:p>
    <w:p w14:paraId="0145744E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Velmi bázlivá nebo agresivní povah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08B75D4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45" w:hanging="283"/>
        <w:jc w:val="both"/>
        <w:rPr>
          <w:rFonts w:ascii="Arial" w:hAnsi="Arial" w:cs="Arial"/>
          <w:sz w:val="18"/>
          <w:szCs w:val="18"/>
        </w:rPr>
      </w:pPr>
      <w:r w:rsidRPr="008729DB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Psi,</w:t>
      </w:r>
      <w:r w:rsidR="00BE0A4C" w:rsidRPr="008729DB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 xml:space="preserve"> </w:t>
      </w:r>
      <w:r w:rsidRPr="008729DB">
        <w:rPr>
          <w:rFonts w:ascii="Arial" w:hAnsi="Arial" w:cs="Arial"/>
          <w:bCs/>
          <w:color w:val="000000"/>
          <w:sz w:val="18"/>
          <w:szCs w:val="18"/>
        </w:rPr>
        <w:t>kteří vykazují výrazné fyzické abnormality nebo poruchy chování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7"/>
          <w:sz w:val="18"/>
          <w:szCs w:val="18"/>
        </w:rPr>
        <w:t xml:space="preserve"> </w:t>
      </w:r>
    </w:p>
    <w:p w14:paraId="61342746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729DB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Netypičtí zástupci plemen</w:t>
      </w:r>
      <w:r w:rsidR="00BE0A4C" w:rsidRPr="008729DB">
        <w:rPr>
          <w:rFonts w:ascii="Arial" w:hAnsi="Arial" w:cs="Arial"/>
          <w:bCs/>
          <w:color w:val="000000"/>
          <w:spacing w:val="-4"/>
          <w:w w:val="104"/>
          <w:sz w:val="18"/>
          <w:szCs w:val="18"/>
        </w:rPr>
        <w:t>e</w:t>
      </w:r>
      <w:r w:rsidRPr="00D24A2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8D384E5" w14:textId="07435B9B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Předkus, podkus, </w:t>
      </w:r>
      <w:r w:rsidR="00C07602">
        <w:rPr>
          <w:rFonts w:ascii="Arial" w:hAnsi="Arial" w:cs="Arial"/>
          <w:bCs/>
          <w:color w:val="000000"/>
          <w:sz w:val="18"/>
          <w:szCs w:val="18"/>
        </w:rPr>
        <w:t>nepravidelný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skus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559DFE36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hybné postavení špičáků dolní čelisti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92E4039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Chybění jednoho nebo více špičáků nebo jednoho nebo více řezáků.</w:t>
      </w:r>
    </w:p>
    <w:p w14:paraId="6E62A60B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12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hybění premolárů nebo molárů</w:t>
      </w:r>
      <w:r w:rsidRPr="00D24A2A"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Výjimka: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dv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-1"/>
          <w:w w:val="101"/>
          <w:sz w:val="18"/>
          <w:szCs w:val="18"/>
        </w:rPr>
        <w:t>P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1 </w:t>
      </w: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nebo jeden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 xml:space="preserve"> P2</w:t>
      </w:r>
      <w:r w:rsidRPr="00D24A2A">
        <w:rPr>
          <w:rFonts w:ascii="Arial" w:hAnsi="Arial" w:cs="Arial"/>
          <w:bCs/>
          <w:color w:val="000000"/>
          <w:w w:val="99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4"/>
          <w:w w:val="96"/>
          <w:sz w:val="18"/>
          <w:szCs w:val="18"/>
        </w:rPr>
        <w:t>bez ohledu na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 w:rsidRPr="00D24A2A">
        <w:rPr>
          <w:rFonts w:ascii="Arial" w:hAnsi="Arial" w:cs="Arial"/>
          <w:bCs/>
          <w:color w:val="000000"/>
          <w:spacing w:val="2"/>
          <w:w w:val="98"/>
          <w:sz w:val="18"/>
          <w:szCs w:val="18"/>
        </w:rPr>
        <w:t>M3,</w:t>
      </w:r>
      <w:r w:rsidRPr="00D24A2A">
        <w:rPr>
          <w:rFonts w:ascii="Arial" w:hAnsi="Arial" w:cs="Arial"/>
          <w:bCs/>
          <w:color w:val="000000"/>
          <w:w w:val="97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pacing w:val="1"/>
          <w:sz w:val="18"/>
          <w:szCs w:val="18"/>
        </w:rPr>
        <w:t>jak je popsáno ve vadách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  <w:r w:rsidRPr="00D24A2A">
        <w:rPr>
          <w:rFonts w:ascii="Arial" w:hAnsi="Arial" w:cs="Arial"/>
          <w:bCs/>
          <w:color w:val="000000"/>
          <w:w w:val="6"/>
          <w:sz w:val="18"/>
          <w:szCs w:val="18"/>
        </w:rPr>
        <w:t xml:space="preserve"> </w:t>
      </w:r>
    </w:p>
    <w:p w14:paraId="5988DDF2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dsazený hrudník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2B760C2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Veškeré vady prut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0007D623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Velmi volné lopatky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7AEA04E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5"/>
          <w:w w:val="105"/>
          <w:sz w:val="18"/>
          <w:szCs w:val="18"/>
        </w:rPr>
        <w:t>Překlubování v zápěstním kloub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148B4E5" w14:textId="77777777" w:rsidR="00612791" w:rsidRPr="00D24A2A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255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2"/>
          <w:w w:val="102"/>
          <w:sz w:val="18"/>
          <w:szCs w:val="18"/>
        </w:rPr>
        <w:t xml:space="preserve">Černá </w:t>
      </w:r>
      <w:r w:rsidRPr="008729DB">
        <w:rPr>
          <w:rFonts w:ascii="Arial" w:hAnsi="Arial" w:cs="Arial"/>
          <w:bCs/>
          <w:color w:val="000000"/>
          <w:spacing w:val="-2"/>
          <w:w w:val="102"/>
          <w:sz w:val="18"/>
          <w:szCs w:val="18"/>
        </w:rPr>
        <w:t>nebo hnědá</w:t>
      </w:r>
      <w:r>
        <w:rPr>
          <w:rFonts w:ascii="Arial" w:hAnsi="Arial" w:cs="Arial"/>
          <w:bCs/>
          <w:color w:val="000000"/>
          <w:spacing w:val="-2"/>
          <w:w w:val="102"/>
          <w:sz w:val="18"/>
          <w:szCs w:val="18"/>
        </w:rPr>
        <w:t xml:space="preserve"> barva bez pálení</w:t>
      </w:r>
      <w:r w:rsidRPr="00D24A2A">
        <w:rPr>
          <w:rFonts w:ascii="Arial" w:hAnsi="Arial" w:cs="Arial"/>
          <w:bCs/>
          <w:color w:val="000000"/>
          <w:spacing w:val="-6"/>
          <w:w w:val="96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bílá barva s pálením nebo bez pálení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2D506D2A" w14:textId="77777777" w:rsidR="00612791" w:rsidRPr="00366620" w:rsidRDefault="008729DB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5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>Jiné</w:t>
      </w:r>
      <w:r w:rsidR="00612791">
        <w:rPr>
          <w:rFonts w:ascii="Arial" w:hAnsi="Arial" w:cs="Arial"/>
          <w:bCs/>
          <w:color w:val="000000"/>
          <w:spacing w:val="-4"/>
          <w:w w:val="105"/>
          <w:sz w:val="18"/>
          <w:szCs w:val="18"/>
        </w:rPr>
        <w:t xml:space="preserve"> zbarvení </w:t>
      </w:r>
      <w:r w:rsidR="00612791" w:rsidRPr="00D24A2A">
        <w:rPr>
          <w:rFonts w:ascii="Arial" w:hAnsi="Arial" w:cs="Arial"/>
          <w:bCs/>
          <w:color w:val="000000"/>
          <w:sz w:val="18"/>
          <w:szCs w:val="18"/>
        </w:rPr>
        <w:t>/</w:t>
      </w:r>
      <w:r w:rsidR="0061279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12791" w:rsidRPr="008729DB">
        <w:rPr>
          <w:rFonts w:ascii="Arial" w:hAnsi="Arial" w:cs="Arial"/>
          <w:bCs/>
          <w:color w:val="000000"/>
          <w:sz w:val="18"/>
          <w:szCs w:val="18"/>
        </w:rPr>
        <w:t xml:space="preserve">barevné </w:t>
      </w:r>
      <w:r w:rsidRPr="008729DB">
        <w:rPr>
          <w:rFonts w:ascii="Arial" w:hAnsi="Arial" w:cs="Arial"/>
          <w:bCs/>
          <w:color w:val="000000"/>
          <w:sz w:val="18"/>
          <w:szCs w:val="18"/>
        </w:rPr>
        <w:t>modifikace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  <w:r w:rsidR="00612791" w:rsidRPr="00D24A2A">
        <w:rPr>
          <w:rFonts w:ascii="Arial" w:hAnsi="Arial" w:cs="Arial"/>
          <w:bCs/>
          <w:color w:val="000000"/>
          <w:spacing w:val="54"/>
          <w:sz w:val="18"/>
          <w:szCs w:val="18"/>
        </w:rPr>
        <w:t xml:space="preserve"> </w:t>
      </w:r>
      <w:r w:rsidR="00612791">
        <w:rPr>
          <w:rFonts w:ascii="Arial" w:hAnsi="Arial" w:cs="Arial"/>
          <w:bCs/>
          <w:color w:val="000000"/>
          <w:sz w:val="18"/>
          <w:szCs w:val="18"/>
        </w:rPr>
        <w:t>než které jsou uvedeny mezi barvami.</w:t>
      </w:r>
    </w:p>
    <w:p w14:paraId="0178B20A" w14:textId="77777777" w:rsidR="00366620" w:rsidRDefault="00366620" w:rsidP="00173BD8">
      <w:pPr>
        <w:widowControl w:val="0"/>
        <w:autoSpaceDE w:val="0"/>
        <w:autoSpaceDN w:val="0"/>
        <w:spacing w:line="276" w:lineRule="auto"/>
        <w:ind w:right="58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0E52CB94" w14:textId="77777777" w:rsidR="00366620" w:rsidRDefault="00366620" w:rsidP="00173BD8">
      <w:pPr>
        <w:widowControl w:val="0"/>
        <w:autoSpaceDE w:val="0"/>
        <w:autoSpaceDN w:val="0"/>
        <w:spacing w:line="276" w:lineRule="auto"/>
        <w:ind w:right="58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958AB1C" w14:textId="77777777" w:rsidR="00612791" w:rsidRPr="00D24A2A" w:rsidRDefault="00612791" w:rsidP="00173BD8">
      <w:pPr>
        <w:autoSpaceDE w:val="0"/>
        <w:autoSpaceDN w:val="0"/>
        <w:spacing w:line="276" w:lineRule="auto"/>
        <w:ind w:right="5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oznámka:</w:t>
      </w:r>
    </w:p>
    <w:p w14:paraId="79A914F1" w14:textId="77777777" w:rsidR="00612791" w:rsidRPr="008729DB" w:rsidRDefault="00612791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4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pacing w:val="-2"/>
          <w:w w:val="102"/>
          <w:sz w:val="18"/>
          <w:szCs w:val="18"/>
        </w:rPr>
        <w:lastRenderedPageBreak/>
        <w:t>Psi musí mít dvě očividně normálně vyvinutá varlata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,</w:t>
      </w:r>
      <w:r w:rsidRPr="00D24A2A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která se nacházejí plně v šourku</w:t>
      </w:r>
      <w:r w:rsidRPr="00D24A2A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69559D9" w14:textId="77777777" w:rsidR="00612791" w:rsidRPr="008729DB" w:rsidRDefault="008729DB" w:rsidP="00173BD8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283" w:right="45" w:hanging="283"/>
        <w:jc w:val="both"/>
        <w:rPr>
          <w:rFonts w:ascii="Arial" w:hAnsi="Arial" w:cs="Arial"/>
          <w:sz w:val="18"/>
          <w:szCs w:val="18"/>
        </w:rPr>
      </w:pPr>
      <w:r w:rsidRPr="008729DB">
        <w:rPr>
          <w:rFonts w:ascii="Arial" w:hAnsi="Arial" w:cs="Arial"/>
          <w:bCs/>
          <w:color w:val="000000"/>
          <w:sz w:val="18"/>
          <w:szCs w:val="18"/>
        </w:rPr>
        <w:t>Pouze funkční a klinicky zdravý pes s typickou stavbou těla může být použit k chovu</w:t>
      </w:r>
    </w:p>
    <w:p w14:paraId="0AA4B878" w14:textId="77777777" w:rsidR="00E95B87" w:rsidRDefault="00E95B87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4596E1" w14:textId="77777777" w:rsidR="00612791" w:rsidRPr="00E95B87" w:rsidRDefault="00612791" w:rsidP="00173BD8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E95B87">
        <w:rPr>
          <w:rFonts w:ascii="Arial" w:hAnsi="Arial" w:cs="Arial"/>
          <w:sz w:val="18"/>
          <w:szCs w:val="18"/>
          <w:u w:val="single"/>
        </w:rPr>
        <w:t>LEGENDA K NÍŽE UVEDENÉMU OBRÁZKU</w:t>
      </w:r>
    </w:p>
    <w:p w14:paraId="44BA13EC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Äußere Anatomi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vnější anatomie</w:t>
      </w:r>
    </w:p>
    <w:p w14:paraId="319B2B03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chädel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lebka</w:t>
      </w:r>
    </w:p>
    <w:p w14:paraId="28CDE99C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tir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čelo</w:t>
      </w:r>
    </w:p>
    <w:p w14:paraId="7E87BF23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Aug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světlo</w:t>
      </w:r>
    </w:p>
    <w:p w14:paraId="38BCAE22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topp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stop</w:t>
      </w:r>
    </w:p>
    <w:p w14:paraId="3971111D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Nasenrücken/Gesichtsschädel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řbet nosu/obličejová část lebky</w:t>
      </w:r>
    </w:p>
    <w:p w14:paraId="41AA594E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Nasenschwamm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nosní houba</w:t>
      </w:r>
    </w:p>
    <w:p w14:paraId="3F30E206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Fang/Schnauz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morda/čenich</w:t>
      </w:r>
    </w:p>
    <w:p w14:paraId="515BCE1B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Oberkiefe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orní čelist</w:t>
      </w:r>
    </w:p>
    <w:p w14:paraId="49FEB80D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Kin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brada</w:t>
      </w:r>
    </w:p>
    <w:p w14:paraId="4BE7A72F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Unterkiefe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dolní čelist</w:t>
      </w:r>
    </w:p>
    <w:p w14:paraId="11059576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Mundwinkel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koutek</w:t>
      </w:r>
    </w:p>
    <w:p w14:paraId="1E438C1D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Backe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líce</w:t>
      </w:r>
    </w:p>
    <w:p w14:paraId="2062E983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Kehl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rdlo</w:t>
      </w:r>
    </w:p>
    <w:p w14:paraId="0DA50A2E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chulterblatt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lopatka</w:t>
      </w:r>
    </w:p>
    <w:p w14:paraId="0F84340C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Brustbeinspitz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výběžek hrudní kosti</w:t>
      </w:r>
    </w:p>
    <w:p w14:paraId="5DCD5FB6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Oberarm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paže</w:t>
      </w:r>
    </w:p>
    <w:p w14:paraId="2ADDC187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Brust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ruď</w:t>
      </w:r>
    </w:p>
    <w:p w14:paraId="18562DEA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Unterarm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předloktí</w:t>
      </w:r>
    </w:p>
    <w:p w14:paraId="3D2C23A1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Vorderfußwurzelgelenk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zápěstí na předním běhu</w:t>
      </w:r>
    </w:p>
    <w:p w14:paraId="615FA51D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Vordermittelfuß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 xml:space="preserve">záprstí </w:t>
      </w:r>
    </w:p>
    <w:p w14:paraId="2D4E2A45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Vorderpfot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přední tlapa</w:t>
      </w:r>
    </w:p>
    <w:p w14:paraId="2AB85FA7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Oh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slecho</w:t>
      </w:r>
    </w:p>
    <w:p w14:paraId="7E3A4130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Nacke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šíje</w:t>
      </w:r>
    </w:p>
    <w:p w14:paraId="1BE3BF22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Hals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krk</w:t>
      </w:r>
    </w:p>
    <w:p w14:paraId="0B283606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chulte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rameno</w:t>
      </w:r>
    </w:p>
    <w:p w14:paraId="20AD4046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Obere Profillini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řbetní linie</w:t>
      </w:r>
    </w:p>
    <w:p w14:paraId="31878AD5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Widerrist/Spitze des Schulterblattes</w:t>
      </w:r>
      <w:r w:rsidRPr="00366620">
        <w:rPr>
          <w:rFonts w:ascii="Arial" w:hAnsi="Arial" w:cs="Arial"/>
          <w:sz w:val="16"/>
          <w:szCs w:val="16"/>
        </w:rPr>
        <w:tab/>
        <w:t>kohoutek/hřeben lopatky</w:t>
      </w:r>
    </w:p>
    <w:p w14:paraId="37E5D935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Rücke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řbet</w:t>
      </w:r>
    </w:p>
    <w:p w14:paraId="07CA9934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Lend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bedra</w:t>
      </w:r>
    </w:p>
    <w:p w14:paraId="0264164B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Krupp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záď</w:t>
      </w:r>
    </w:p>
    <w:p w14:paraId="54B7E9C7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Rutenansatz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kořen prutu</w:t>
      </w:r>
    </w:p>
    <w:p w14:paraId="2E90496B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itzbeinhöcke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rbol sedací</w:t>
      </w:r>
    </w:p>
    <w:p w14:paraId="705D5B58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Oberschenkel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stehno</w:t>
      </w:r>
    </w:p>
    <w:p w14:paraId="48863821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Rute/Schwanz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prut</w:t>
      </w:r>
    </w:p>
    <w:p w14:paraId="602418E3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Sprunggelenkhöcker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rbol hlezenního kloubu</w:t>
      </w:r>
    </w:p>
    <w:p w14:paraId="63DBA091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Hintermittelfuß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záprstí</w:t>
      </w:r>
    </w:p>
    <w:p w14:paraId="7BABCE49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Hinterpfot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zadní tlapa</w:t>
      </w:r>
    </w:p>
    <w:p w14:paraId="0915D124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Unterschenkel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oleň, bérec</w:t>
      </w:r>
    </w:p>
    <w:p w14:paraId="2505070E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Kniegelenk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kolenní kloub</w:t>
      </w:r>
    </w:p>
    <w:p w14:paraId="4CEC67AC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Flanke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slabiny</w:t>
      </w:r>
    </w:p>
    <w:p w14:paraId="2452052E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Bauch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břicho</w:t>
      </w:r>
    </w:p>
    <w:p w14:paraId="799D8B6D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Ellenbogen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loket</w:t>
      </w:r>
    </w:p>
    <w:p w14:paraId="2BFACD02" w14:textId="77777777" w:rsidR="00612791" w:rsidRPr="00366620" w:rsidRDefault="00612791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366620">
        <w:rPr>
          <w:rFonts w:ascii="Arial" w:hAnsi="Arial" w:cs="Arial"/>
          <w:sz w:val="16"/>
          <w:szCs w:val="16"/>
        </w:rPr>
        <w:t>Brust/Rippenkorb</w:t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</w:r>
      <w:r w:rsidRPr="00366620">
        <w:rPr>
          <w:rFonts w:ascii="Arial" w:hAnsi="Arial" w:cs="Arial"/>
          <w:sz w:val="16"/>
          <w:szCs w:val="16"/>
        </w:rPr>
        <w:tab/>
        <w:t>hruď/hrudní koš</w:t>
      </w:r>
    </w:p>
    <w:p w14:paraId="4F979BAB" w14:textId="77777777" w:rsidR="00612791" w:rsidRPr="00366620" w:rsidRDefault="005A7ECE" w:rsidP="00173BD8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D24A2A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E4D914" wp14:editId="7D6878E7">
                <wp:simplePos x="0" y="0"/>
                <wp:positionH relativeFrom="page">
                  <wp:posOffset>899771</wp:posOffset>
                </wp:positionH>
                <wp:positionV relativeFrom="page">
                  <wp:posOffset>6071616</wp:posOffset>
                </wp:positionV>
                <wp:extent cx="5983452" cy="3818484"/>
                <wp:effectExtent l="0" t="0" r="0" b="0"/>
                <wp:wrapTopAndBottom/>
                <wp:docPr id="2" name="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452" cy="3818484"/>
                          <a:chOff x="0" y="0"/>
                          <a:chExt cx="46755" cy="30670"/>
                        </a:xfrm>
                      </wpg:grpSpPr>
                      <pic:pic xmlns:pic="http://schemas.openxmlformats.org/drawingml/2006/picture">
                        <pic:nvPicPr>
                          <pic:cNvPr id="3" name="imagerI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" cy="1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rI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25"/>
                            <a:ext cx="46755" cy="1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rI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50"/>
                            <a:ext cx="46755" cy="10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B7C337" id="group18" o:spid="_x0000_s1026" style="position:absolute;margin-left:70.85pt;margin-top:478.1pt;width:471.15pt;height:300.65pt;z-index:251661312;mso-position-horizontal-relative:page;mso-position-vertical-relative:page" coordsize="46755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rId10" o:spid="_x0000_s1027" type="#_x0000_t75" style="position:absolute;width:46755;height:10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">
                  <v:imagedata r:id="rId15" o:title=""/>
                </v:shape>
                <v:shape id="imagerId11" o:spid="_x0000_s1028" type="#_x0000_t75" style="position:absolute;top:10225;width:46755;height:10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">
                  <v:imagedata r:id="rId16" o:title=""/>
                </v:shape>
                <v:shape id="imagerId12" o:spid="_x0000_s1029" type="#_x0000_t75" style="position:absolute;top:20450;width:46755;height:1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">
                  <v:imagedata r:id="rId17" o:title=""/>
                </v:shape>
                <w10:wrap type="topAndBottom" anchorx="page" anchory="page"/>
              </v:group>
            </w:pict>
          </mc:Fallback>
        </mc:AlternateContent>
      </w:r>
      <w:r w:rsidR="00612791" w:rsidRPr="00366620">
        <w:rPr>
          <w:rFonts w:ascii="Arial" w:hAnsi="Arial" w:cs="Arial"/>
          <w:sz w:val="16"/>
          <w:szCs w:val="16"/>
        </w:rPr>
        <w:t>Untešre Profillinie</w:t>
      </w:r>
      <w:r w:rsidR="00612791" w:rsidRPr="00366620">
        <w:rPr>
          <w:rFonts w:ascii="Arial" w:hAnsi="Arial" w:cs="Arial"/>
          <w:sz w:val="16"/>
          <w:szCs w:val="16"/>
        </w:rPr>
        <w:tab/>
      </w:r>
      <w:r w:rsidR="00612791" w:rsidRPr="00366620">
        <w:rPr>
          <w:rFonts w:ascii="Arial" w:hAnsi="Arial" w:cs="Arial"/>
          <w:sz w:val="16"/>
          <w:szCs w:val="16"/>
        </w:rPr>
        <w:tab/>
      </w:r>
      <w:r w:rsidR="00612791" w:rsidRPr="00366620">
        <w:rPr>
          <w:rFonts w:ascii="Arial" w:hAnsi="Arial" w:cs="Arial"/>
          <w:sz w:val="16"/>
          <w:szCs w:val="16"/>
        </w:rPr>
        <w:tab/>
      </w:r>
      <w:r w:rsidR="00612791" w:rsidRPr="00366620">
        <w:rPr>
          <w:rFonts w:ascii="Arial" w:hAnsi="Arial" w:cs="Arial"/>
          <w:sz w:val="16"/>
          <w:szCs w:val="16"/>
        </w:rPr>
        <w:tab/>
        <w:t>spodní linie</w:t>
      </w:r>
    </w:p>
    <w:p w14:paraId="063BD614" w14:textId="77777777" w:rsidR="00E95B87" w:rsidRPr="00C2441B" w:rsidRDefault="00E95B87" w:rsidP="00173BD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E95B87" w:rsidRPr="00C2441B" w:rsidSect="00173BD8">
      <w:footerReference w:type="default" r:id="rId18"/>
      <w:headerReference w:type="first" r:id="rId19"/>
      <w:footerReference w:type="first" r:id="rId20"/>
      <w:pgSz w:w="11906" w:h="16838"/>
      <w:pgMar w:top="851" w:right="1134" w:bottom="1021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5522" w14:textId="77777777" w:rsidR="006641C8" w:rsidRDefault="006641C8">
      <w:r>
        <w:separator/>
      </w:r>
    </w:p>
  </w:endnote>
  <w:endnote w:type="continuationSeparator" w:id="0">
    <w:p w14:paraId="09A3EE6C" w14:textId="77777777" w:rsidR="006641C8" w:rsidRDefault="006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4652" w14:textId="77777777" w:rsidR="005C7C04" w:rsidRDefault="005C7C04" w:rsidP="004C6192">
    <w:pPr>
      <w:pStyle w:val="Zpat"/>
    </w:pPr>
    <w:r w:rsidRPr="00D24A2A">
      <w:rPr>
        <w:rFonts w:ascii="Arial" w:hAnsi="Arial" w:cs="Arial"/>
        <w:bCs/>
        <w:color w:val="000000"/>
        <w:spacing w:val="-2"/>
        <w:w w:val="103"/>
        <w:sz w:val="18"/>
        <w:szCs w:val="18"/>
      </w:rPr>
      <w:t>FCI-St.</w:t>
    </w:r>
    <w:r w:rsidRPr="00D24A2A">
      <w:rPr>
        <w:rFonts w:ascii="Arial" w:hAnsi="Arial" w:cs="Arial"/>
        <w:bCs/>
        <w:color w:val="000000"/>
        <w:spacing w:val="1"/>
        <w:sz w:val="18"/>
        <w:szCs w:val="18"/>
      </w:rPr>
      <w:t xml:space="preserve"> </w:t>
    </w:r>
    <w:r w:rsidRPr="00D24A2A">
      <w:rPr>
        <w:rFonts w:ascii="Arial" w:hAnsi="Arial" w:cs="Arial"/>
        <w:bCs/>
        <w:color w:val="000000"/>
        <w:sz w:val="18"/>
        <w:szCs w:val="18"/>
      </w:rPr>
      <w:t>N°</w:t>
    </w:r>
    <w:r w:rsidRPr="00D24A2A">
      <w:rPr>
        <w:rFonts w:ascii="Arial" w:hAnsi="Arial" w:cs="Arial"/>
        <w:bCs/>
        <w:color w:val="000000"/>
        <w:w w:val="95"/>
        <w:sz w:val="18"/>
        <w:szCs w:val="18"/>
      </w:rPr>
      <w:t xml:space="preserve"> </w:t>
    </w:r>
    <w:r w:rsidRPr="00D24A2A">
      <w:rPr>
        <w:rFonts w:ascii="Arial" w:hAnsi="Arial" w:cs="Arial"/>
        <w:bCs/>
        <w:color w:val="000000"/>
        <w:sz w:val="18"/>
        <w:szCs w:val="18"/>
      </w:rPr>
      <w:t>148</w:t>
    </w:r>
    <w:r w:rsidRPr="00D24A2A">
      <w:rPr>
        <w:rFonts w:ascii="Arial" w:hAnsi="Arial" w:cs="Arial"/>
        <w:bCs/>
        <w:color w:val="000000"/>
        <w:spacing w:val="2"/>
        <w:sz w:val="18"/>
        <w:szCs w:val="18"/>
      </w:rPr>
      <w:t xml:space="preserve"> </w:t>
    </w:r>
    <w:r w:rsidRPr="00D24A2A">
      <w:rPr>
        <w:rFonts w:ascii="Arial" w:hAnsi="Arial" w:cs="Arial"/>
        <w:bCs/>
        <w:color w:val="000000"/>
        <w:sz w:val="18"/>
        <w:szCs w:val="18"/>
      </w:rPr>
      <w:t>/</w:t>
    </w:r>
    <w:r w:rsidRPr="00D24A2A">
      <w:rPr>
        <w:rFonts w:ascii="Arial" w:hAnsi="Arial" w:cs="Arial"/>
        <w:bCs/>
        <w:color w:val="000000"/>
        <w:w w:val="97"/>
        <w:sz w:val="18"/>
        <w:szCs w:val="18"/>
      </w:rPr>
      <w:t xml:space="preserve"> </w:t>
    </w:r>
    <w:r w:rsidRPr="00D24A2A">
      <w:rPr>
        <w:rFonts w:ascii="Arial" w:hAnsi="Arial" w:cs="Arial"/>
        <w:bCs/>
        <w:color w:val="000000"/>
        <w:sz w:val="18"/>
        <w:szCs w:val="18"/>
      </w:rPr>
      <w:t>29.11.2019</w:t>
    </w:r>
    <w:r>
      <w:rPr>
        <w:rFonts w:ascii="Arial" w:hAnsi="Arial" w:cs="Arial"/>
        <w:bCs/>
        <w:color w:val="000000"/>
        <w:sz w:val="18"/>
        <w:szCs w:val="18"/>
      </w:rPr>
      <w:tab/>
    </w:r>
    <w:r>
      <w:rPr>
        <w:rFonts w:ascii="Arial" w:hAnsi="Arial" w:cs="Arial"/>
        <w:bCs/>
        <w:color w:val="000000"/>
        <w:sz w:val="18"/>
        <w:szCs w:val="18"/>
      </w:rPr>
      <w:tab/>
    </w:r>
    <w:sdt>
      <w:sdtPr>
        <w:id w:val="1563722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>
          <w:fldChar w:fldCharType="separate"/>
        </w:r>
        <w:r w:rsidR="0084727C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B83E0" w14:textId="77777777" w:rsidR="005C7C04" w:rsidRDefault="005C7C0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2D51A9" wp14:editId="73A2BC7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665E" w14:textId="77777777" w:rsidR="005C7C04" w:rsidRDefault="005C7C04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2D51A9" id="Skupina 155" o:spid="_x0000_s1026" style="position:absolute;margin-left:0;margin-top:0;width:468pt;height:21.6pt;z-index:25165619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">
              <v:rect id="Obdélní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525665E" w14:textId="77777777" w:rsidR="005C7C04" w:rsidRDefault="005C7C04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51BD" w14:textId="77777777" w:rsidR="006641C8" w:rsidRDefault="006641C8">
      <w:r>
        <w:separator/>
      </w:r>
    </w:p>
  </w:footnote>
  <w:footnote w:type="continuationSeparator" w:id="0">
    <w:p w14:paraId="6C95849E" w14:textId="77777777" w:rsidR="006641C8" w:rsidRDefault="0066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46FF" w14:textId="77777777" w:rsidR="005C7C04" w:rsidRPr="00C2441B" w:rsidRDefault="005C7C04">
    <w:pPr>
      <w:pStyle w:val="Nzev"/>
      <w:ind w:left="993"/>
      <w:rPr>
        <w:sz w:val="28"/>
        <w:szCs w:val="28"/>
      </w:rPr>
    </w:pPr>
    <w:r w:rsidRPr="00C2441B">
      <w:rPr>
        <w:rFonts w:ascii="Arial" w:hAnsi="Arial" w:cs="Arial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759C8CBA" wp14:editId="11CFA659">
          <wp:simplePos x="0" y="0"/>
          <wp:positionH relativeFrom="page">
            <wp:posOffset>895350</wp:posOffset>
          </wp:positionH>
          <wp:positionV relativeFrom="page">
            <wp:posOffset>457200</wp:posOffset>
          </wp:positionV>
          <wp:extent cx="504000" cy="514800"/>
          <wp:effectExtent l="0" t="0" r="0" b="0"/>
          <wp:wrapNone/>
          <wp:docPr id="14" name="imagerI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41B">
      <w:rPr>
        <w:sz w:val="28"/>
        <w:szCs w:val="28"/>
      </w:rPr>
      <w:t>FEDERATION CYNOLOGIQUE INTERNATIONALE (AISBL)</w:t>
    </w:r>
  </w:p>
  <w:p w14:paraId="2C0F5AF6" w14:textId="77777777" w:rsidR="005C7C04" w:rsidRPr="00C2441B" w:rsidRDefault="005C7C04" w:rsidP="00C2441B">
    <w:pPr>
      <w:ind w:left="1134"/>
      <w:rPr>
        <w:lang w:eastAsia="ar-SA"/>
      </w:rPr>
    </w:pPr>
    <w:r w:rsidRPr="00C2441B">
      <w:rPr>
        <w:lang w:eastAsia="ar-SA"/>
      </w:rPr>
      <w:t>SECRETARIAT GENERAL: 13, Place Albert 1 B – 6530 Thuin (Belgique)</w:t>
    </w:r>
  </w:p>
  <w:p w14:paraId="64215D4A" w14:textId="77777777" w:rsidR="005C7C04" w:rsidRDefault="005C7C04" w:rsidP="00C2441B">
    <w:pPr>
      <w:ind w:right="-569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780"/>
    <w:multiLevelType w:val="hybridMultilevel"/>
    <w:tmpl w:val="F392F1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504A8"/>
    <w:multiLevelType w:val="hybridMultilevel"/>
    <w:tmpl w:val="A2205732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A04"/>
    <w:multiLevelType w:val="hybridMultilevel"/>
    <w:tmpl w:val="98CC4AB0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B70"/>
    <w:multiLevelType w:val="hybridMultilevel"/>
    <w:tmpl w:val="F0C2FE84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611"/>
    <w:multiLevelType w:val="hybridMultilevel"/>
    <w:tmpl w:val="96A01EBC"/>
    <w:lvl w:ilvl="0" w:tplc="C2CA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4866"/>
    <w:multiLevelType w:val="hybridMultilevel"/>
    <w:tmpl w:val="6144F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5B3"/>
    <w:multiLevelType w:val="hybridMultilevel"/>
    <w:tmpl w:val="DB20D2F2"/>
    <w:lvl w:ilvl="0" w:tplc="63BA5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7DE4"/>
    <w:multiLevelType w:val="hybridMultilevel"/>
    <w:tmpl w:val="D28E36F4"/>
    <w:lvl w:ilvl="0" w:tplc="B0C2B758">
      <w:start w:val="21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0"/>
        <w:w w:val="100"/>
        <w:sz w:val="22"/>
        <w:u w:val="single"/>
      </w:rPr>
    </w:lvl>
    <w:lvl w:ilvl="1" w:tplc="8FE84CAC">
      <w:start w:val="1"/>
      <w:numFmt w:val="bullet"/>
      <w:lvlText w:val="•"/>
      <w:lvlJc w:val="left"/>
      <w:pPr>
        <w:ind w:left="840" w:hanging="420"/>
      </w:pPr>
    </w:lvl>
    <w:lvl w:ilvl="2" w:tplc="F2D0B4A0">
      <w:start w:val="1"/>
      <w:numFmt w:val="bullet"/>
      <w:lvlText w:val="•"/>
      <w:lvlJc w:val="left"/>
      <w:pPr>
        <w:ind w:left="1260" w:hanging="420"/>
      </w:pPr>
    </w:lvl>
    <w:lvl w:ilvl="3" w:tplc="E9201670">
      <w:start w:val="1"/>
      <w:numFmt w:val="bullet"/>
      <w:lvlText w:val="•"/>
      <w:lvlJc w:val="left"/>
      <w:pPr>
        <w:ind w:left="1680" w:hanging="420"/>
      </w:pPr>
    </w:lvl>
    <w:lvl w:ilvl="4" w:tplc="332808FE">
      <w:start w:val="1"/>
      <w:numFmt w:val="bullet"/>
      <w:lvlText w:val="•"/>
      <w:lvlJc w:val="left"/>
      <w:pPr>
        <w:ind w:left="2100" w:hanging="420"/>
      </w:pPr>
    </w:lvl>
    <w:lvl w:ilvl="5" w:tplc="3B82512E">
      <w:start w:val="1"/>
      <w:numFmt w:val="bullet"/>
      <w:lvlText w:val="•"/>
      <w:lvlJc w:val="left"/>
      <w:pPr>
        <w:ind w:left="2520" w:hanging="420"/>
      </w:pPr>
    </w:lvl>
    <w:lvl w:ilvl="6" w:tplc="A3DE0E6C">
      <w:start w:val="1"/>
      <w:numFmt w:val="bullet"/>
      <w:lvlText w:val="•"/>
      <w:lvlJc w:val="left"/>
      <w:pPr>
        <w:ind w:left="2940" w:hanging="420"/>
      </w:pPr>
    </w:lvl>
    <w:lvl w:ilvl="7" w:tplc="A014879A">
      <w:start w:val="1"/>
      <w:numFmt w:val="bullet"/>
      <w:lvlText w:val="•"/>
      <w:lvlJc w:val="left"/>
      <w:pPr>
        <w:ind w:left="3360" w:hanging="420"/>
      </w:pPr>
    </w:lvl>
    <w:lvl w:ilvl="8" w:tplc="984E8414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30C95AF4"/>
    <w:multiLevelType w:val="hybridMultilevel"/>
    <w:tmpl w:val="FCD419A8"/>
    <w:lvl w:ilvl="0" w:tplc="AA44A4CE">
      <w:start w:val="1"/>
      <w:numFmt w:val="lowerLetter"/>
      <w:suff w:val="nothing"/>
      <w:lvlText w:val="%1)"/>
      <w:lvlJc w:val="left"/>
      <w:rPr>
        <w:rFonts w:ascii="Times New Roman" w:eastAsia="Times New Roman" w:hAnsi="Times New Roman" w:cs="Times New Roman" w:hint="default"/>
        <w:spacing w:val="-2"/>
        <w:w w:val="103"/>
        <w:sz w:val="22"/>
      </w:rPr>
    </w:lvl>
    <w:lvl w:ilvl="1" w:tplc="248EDB46">
      <w:start w:val="1"/>
      <w:numFmt w:val="bullet"/>
      <w:lvlText w:val="•"/>
      <w:lvlJc w:val="left"/>
      <w:pPr>
        <w:ind w:left="840" w:hanging="420"/>
      </w:pPr>
    </w:lvl>
    <w:lvl w:ilvl="2" w:tplc="CB5AD276">
      <w:start w:val="1"/>
      <w:numFmt w:val="bullet"/>
      <w:lvlText w:val="•"/>
      <w:lvlJc w:val="left"/>
      <w:pPr>
        <w:ind w:left="1260" w:hanging="420"/>
      </w:pPr>
    </w:lvl>
    <w:lvl w:ilvl="3" w:tplc="82047CFA">
      <w:start w:val="1"/>
      <w:numFmt w:val="bullet"/>
      <w:lvlText w:val="•"/>
      <w:lvlJc w:val="left"/>
      <w:pPr>
        <w:ind w:left="1680" w:hanging="420"/>
      </w:pPr>
    </w:lvl>
    <w:lvl w:ilvl="4" w:tplc="F724D190">
      <w:start w:val="1"/>
      <w:numFmt w:val="bullet"/>
      <w:lvlText w:val="•"/>
      <w:lvlJc w:val="left"/>
      <w:pPr>
        <w:ind w:left="2100" w:hanging="420"/>
      </w:pPr>
    </w:lvl>
    <w:lvl w:ilvl="5" w:tplc="FB58039E">
      <w:start w:val="1"/>
      <w:numFmt w:val="bullet"/>
      <w:lvlText w:val="•"/>
      <w:lvlJc w:val="left"/>
      <w:pPr>
        <w:ind w:left="2520" w:hanging="420"/>
      </w:pPr>
    </w:lvl>
    <w:lvl w:ilvl="6" w:tplc="01EC296E">
      <w:start w:val="1"/>
      <w:numFmt w:val="bullet"/>
      <w:lvlText w:val="•"/>
      <w:lvlJc w:val="left"/>
      <w:pPr>
        <w:ind w:left="2940" w:hanging="420"/>
      </w:pPr>
    </w:lvl>
    <w:lvl w:ilvl="7" w:tplc="C87A7B44">
      <w:start w:val="1"/>
      <w:numFmt w:val="bullet"/>
      <w:lvlText w:val="•"/>
      <w:lvlJc w:val="left"/>
      <w:pPr>
        <w:ind w:left="3360" w:hanging="420"/>
      </w:pPr>
    </w:lvl>
    <w:lvl w:ilvl="8" w:tplc="5D786218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32B87737"/>
    <w:multiLevelType w:val="hybridMultilevel"/>
    <w:tmpl w:val="778EFF32"/>
    <w:lvl w:ilvl="0" w:tplc="B90C886E">
      <w:start w:val="1"/>
      <w:numFmt w:val="bullet"/>
      <w:suff w:val="space"/>
      <w:lvlText w:val="•"/>
      <w:lvlJc w:val="left"/>
      <w:rPr>
        <w:rFonts w:ascii="Segoe UI Symbol" w:eastAsia="Segoe UI Symbol" w:hAnsi="Segoe UI Symbol" w:cs="Segoe UI Symbol" w:hint="default"/>
        <w:spacing w:val="87"/>
        <w:w w:val="100"/>
        <w:sz w:val="22"/>
      </w:rPr>
    </w:lvl>
    <w:lvl w:ilvl="1" w:tplc="48C897B0">
      <w:start w:val="1"/>
      <w:numFmt w:val="bullet"/>
      <w:lvlText w:val="•"/>
      <w:lvlJc w:val="left"/>
      <w:pPr>
        <w:ind w:left="840" w:hanging="420"/>
      </w:pPr>
    </w:lvl>
    <w:lvl w:ilvl="2" w:tplc="B0588B22">
      <w:start w:val="1"/>
      <w:numFmt w:val="bullet"/>
      <w:lvlText w:val="•"/>
      <w:lvlJc w:val="left"/>
      <w:pPr>
        <w:ind w:left="1260" w:hanging="420"/>
      </w:pPr>
    </w:lvl>
    <w:lvl w:ilvl="3" w:tplc="F7F403E4">
      <w:start w:val="1"/>
      <w:numFmt w:val="bullet"/>
      <w:lvlText w:val="•"/>
      <w:lvlJc w:val="left"/>
      <w:pPr>
        <w:ind w:left="1680" w:hanging="420"/>
      </w:pPr>
    </w:lvl>
    <w:lvl w:ilvl="4" w:tplc="BCA0EC5C">
      <w:start w:val="1"/>
      <w:numFmt w:val="bullet"/>
      <w:lvlText w:val="•"/>
      <w:lvlJc w:val="left"/>
      <w:pPr>
        <w:ind w:left="2100" w:hanging="420"/>
      </w:pPr>
    </w:lvl>
    <w:lvl w:ilvl="5" w:tplc="3B24303E">
      <w:start w:val="1"/>
      <w:numFmt w:val="bullet"/>
      <w:lvlText w:val="•"/>
      <w:lvlJc w:val="left"/>
      <w:pPr>
        <w:ind w:left="2520" w:hanging="420"/>
      </w:pPr>
    </w:lvl>
    <w:lvl w:ilvl="6" w:tplc="03B4772A">
      <w:start w:val="1"/>
      <w:numFmt w:val="bullet"/>
      <w:lvlText w:val="•"/>
      <w:lvlJc w:val="left"/>
      <w:pPr>
        <w:ind w:left="2940" w:hanging="420"/>
      </w:pPr>
    </w:lvl>
    <w:lvl w:ilvl="7" w:tplc="F6D62052">
      <w:start w:val="1"/>
      <w:numFmt w:val="bullet"/>
      <w:lvlText w:val="•"/>
      <w:lvlJc w:val="left"/>
      <w:pPr>
        <w:ind w:left="3360" w:hanging="420"/>
      </w:pPr>
    </w:lvl>
    <w:lvl w:ilvl="8" w:tplc="593EFD7C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3DF51849"/>
    <w:multiLevelType w:val="hybridMultilevel"/>
    <w:tmpl w:val="D8969E2C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5295"/>
    <w:multiLevelType w:val="multilevel"/>
    <w:tmpl w:val="E7C04C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2E1B73"/>
    <w:multiLevelType w:val="hybridMultilevel"/>
    <w:tmpl w:val="36A6D224"/>
    <w:lvl w:ilvl="0" w:tplc="61DA3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1ECA"/>
    <w:multiLevelType w:val="hybridMultilevel"/>
    <w:tmpl w:val="AF20F3EA"/>
    <w:lvl w:ilvl="0" w:tplc="F6360B28">
      <w:start w:val="3"/>
      <w:numFmt w:val="lowerLetter"/>
      <w:suff w:val="nothing"/>
      <w:lvlText w:val="%1)"/>
      <w:lvlJc w:val="left"/>
      <w:rPr>
        <w:rFonts w:ascii="Times New Roman" w:eastAsia="Times New Roman" w:hAnsi="Times New Roman" w:cs="Times New Roman" w:hint="default"/>
        <w:spacing w:val="-2"/>
        <w:w w:val="103"/>
        <w:sz w:val="22"/>
      </w:rPr>
    </w:lvl>
    <w:lvl w:ilvl="1" w:tplc="69A2D304">
      <w:start w:val="1"/>
      <w:numFmt w:val="bullet"/>
      <w:lvlText w:val="•"/>
      <w:lvlJc w:val="left"/>
      <w:pPr>
        <w:ind w:left="840" w:hanging="420"/>
      </w:pPr>
    </w:lvl>
    <w:lvl w:ilvl="2" w:tplc="BDDC1AC8">
      <w:start w:val="1"/>
      <w:numFmt w:val="bullet"/>
      <w:lvlText w:val="•"/>
      <w:lvlJc w:val="left"/>
      <w:pPr>
        <w:ind w:left="1260" w:hanging="420"/>
      </w:pPr>
    </w:lvl>
    <w:lvl w:ilvl="3" w:tplc="AE8263B0">
      <w:start w:val="1"/>
      <w:numFmt w:val="bullet"/>
      <w:lvlText w:val="•"/>
      <w:lvlJc w:val="left"/>
      <w:pPr>
        <w:ind w:left="1680" w:hanging="420"/>
      </w:pPr>
    </w:lvl>
    <w:lvl w:ilvl="4" w:tplc="DEA023A2">
      <w:start w:val="1"/>
      <w:numFmt w:val="bullet"/>
      <w:lvlText w:val="•"/>
      <w:lvlJc w:val="left"/>
      <w:pPr>
        <w:ind w:left="2100" w:hanging="420"/>
      </w:pPr>
    </w:lvl>
    <w:lvl w:ilvl="5" w:tplc="84B0D786">
      <w:start w:val="1"/>
      <w:numFmt w:val="bullet"/>
      <w:lvlText w:val="•"/>
      <w:lvlJc w:val="left"/>
      <w:pPr>
        <w:ind w:left="2520" w:hanging="420"/>
      </w:pPr>
    </w:lvl>
    <w:lvl w:ilvl="6" w:tplc="AD725A88">
      <w:start w:val="1"/>
      <w:numFmt w:val="bullet"/>
      <w:lvlText w:val="•"/>
      <w:lvlJc w:val="left"/>
      <w:pPr>
        <w:ind w:left="2940" w:hanging="420"/>
      </w:pPr>
    </w:lvl>
    <w:lvl w:ilvl="7" w:tplc="9D5A044C">
      <w:start w:val="1"/>
      <w:numFmt w:val="bullet"/>
      <w:lvlText w:val="•"/>
      <w:lvlJc w:val="left"/>
      <w:pPr>
        <w:ind w:left="3360" w:hanging="420"/>
      </w:pPr>
    </w:lvl>
    <w:lvl w:ilvl="8" w:tplc="5884519C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4B69433D"/>
    <w:multiLevelType w:val="multilevel"/>
    <w:tmpl w:val="ECE8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E44DCA"/>
    <w:multiLevelType w:val="hybridMultilevel"/>
    <w:tmpl w:val="12A21776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578D"/>
    <w:multiLevelType w:val="hybridMultilevel"/>
    <w:tmpl w:val="F00C9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82C06"/>
    <w:multiLevelType w:val="hybridMultilevel"/>
    <w:tmpl w:val="BB6A5736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325E"/>
    <w:multiLevelType w:val="hybridMultilevel"/>
    <w:tmpl w:val="98CC4AB0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D3251"/>
    <w:multiLevelType w:val="hybridMultilevel"/>
    <w:tmpl w:val="1AD26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A1DEA"/>
    <w:multiLevelType w:val="hybridMultilevel"/>
    <w:tmpl w:val="3AF4EF54"/>
    <w:lvl w:ilvl="0" w:tplc="17382A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7873"/>
    <w:multiLevelType w:val="hybridMultilevel"/>
    <w:tmpl w:val="50066EBA"/>
    <w:lvl w:ilvl="0" w:tplc="63B6C32A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 w:hint="default"/>
        <w:spacing w:val="-1"/>
        <w:w w:val="98"/>
        <w:sz w:val="22"/>
      </w:rPr>
    </w:lvl>
    <w:lvl w:ilvl="1" w:tplc="B4467272">
      <w:start w:val="1"/>
      <w:numFmt w:val="bullet"/>
      <w:lvlText w:val="•"/>
      <w:lvlJc w:val="left"/>
      <w:pPr>
        <w:ind w:left="840" w:hanging="420"/>
      </w:pPr>
    </w:lvl>
    <w:lvl w:ilvl="2" w:tplc="E422A18A">
      <w:start w:val="1"/>
      <w:numFmt w:val="bullet"/>
      <w:lvlText w:val="•"/>
      <w:lvlJc w:val="left"/>
      <w:pPr>
        <w:ind w:left="1260" w:hanging="420"/>
      </w:pPr>
    </w:lvl>
    <w:lvl w:ilvl="3" w:tplc="A39415FC">
      <w:start w:val="1"/>
      <w:numFmt w:val="bullet"/>
      <w:lvlText w:val="•"/>
      <w:lvlJc w:val="left"/>
      <w:pPr>
        <w:ind w:left="1680" w:hanging="420"/>
      </w:pPr>
    </w:lvl>
    <w:lvl w:ilvl="4" w:tplc="BC7A2B98">
      <w:start w:val="1"/>
      <w:numFmt w:val="bullet"/>
      <w:lvlText w:val="•"/>
      <w:lvlJc w:val="left"/>
      <w:pPr>
        <w:ind w:left="2100" w:hanging="420"/>
      </w:pPr>
    </w:lvl>
    <w:lvl w:ilvl="5" w:tplc="B87CFD3E">
      <w:start w:val="1"/>
      <w:numFmt w:val="bullet"/>
      <w:lvlText w:val="•"/>
      <w:lvlJc w:val="left"/>
      <w:pPr>
        <w:ind w:left="2520" w:hanging="420"/>
      </w:pPr>
    </w:lvl>
    <w:lvl w:ilvl="6" w:tplc="E6200380">
      <w:start w:val="1"/>
      <w:numFmt w:val="bullet"/>
      <w:lvlText w:val="•"/>
      <w:lvlJc w:val="left"/>
      <w:pPr>
        <w:ind w:left="2940" w:hanging="420"/>
      </w:pPr>
    </w:lvl>
    <w:lvl w:ilvl="7" w:tplc="A5961FB8">
      <w:start w:val="1"/>
      <w:numFmt w:val="bullet"/>
      <w:lvlText w:val="•"/>
      <w:lvlJc w:val="left"/>
      <w:pPr>
        <w:ind w:left="3360" w:hanging="420"/>
      </w:pPr>
    </w:lvl>
    <w:lvl w:ilvl="8" w:tplc="212E3516">
      <w:start w:val="1"/>
      <w:numFmt w:val="bullet"/>
      <w:lvlText w:val="•"/>
      <w:lvlJc w:val="left"/>
      <w:pPr>
        <w:ind w:left="3780" w:hanging="420"/>
      </w:pPr>
    </w:lvl>
  </w:abstractNum>
  <w:abstractNum w:abstractNumId="22">
    <w:nsid w:val="6B086DC9"/>
    <w:multiLevelType w:val="hybridMultilevel"/>
    <w:tmpl w:val="F0C2FE84"/>
    <w:lvl w:ilvl="0" w:tplc="8ABE3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63D73"/>
    <w:multiLevelType w:val="hybridMultilevel"/>
    <w:tmpl w:val="4C92FD28"/>
    <w:lvl w:ilvl="0" w:tplc="AA44A4CE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spacing w:val="-2"/>
        <w:w w:val="103"/>
        <w:sz w:val="22"/>
      </w:rPr>
    </w:lvl>
    <w:lvl w:ilvl="1" w:tplc="B4467272">
      <w:start w:val="1"/>
      <w:numFmt w:val="bullet"/>
      <w:lvlText w:val="•"/>
      <w:lvlJc w:val="left"/>
      <w:pPr>
        <w:ind w:left="480" w:hanging="420"/>
      </w:pPr>
    </w:lvl>
    <w:lvl w:ilvl="2" w:tplc="E422A18A">
      <w:start w:val="1"/>
      <w:numFmt w:val="bullet"/>
      <w:lvlText w:val="•"/>
      <w:lvlJc w:val="left"/>
      <w:pPr>
        <w:ind w:left="900" w:hanging="420"/>
      </w:pPr>
    </w:lvl>
    <w:lvl w:ilvl="3" w:tplc="A39415FC">
      <w:start w:val="1"/>
      <w:numFmt w:val="bullet"/>
      <w:lvlText w:val="•"/>
      <w:lvlJc w:val="left"/>
      <w:pPr>
        <w:ind w:left="1320" w:hanging="420"/>
      </w:pPr>
    </w:lvl>
    <w:lvl w:ilvl="4" w:tplc="BC7A2B98">
      <w:start w:val="1"/>
      <w:numFmt w:val="bullet"/>
      <w:lvlText w:val="•"/>
      <w:lvlJc w:val="left"/>
      <w:pPr>
        <w:ind w:left="1740" w:hanging="420"/>
      </w:pPr>
    </w:lvl>
    <w:lvl w:ilvl="5" w:tplc="B87CFD3E">
      <w:start w:val="1"/>
      <w:numFmt w:val="bullet"/>
      <w:lvlText w:val="•"/>
      <w:lvlJc w:val="left"/>
      <w:pPr>
        <w:ind w:left="2160" w:hanging="420"/>
      </w:pPr>
    </w:lvl>
    <w:lvl w:ilvl="6" w:tplc="E6200380">
      <w:start w:val="1"/>
      <w:numFmt w:val="bullet"/>
      <w:lvlText w:val="•"/>
      <w:lvlJc w:val="left"/>
      <w:pPr>
        <w:ind w:left="2580" w:hanging="420"/>
      </w:pPr>
    </w:lvl>
    <w:lvl w:ilvl="7" w:tplc="A5961FB8">
      <w:start w:val="1"/>
      <w:numFmt w:val="bullet"/>
      <w:lvlText w:val="•"/>
      <w:lvlJc w:val="left"/>
      <w:pPr>
        <w:ind w:left="3000" w:hanging="420"/>
      </w:pPr>
    </w:lvl>
    <w:lvl w:ilvl="8" w:tplc="212E3516">
      <w:start w:val="1"/>
      <w:numFmt w:val="bullet"/>
      <w:lvlText w:val="•"/>
      <w:lvlJc w:val="left"/>
      <w:pPr>
        <w:ind w:left="3420" w:hanging="420"/>
      </w:pPr>
    </w:lvl>
  </w:abstractNum>
  <w:abstractNum w:abstractNumId="24">
    <w:nsid w:val="74B516A5"/>
    <w:multiLevelType w:val="hybridMultilevel"/>
    <w:tmpl w:val="D7C2A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320BD"/>
    <w:multiLevelType w:val="hybridMultilevel"/>
    <w:tmpl w:val="74B01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4"/>
  </w:num>
  <w:num w:numId="5">
    <w:abstractNumId w:val="25"/>
  </w:num>
  <w:num w:numId="6">
    <w:abstractNumId w:val="16"/>
  </w:num>
  <w:num w:numId="7">
    <w:abstractNumId w:val="0"/>
  </w:num>
  <w:num w:numId="8">
    <w:abstractNumId w:val="24"/>
  </w:num>
  <w:num w:numId="9">
    <w:abstractNumId w:val="12"/>
  </w:num>
  <w:num w:numId="10">
    <w:abstractNumId w:val="5"/>
  </w:num>
  <w:num w:numId="11">
    <w:abstractNumId w:val="15"/>
  </w:num>
  <w:num w:numId="12">
    <w:abstractNumId w:val="17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22"/>
  </w:num>
  <w:num w:numId="18">
    <w:abstractNumId w:val="18"/>
  </w:num>
  <w:num w:numId="19">
    <w:abstractNumId w:val="6"/>
  </w:num>
  <w:num w:numId="20">
    <w:abstractNumId w:val="7"/>
  </w:num>
  <w:num w:numId="21">
    <w:abstractNumId w:val="8"/>
  </w:num>
  <w:num w:numId="22">
    <w:abstractNumId w:val="21"/>
  </w:num>
  <w:num w:numId="23">
    <w:abstractNumId w:val="13"/>
  </w:num>
  <w:num w:numId="24">
    <w:abstractNumId w:val="23"/>
  </w:num>
  <w:num w:numId="25">
    <w:abstractNumId w:val="9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C7"/>
    <w:rsid w:val="00001F0A"/>
    <w:rsid w:val="00010A53"/>
    <w:rsid w:val="00012CD1"/>
    <w:rsid w:val="00015011"/>
    <w:rsid w:val="000166BF"/>
    <w:rsid w:val="00020258"/>
    <w:rsid w:val="0002309B"/>
    <w:rsid w:val="00023F3A"/>
    <w:rsid w:val="00025DC5"/>
    <w:rsid w:val="00047E37"/>
    <w:rsid w:val="00051A5A"/>
    <w:rsid w:val="00054F52"/>
    <w:rsid w:val="00055AAC"/>
    <w:rsid w:val="00064245"/>
    <w:rsid w:val="000723E3"/>
    <w:rsid w:val="00085126"/>
    <w:rsid w:val="000876CA"/>
    <w:rsid w:val="00090E16"/>
    <w:rsid w:val="00093262"/>
    <w:rsid w:val="00094E75"/>
    <w:rsid w:val="000A5BA0"/>
    <w:rsid w:val="000A5C42"/>
    <w:rsid w:val="000C0435"/>
    <w:rsid w:val="000C0600"/>
    <w:rsid w:val="000D05A2"/>
    <w:rsid w:val="000D2D66"/>
    <w:rsid w:val="000E1665"/>
    <w:rsid w:val="000F2B0A"/>
    <w:rsid w:val="000F33A7"/>
    <w:rsid w:val="000F43ED"/>
    <w:rsid w:val="000F490E"/>
    <w:rsid w:val="000F6810"/>
    <w:rsid w:val="001046A6"/>
    <w:rsid w:val="0010695B"/>
    <w:rsid w:val="00107FBA"/>
    <w:rsid w:val="00111ED5"/>
    <w:rsid w:val="00114D89"/>
    <w:rsid w:val="001256F7"/>
    <w:rsid w:val="00126203"/>
    <w:rsid w:val="00126395"/>
    <w:rsid w:val="00127892"/>
    <w:rsid w:val="00133BC7"/>
    <w:rsid w:val="001362D5"/>
    <w:rsid w:val="00136959"/>
    <w:rsid w:val="00144BBF"/>
    <w:rsid w:val="00144BEB"/>
    <w:rsid w:val="001467DF"/>
    <w:rsid w:val="00152A3E"/>
    <w:rsid w:val="00156E2C"/>
    <w:rsid w:val="00161863"/>
    <w:rsid w:val="0017218B"/>
    <w:rsid w:val="00173BD8"/>
    <w:rsid w:val="00177240"/>
    <w:rsid w:val="0019153C"/>
    <w:rsid w:val="001A4C46"/>
    <w:rsid w:val="001B3A6D"/>
    <w:rsid w:val="001C257E"/>
    <w:rsid w:val="001C314E"/>
    <w:rsid w:val="001C3A16"/>
    <w:rsid w:val="001C3F1D"/>
    <w:rsid w:val="001D1362"/>
    <w:rsid w:val="001D4484"/>
    <w:rsid w:val="001D4FD2"/>
    <w:rsid w:val="001E135B"/>
    <w:rsid w:val="001E34D9"/>
    <w:rsid w:val="001F06E3"/>
    <w:rsid w:val="001F35F6"/>
    <w:rsid w:val="002005E7"/>
    <w:rsid w:val="00212C2D"/>
    <w:rsid w:val="00217B53"/>
    <w:rsid w:val="00224D64"/>
    <w:rsid w:val="00227B13"/>
    <w:rsid w:val="002359C8"/>
    <w:rsid w:val="00236FDD"/>
    <w:rsid w:val="00237232"/>
    <w:rsid w:val="002543F2"/>
    <w:rsid w:val="0025798B"/>
    <w:rsid w:val="00274091"/>
    <w:rsid w:val="002744B1"/>
    <w:rsid w:val="002747B4"/>
    <w:rsid w:val="00281AF1"/>
    <w:rsid w:val="00282ECC"/>
    <w:rsid w:val="00282F6A"/>
    <w:rsid w:val="0028339B"/>
    <w:rsid w:val="00290F3B"/>
    <w:rsid w:val="00291870"/>
    <w:rsid w:val="002B3B67"/>
    <w:rsid w:val="002C0747"/>
    <w:rsid w:val="002C1712"/>
    <w:rsid w:val="002C2C88"/>
    <w:rsid w:val="002F33C1"/>
    <w:rsid w:val="0030062C"/>
    <w:rsid w:val="00305993"/>
    <w:rsid w:val="00321C7F"/>
    <w:rsid w:val="003230ED"/>
    <w:rsid w:val="00326962"/>
    <w:rsid w:val="00330FD4"/>
    <w:rsid w:val="003324F0"/>
    <w:rsid w:val="003347A7"/>
    <w:rsid w:val="00342C77"/>
    <w:rsid w:val="0035023C"/>
    <w:rsid w:val="00352B3C"/>
    <w:rsid w:val="00353D18"/>
    <w:rsid w:val="00355FCD"/>
    <w:rsid w:val="00360832"/>
    <w:rsid w:val="003610CC"/>
    <w:rsid w:val="0036600F"/>
    <w:rsid w:val="00366620"/>
    <w:rsid w:val="00371BE9"/>
    <w:rsid w:val="00373A9F"/>
    <w:rsid w:val="00373AA3"/>
    <w:rsid w:val="00376756"/>
    <w:rsid w:val="003767A1"/>
    <w:rsid w:val="0037721D"/>
    <w:rsid w:val="003772B0"/>
    <w:rsid w:val="003866BA"/>
    <w:rsid w:val="00387678"/>
    <w:rsid w:val="00395090"/>
    <w:rsid w:val="00395BA3"/>
    <w:rsid w:val="00397D34"/>
    <w:rsid w:val="003A23F4"/>
    <w:rsid w:val="003B328C"/>
    <w:rsid w:val="003B46CB"/>
    <w:rsid w:val="003C2939"/>
    <w:rsid w:val="003C36BE"/>
    <w:rsid w:val="003C455E"/>
    <w:rsid w:val="003C7AC3"/>
    <w:rsid w:val="003D3FCF"/>
    <w:rsid w:val="003D643C"/>
    <w:rsid w:val="003E7735"/>
    <w:rsid w:val="003F1C61"/>
    <w:rsid w:val="003F3272"/>
    <w:rsid w:val="003F6179"/>
    <w:rsid w:val="00400B9F"/>
    <w:rsid w:val="00404240"/>
    <w:rsid w:val="0040767C"/>
    <w:rsid w:val="00411EA6"/>
    <w:rsid w:val="004123F8"/>
    <w:rsid w:val="00417C10"/>
    <w:rsid w:val="00434427"/>
    <w:rsid w:val="00436835"/>
    <w:rsid w:val="00454BFF"/>
    <w:rsid w:val="004652ED"/>
    <w:rsid w:val="00475B99"/>
    <w:rsid w:val="00476ED5"/>
    <w:rsid w:val="00481D29"/>
    <w:rsid w:val="00482A75"/>
    <w:rsid w:val="00487B2C"/>
    <w:rsid w:val="00496722"/>
    <w:rsid w:val="004A68AC"/>
    <w:rsid w:val="004C6192"/>
    <w:rsid w:val="004D3047"/>
    <w:rsid w:val="004E17B3"/>
    <w:rsid w:val="004E561D"/>
    <w:rsid w:val="004E56A6"/>
    <w:rsid w:val="004E7161"/>
    <w:rsid w:val="004F314A"/>
    <w:rsid w:val="004F4B82"/>
    <w:rsid w:val="00501082"/>
    <w:rsid w:val="0050173B"/>
    <w:rsid w:val="00506095"/>
    <w:rsid w:val="00507D26"/>
    <w:rsid w:val="00510C10"/>
    <w:rsid w:val="00510DA2"/>
    <w:rsid w:val="00517A21"/>
    <w:rsid w:val="00523033"/>
    <w:rsid w:val="00530FF4"/>
    <w:rsid w:val="00543927"/>
    <w:rsid w:val="00544494"/>
    <w:rsid w:val="0055061C"/>
    <w:rsid w:val="0055251E"/>
    <w:rsid w:val="00552DC0"/>
    <w:rsid w:val="00555215"/>
    <w:rsid w:val="00555AA4"/>
    <w:rsid w:val="00555E7E"/>
    <w:rsid w:val="00557DE2"/>
    <w:rsid w:val="00560044"/>
    <w:rsid w:val="00562D29"/>
    <w:rsid w:val="0056320F"/>
    <w:rsid w:val="0056757F"/>
    <w:rsid w:val="0057000D"/>
    <w:rsid w:val="00574D6E"/>
    <w:rsid w:val="005843AB"/>
    <w:rsid w:val="00584FEB"/>
    <w:rsid w:val="0059084C"/>
    <w:rsid w:val="00592E1E"/>
    <w:rsid w:val="00596786"/>
    <w:rsid w:val="005979F7"/>
    <w:rsid w:val="005A21CF"/>
    <w:rsid w:val="005A4937"/>
    <w:rsid w:val="005A7ECE"/>
    <w:rsid w:val="005B0973"/>
    <w:rsid w:val="005B302E"/>
    <w:rsid w:val="005B3A5A"/>
    <w:rsid w:val="005C10BF"/>
    <w:rsid w:val="005C60AC"/>
    <w:rsid w:val="005C7C04"/>
    <w:rsid w:val="005D0EC7"/>
    <w:rsid w:val="005D1E18"/>
    <w:rsid w:val="005D7A0C"/>
    <w:rsid w:val="005F0A9F"/>
    <w:rsid w:val="005F1097"/>
    <w:rsid w:val="005F2738"/>
    <w:rsid w:val="005F4A31"/>
    <w:rsid w:val="00607BAA"/>
    <w:rsid w:val="00612791"/>
    <w:rsid w:val="00613440"/>
    <w:rsid w:val="006307A8"/>
    <w:rsid w:val="00631FAA"/>
    <w:rsid w:val="00632CF7"/>
    <w:rsid w:val="006333CF"/>
    <w:rsid w:val="006414CE"/>
    <w:rsid w:val="006445B5"/>
    <w:rsid w:val="00647B45"/>
    <w:rsid w:val="00652C75"/>
    <w:rsid w:val="006540A2"/>
    <w:rsid w:val="00655D52"/>
    <w:rsid w:val="006641C8"/>
    <w:rsid w:val="00671C24"/>
    <w:rsid w:val="00674FDA"/>
    <w:rsid w:val="00683559"/>
    <w:rsid w:val="0068679A"/>
    <w:rsid w:val="0068697D"/>
    <w:rsid w:val="00687325"/>
    <w:rsid w:val="006A3599"/>
    <w:rsid w:val="006A5F01"/>
    <w:rsid w:val="006B311F"/>
    <w:rsid w:val="006B4DCD"/>
    <w:rsid w:val="006B5262"/>
    <w:rsid w:val="006C03DB"/>
    <w:rsid w:val="006C0F13"/>
    <w:rsid w:val="006C6722"/>
    <w:rsid w:val="006E1C7D"/>
    <w:rsid w:val="006E3317"/>
    <w:rsid w:val="006E7A29"/>
    <w:rsid w:val="006F17FD"/>
    <w:rsid w:val="006F270F"/>
    <w:rsid w:val="006F746D"/>
    <w:rsid w:val="007042FD"/>
    <w:rsid w:val="007058C3"/>
    <w:rsid w:val="00711C58"/>
    <w:rsid w:val="007128BB"/>
    <w:rsid w:val="00720085"/>
    <w:rsid w:val="00722453"/>
    <w:rsid w:val="00730335"/>
    <w:rsid w:val="0073267B"/>
    <w:rsid w:val="00737781"/>
    <w:rsid w:val="00747731"/>
    <w:rsid w:val="00754D8D"/>
    <w:rsid w:val="007632DB"/>
    <w:rsid w:val="007656FF"/>
    <w:rsid w:val="00766417"/>
    <w:rsid w:val="00776E37"/>
    <w:rsid w:val="00791FB2"/>
    <w:rsid w:val="00794261"/>
    <w:rsid w:val="00794863"/>
    <w:rsid w:val="00796AAA"/>
    <w:rsid w:val="00796AF0"/>
    <w:rsid w:val="007A046E"/>
    <w:rsid w:val="007B3C3F"/>
    <w:rsid w:val="007B47B8"/>
    <w:rsid w:val="007B6231"/>
    <w:rsid w:val="007D31F7"/>
    <w:rsid w:val="007D4529"/>
    <w:rsid w:val="007E2CC4"/>
    <w:rsid w:val="007E4419"/>
    <w:rsid w:val="007F0449"/>
    <w:rsid w:val="007F0C24"/>
    <w:rsid w:val="007F1134"/>
    <w:rsid w:val="007F33ED"/>
    <w:rsid w:val="00810BFB"/>
    <w:rsid w:val="008173A1"/>
    <w:rsid w:val="008212E7"/>
    <w:rsid w:val="00830127"/>
    <w:rsid w:val="00830FA0"/>
    <w:rsid w:val="00835C1E"/>
    <w:rsid w:val="00836567"/>
    <w:rsid w:val="0084435A"/>
    <w:rsid w:val="0084727C"/>
    <w:rsid w:val="00852501"/>
    <w:rsid w:val="0085352C"/>
    <w:rsid w:val="00860B08"/>
    <w:rsid w:val="008654E4"/>
    <w:rsid w:val="00866043"/>
    <w:rsid w:val="00867D36"/>
    <w:rsid w:val="0087131F"/>
    <w:rsid w:val="008729DB"/>
    <w:rsid w:val="008766A5"/>
    <w:rsid w:val="008767D7"/>
    <w:rsid w:val="00877D27"/>
    <w:rsid w:val="008811CC"/>
    <w:rsid w:val="00882BC2"/>
    <w:rsid w:val="00893B8C"/>
    <w:rsid w:val="0089421F"/>
    <w:rsid w:val="008A2ACD"/>
    <w:rsid w:val="008A3F50"/>
    <w:rsid w:val="008A5AEC"/>
    <w:rsid w:val="008A7059"/>
    <w:rsid w:val="008B518D"/>
    <w:rsid w:val="008B6B5D"/>
    <w:rsid w:val="008C1AD5"/>
    <w:rsid w:val="008C3A24"/>
    <w:rsid w:val="008C3AB8"/>
    <w:rsid w:val="008C4CFB"/>
    <w:rsid w:val="008C69E9"/>
    <w:rsid w:val="008D0A80"/>
    <w:rsid w:val="008D1B89"/>
    <w:rsid w:val="008D7308"/>
    <w:rsid w:val="008E146A"/>
    <w:rsid w:val="008E2E4F"/>
    <w:rsid w:val="008E3AA5"/>
    <w:rsid w:val="008E69EA"/>
    <w:rsid w:val="008E7868"/>
    <w:rsid w:val="008E7EDF"/>
    <w:rsid w:val="008F4CF1"/>
    <w:rsid w:val="00900CB2"/>
    <w:rsid w:val="009016A0"/>
    <w:rsid w:val="0091104E"/>
    <w:rsid w:val="0091276E"/>
    <w:rsid w:val="009178A3"/>
    <w:rsid w:val="009245B0"/>
    <w:rsid w:val="00924B50"/>
    <w:rsid w:val="0092618A"/>
    <w:rsid w:val="009274BD"/>
    <w:rsid w:val="009312B6"/>
    <w:rsid w:val="00931D7B"/>
    <w:rsid w:val="009366B4"/>
    <w:rsid w:val="00945079"/>
    <w:rsid w:val="00945C9E"/>
    <w:rsid w:val="0095418C"/>
    <w:rsid w:val="00955076"/>
    <w:rsid w:val="0095524D"/>
    <w:rsid w:val="00961E26"/>
    <w:rsid w:val="00962E89"/>
    <w:rsid w:val="0097049F"/>
    <w:rsid w:val="00974303"/>
    <w:rsid w:val="009838AE"/>
    <w:rsid w:val="009847C1"/>
    <w:rsid w:val="00984B3D"/>
    <w:rsid w:val="00986DA9"/>
    <w:rsid w:val="00992131"/>
    <w:rsid w:val="00993E82"/>
    <w:rsid w:val="009B17CE"/>
    <w:rsid w:val="009B2BB8"/>
    <w:rsid w:val="009B2FEB"/>
    <w:rsid w:val="009B4E1F"/>
    <w:rsid w:val="009C0394"/>
    <w:rsid w:val="009C4245"/>
    <w:rsid w:val="009D25C9"/>
    <w:rsid w:val="009D6469"/>
    <w:rsid w:val="009E43D5"/>
    <w:rsid w:val="009E44EA"/>
    <w:rsid w:val="009E5F1B"/>
    <w:rsid w:val="009F58D5"/>
    <w:rsid w:val="009F6408"/>
    <w:rsid w:val="00A0386B"/>
    <w:rsid w:val="00A067F1"/>
    <w:rsid w:val="00A0753A"/>
    <w:rsid w:val="00A24434"/>
    <w:rsid w:val="00A34C4B"/>
    <w:rsid w:val="00A42AE1"/>
    <w:rsid w:val="00A4452F"/>
    <w:rsid w:val="00A4543E"/>
    <w:rsid w:val="00A575E3"/>
    <w:rsid w:val="00A61E30"/>
    <w:rsid w:val="00A72BCD"/>
    <w:rsid w:val="00A821E8"/>
    <w:rsid w:val="00A87D45"/>
    <w:rsid w:val="00A9175B"/>
    <w:rsid w:val="00A95C33"/>
    <w:rsid w:val="00A96072"/>
    <w:rsid w:val="00A96706"/>
    <w:rsid w:val="00AA1256"/>
    <w:rsid w:val="00AB6FD5"/>
    <w:rsid w:val="00AB748F"/>
    <w:rsid w:val="00AC0766"/>
    <w:rsid w:val="00AC7DA6"/>
    <w:rsid w:val="00AD1DF2"/>
    <w:rsid w:val="00AD2A42"/>
    <w:rsid w:val="00AE44CE"/>
    <w:rsid w:val="00AE60A7"/>
    <w:rsid w:val="00AE71D9"/>
    <w:rsid w:val="00AF3837"/>
    <w:rsid w:val="00B01534"/>
    <w:rsid w:val="00B07DE4"/>
    <w:rsid w:val="00B13891"/>
    <w:rsid w:val="00B14C7F"/>
    <w:rsid w:val="00B16CF6"/>
    <w:rsid w:val="00B17B38"/>
    <w:rsid w:val="00B17BA1"/>
    <w:rsid w:val="00B204DC"/>
    <w:rsid w:val="00B24E1C"/>
    <w:rsid w:val="00B25302"/>
    <w:rsid w:val="00B26365"/>
    <w:rsid w:val="00B313E2"/>
    <w:rsid w:val="00B32EDA"/>
    <w:rsid w:val="00B42219"/>
    <w:rsid w:val="00B431AE"/>
    <w:rsid w:val="00B440A9"/>
    <w:rsid w:val="00B44697"/>
    <w:rsid w:val="00B44847"/>
    <w:rsid w:val="00B472A7"/>
    <w:rsid w:val="00B55256"/>
    <w:rsid w:val="00B614D9"/>
    <w:rsid w:val="00B67F10"/>
    <w:rsid w:val="00B70304"/>
    <w:rsid w:val="00B750B3"/>
    <w:rsid w:val="00B759D5"/>
    <w:rsid w:val="00B8335E"/>
    <w:rsid w:val="00B90453"/>
    <w:rsid w:val="00B93E69"/>
    <w:rsid w:val="00B972BE"/>
    <w:rsid w:val="00BA290D"/>
    <w:rsid w:val="00BA671D"/>
    <w:rsid w:val="00BB13EF"/>
    <w:rsid w:val="00BB2EE8"/>
    <w:rsid w:val="00BB6393"/>
    <w:rsid w:val="00BC16C0"/>
    <w:rsid w:val="00BC6BBA"/>
    <w:rsid w:val="00BD2022"/>
    <w:rsid w:val="00BD4B1E"/>
    <w:rsid w:val="00BD6779"/>
    <w:rsid w:val="00BE0A4C"/>
    <w:rsid w:val="00BE3B0D"/>
    <w:rsid w:val="00BE6348"/>
    <w:rsid w:val="00BE6494"/>
    <w:rsid w:val="00BF0885"/>
    <w:rsid w:val="00BF282F"/>
    <w:rsid w:val="00C06A2F"/>
    <w:rsid w:val="00C07602"/>
    <w:rsid w:val="00C20D8E"/>
    <w:rsid w:val="00C21B1A"/>
    <w:rsid w:val="00C2441B"/>
    <w:rsid w:val="00C25DC9"/>
    <w:rsid w:val="00C342D5"/>
    <w:rsid w:val="00C36EBE"/>
    <w:rsid w:val="00C47755"/>
    <w:rsid w:val="00C513E9"/>
    <w:rsid w:val="00C5166B"/>
    <w:rsid w:val="00C52897"/>
    <w:rsid w:val="00C607D1"/>
    <w:rsid w:val="00C61603"/>
    <w:rsid w:val="00C64260"/>
    <w:rsid w:val="00C6635A"/>
    <w:rsid w:val="00C718BC"/>
    <w:rsid w:val="00C821B9"/>
    <w:rsid w:val="00C86E9F"/>
    <w:rsid w:val="00C91715"/>
    <w:rsid w:val="00C92E10"/>
    <w:rsid w:val="00CA34C6"/>
    <w:rsid w:val="00CA49FE"/>
    <w:rsid w:val="00CC7F19"/>
    <w:rsid w:val="00CD2E53"/>
    <w:rsid w:val="00CD3054"/>
    <w:rsid w:val="00CD326A"/>
    <w:rsid w:val="00CE4D6E"/>
    <w:rsid w:val="00CE6F03"/>
    <w:rsid w:val="00CF69BE"/>
    <w:rsid w:val="00D120F0"/>
    <w:rsid w:val="00D135DE"/>
    <w:rsid w:val="00D279C7"/>
    <w:rsid w:val="00D3179A"/>
    <w:rsid w:val="00D3690C"/>
    <w:rsid w:val="00D41CA3"/>
    <w:rsid w:val="00D44E18"/>
    <w:rsid w:val="00D53B60"/>
    <w:rsid w:val="00D54684"/>
    <w:rsid w:val="00D561E1"/>
    <w:rsid w:val="00D565C7"/>
    <w:rsid w:val="00D57A55"/>
    <w:rsid w:val="00D63D35"/>
    <w:rsid w:val="00D65498"/>
    <w:rsid w:val="00D67D95"/>
    <w:rsid w:val="00D7264E"/>
    <w:rsid w:val="00D80104"/>
    <w:rsid w:val="00D80A8D"/>
    <w:rsid w:val="00D80D21"/>
    <w:rsid w:val="00D915E6"/>
    <w:rsid w:val="00D9555D"/>
    <w:rsid w:val="00DA4854"/>
    <w:rsid w:val="00DB0466"/>
    <w:rsid w:val="00DB1D55"/>
    <w:rsid w:val="00DB48BF"/>
    <w:rsid w:val="00DC0BCC"/>
    <w:rsid w:val="00DC7380"/>
    <w:rsid w:val="00DD0E8F"/>
    <w:rsid w:val="00DE6291"/>
    <w:rsid w:val="00E00940"/>
    <w:rsid w:val="00E03DEC"/>
    <w:rsid w:val="00E1116B"/>
    <w:rsid w:val="00E16AFE"/>
    <w:rsid w:val="00E214E9"/>
    <w:rsid w:val="00E23A71"/>
    <w:rsid w:val="00E27DED"/>
    <w:rsid w:val="00E304E9"/>
    <w:rsid w:val="00E358AC"/>
    <w:rsid w:val="00E41152"/>
    <w:rsid w:val="00E4224E"/>
    <w:rsid w:val="00E43591"/>
    <w:rsid w:val="00E658D5"/>
    <w:rsid w:val="00E66E63"/>
    <w:rsid w:val="00E67CFC"/>
    <w:rsid w:val="00E76A58"/>
    <w:rsid w:val="00E800E7"/>
    <w:rsid w:val="00E82784"/>
    <w:rsid w:val="00E93CC7"/>
    <w:rsid w:val="00E95B87"/>
    <w:rsid w:val="00E96914"/>
    <w:rsid w:val="00E970BD"/>
    <w:rsid w:val="00EA7F5B"/>
    <w:rsid w:val="00EB1028"/>
    <w:rsid w:val="00EB4F79"/>
    <w:rsid w:val="00ED0471"/>
    <w:rsid w:val="00EE0BD1"/>
    <w:rsid w:val="00EE3347"/>
    <w:rsid w:val="00EE4248"/>
    <w:rsid w:val="00EF1374"/>
    <w:rsid w:val="00EF40D4"/>
    <w:rsid w:val="00EF4E37"/>
    <w:rsid w:val="00F00F9E"/>
    <w:rsid w:val="00F03265"/>
    <w:rsid w:val="00F042F8"/>
    <w:rsid w:val="00F10463"/>
    <w:rsid w:val="00F16948"/>
    <w:rsid w:val="00F313DB"/>
    <w:rsid w:val="00F32433"/>
    <w:rsid w:val="00F406C9"/>
    <w:rsid w:val="00F52D74"/>
    <w:rsid w:val="00F5462E"/>
    <w:rsid w:val="00F5593E"/>
    <w:rsid w:val="00F65BDA"/>
    <w:rsid w:val="00F71A16"/>
    <w:rsid w:val="00F83736"/>
    <w:rsid w:val="00F90818"/>
    <w:rsid w:val="00F962CE"/>
    <w:rsid w:val="00F9702D"/>
    <w:rsid w:val="00FB17CF"/>
    <w:rsid w:val="00FB6B2F"/>
    <w:rsid w:val="00FC1A15"/>
    <w:rsid w:val="00FC488B"/>
    <w:rsid w:val="00FC7DA1"/>
    <w:rsid w:val="00FD1D9B"/>
    <w:rsid w:val="00FD255A"/>
    <w:rsid w:val="00FD49B4"/>
    <w:rsid w:val="00FD5708"/>
    <w:rsid w:val="00FD7809"/>
    <w:rsid w:val="00FE1ACB"/>
    <w:rsid w:val="00FE430F"/>
    <w:rsid w:val="00FE696E"/>
    <w:rsid w:val="00FE6FF2"/>
    <w:rsid w:val="00FF29DD"/>
    <w:rsid w:val="00FF4086"/>
    <w:rsid w:val="00FF4666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8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6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6D71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6D71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converted-space">
    <w:name w:val="apple-converted-space"/>
    <w:qFormat/>
    <w:rsid w:val="006D7111"/>
  </w:style>
  <w:style w:type="character" w:customStyle="1" w:styleId="PodtitulChar">
    <w:name w:val="Podtitul Char"/>
    <w:basedOn w:val="Standardnpsmoodstavce"/>
    <w:link w:val="Podtitul"/>
    <w:uiPriority w:val="11"/>
    <w:qFormat/>
    <w:rsid w:val="006D7111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14E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6D711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6D7111"/>
    <w:pPr>
      <w:suppressAutoHyphens/>
      <w:jc w:val="center"/>
    </w:pPr>
    <w:rPr>
      <w:b/>
      <w:szCs w:val="20"/>
      <w:lang w:eastAsia="ar-SA"/>
    </w:rPr>
  </w:style>
  <w:style w:type="paragraph" w:styleId="Podtitul">
    <w:name w:val="Subtitle"/>
    <w:basedOn w:val="Normln"/>
    <w:link w:val="PodtitulChar"/>
    <w:uiPriority w:val="11"/>
    <w:qFormat/>
    <w:rsid w:val="006D71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91B9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14E3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FE6FF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0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A2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DA2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DA2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64260"/>
    <w:pPr>
      <w:spacing w:before="100" w:beforeAutospacing="1" w:after="100" w:afterAutospacing="1"/>
    </w:pPr>
  </w:style>
  <w:style w:type="paragraph" w:customStyle="1" w:styleId="Standard">
    <w:name w:val="Standard"/>
    <w:rsid w:val="00C86E9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86E9F"/>
    <w:pPr>
      <w:spacing w:after="120"/>
    </w:pPr>
  </w:style>
  <w:style w:type="paragraph" w:customStyle="1" w:styleId="TableContents">
    <w:name w:val="Table Contents"/>
    <w:basedOn w:val="Standard"/>
    <w:rsid w:val="00C86E9F"/>
    <w:pPr>
      <w:suppressLineNumbers/>
    </w:pPr>
  </w:style>
  <w:style w:type="character" w:customStyle="1" w:styleId="ZpravodajChar">
    <w:name w:val="Zpravodaj Char"/>
    <w:basedOn w:val="Standardnpsmoodstavce"/>
    <w:link w:val="Zpravodaj"/>
    <w:locked/>
    <w:rsid w:val="00EE4248"/>
    <w:rPr>
      <w:rFonts w:ascii="Arial" w:eastAsia="Times New Roman" w:hAnsi="Arial" w:cs="Arial"/>
      <w:sz w:val="16"/>
      <w:lang w:val="en-US" w:bidi="en-US"/>
    </w:rPr>
  </w:style>
  <w:style w:type="paragraph" w:customStyle="1" w:styleId="Zpravodaj">
    <w:name w:val="Zpravodaj"/>
    <w:basedOn w:val="Bezmezer"/>
    <w:next w:val="Bezmezer"/>
    <w:link w:val="ZpravodajChar"/>
    <w:qFormat/>
    <w:rsid w:val="00EE4248"/>
    <w:rPr>
      <w:rFonts w:ascii="Arial" w:hAnsi="Arial" w:cs="Arial"/>
      <w:sz w:val="16"/>
      <w:szCs w:val="22"/>
      <w:lang w:val="en-US" w:eastAsia="en-US" w:bidi="en-US"/>
    </w:rPr>
  </w:style>
  <w:style w:type="paragraph" w:styleId="Bezmezer">
    <w:name w:val="No Spacing"/>
    <w:uiPriority w:val="1"/>
    <w:qFormat/>
    <w:rsid w:val="00EE424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C60AC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3347A7"/>
    <w:pPr>
      <w:spacing w:before="100" w:beforeAutospacing="1" w:after="119"/>
    </w:pPr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2C77"/>
    <w:rPr>
      <w:rFonts w:ascii="Courier New" w:eastAsia="Times New Roman" w:hAnsi="Courier New" w:cs="Courier New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D7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6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6D71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6D71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converted-space">
    <w:name w:val="apple-converted-space"/>
    <w:qFormat/>
    <w:rsid w:val="006D7111"/>
  </w:style>
  <w:style w:type="character" w:customStyle="1" w:styleId="PodtitulChar">
    <w:name w:val="Podtitul Char"/>
    <w:basedOn w:val="Standardnpsmoodstavce"/>
    <w:link w:val="Podtitul"/>
    <w:uiPriority w:val="11"/>
    <w:qFormat/>
    <w:rsid w:val="006D7111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14E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6D711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6D7111"/>
    <w:pPr>
      <w:suppressAutoHyphens/>
      <w:jc w:val="center"/>
    </w:pPr>
    <w:rPr>
      <w:b/>
      <w:szCs w:val="20"/>
      <w:lang w:eastAsia="ar-SA"/>
    </w:rPr>
  </w:style>
  <w:style w:type="paragraph" w:styleId="Podtitul">
    <w:name w:val="Subtitle"/>
    <w:basedOn w:val="Normln"/>
    <w:link w:val="PodtitulChar"/>
    <w:uiPriority w:val="11"/>
    <w:qFormat/>
    <w:rsid w:val="006D71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91B9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14E3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FE6FF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0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A2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DA2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DA2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C64260"/>
    <w:pPr>
      <w:spacing w:before="100" w:beforeAutospacing="1" w:after="100" w:afterAutospacing="1"/>
    </w:pPr>
  </w:style>
  <w:style w:type="paragraph" w:customStyle="1" w:styleId="Standard">
    <w:name w:val="Standard"/>
    <w:rsid w:val="00C86E9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86E9F"/>
    <w:pPr>
      <w:spacing w:after="120"/>
    </w:pPr>
  </w:style>
  <w:style w:type="paragraph" w:customStyle="1" w:styleId="TableContents">
    <w:name w:val="Table Contents"/>
    <w:basedOn w:val="Standard"/>
    <w:rsid w:val="00C86E9F"/>
    <w:pPr>
      <w:suppressLineNumbers/>
    </w:pPr>
  </w:style>
  <w:style w:type="character" w:customStyle="1" w:styleId="ZpravodajChar">
    <w:name w:val="Zpravodaj Char"/>
    <w:basedOn w:val="Standardnpsmoodstavce"/>
    <w:link w:val="Zpravodaj"/>
    <w:locked/>
    <w:rsid w:val="00EE4248"/>
    <w:rPr>
      <w:rFonts w:ascii="Arial" w:eastAsia="Times New Roman" w:hAnsi="Arial" w:cs="Arial"/>
      <w:sz w:val="16"/>
      <w:lang w:val="en-US" w:bidi="en-US"/>
    </w:rPr>
  </w:style>
  <w:style w:type="paragraph" w:customStyle="1" w:styleId="Zpravodaj">
    <w:name w:val="Zpravodaj"/>
    <w:basedOn w:val="Bezmezer"/>
    <w:next w:val="Bezmezer"/>
    <w:link w:val="ZpravodajChar"/>
    <w:qFormat/>
    <w:rsid w:val="00EE4248"/>
    <w:rPr>
      <w:rFonts w:ascii="Arial" w:hAnsi="Arial" w:cs="Arial"/>
      <w:sz w:val="16"/>
      <w:szCs w:val="22"/>
      <w:lang w:val="en-US" w:eastAsia="en-US" w:bidi="en-US"/>
    </w:rPr>
  </w:style>
  <w:style w:type="paragraph" w:styleId="Bezmezer">
    <w:name w:val="No Spacing"/>
    <w:uiPriority w:val="1"/>
    <w:qFormat/>
    <w:rsid w:val="00EE424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C60AC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3347A7"/>
    <w:pPr>
      <w:spacing w:before="100" w:beforeAutospacing="1" w:after="119"/>
    </w:pPr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2C77"/>
    <w:rPr>
      <w:rFonts w:ascii="Courier New" w:eastAsia="Times New Roman" w:hAnsi="Courier New" w:cs="Courier New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D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274D-226E-4096-B0E4-776AE5A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3418</Characters>
  <Application>Microsoft Office Word</Application>
  <DocSecurity>4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Urban</dc:creator>
  <cp:lastModifiedBy>Fialova</cp:lastModifiedBy>
  <cp:revision>2</cp:revision>
  <cp:lastPrinted>2020-01-02T16:03:00Z</cp:lastPrinted>
  <dcterms:created xsi:type="dcterms:W3CDTF">2022-05-18T08:12:00Z</dcterms:created>
  <dcterms:modified xsi:type="dcterms:W3CDTF">2022-05-18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